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F2C34" w14:textId="5FD710E5" w:rsidR="00363CFD" w:rsidRDefault="00363CFD" w:rsidP="00EE58D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160349549"/>
      <w:bookmarkEnd w:id="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.В. Болдарева </w:t>
      </w:r>
      <w:r w:rsidR="001B7E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.П. Щербак</w:t>
      </w:r>
    </w:p>
    <w:p w14:paraId="28B302EE" w14:textId="77777777" w:rsidR="00363CFD" w:rsidRDefault="00363CF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318353" w14:textId="77777777" w:rsidR="00363CFD" w:rsidRDefault="00363CF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B941553" w14:textId="2573FE31" w:rsidR="00363CFD" w:rsidRDefault="003D1ADA" w:rsidP="00C36AFB">
      <w:pPr>
        <w:ind w:left="708" w:firstLine="708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52"/>
          <w:szCs w:val="52"/>
        </w:rPr>
      </w:pPr>
      <w:r w:rsidRPr="004831D3">
        <w:rPr>
          <w:rFonts w:ascii="Times New Roman" w:hAnsi="Times New Roman" w:cs="Times New Roman"/>
          <w:b/>
          <w:bCs/>
          <w:color w:val="2E74B5" w:themeColor="accent5" w:themeShade="BF"/>
          <w:sz w:val="52"/>
          <w:szCs w:val="52"/>
        </w:rPr>
        <w:t>Тренажёр для школьников</w:t>
      </w:r>
    </w:p>
    <w:p w14:paraId="64685641" w14:textId="433730A4" w:rsidR="003D1ADA" w:rsidRDefault="00C36AFB" w:rsidP="00C36AFB">
      <w:pPr>
        <w:ind w:left="708" w:firstLine="708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52"/>
          <w:szCs w:val="52"/>
        </w:rPr>
        <w:t>по формированию</w:t>
      </w:r>
    </w:p>
    <w:p w14:paraId="1B5B7E4B" w14:textId="77777777" w:rsidR="00D037D9" w:rsidRPr="003D1ADA" w:rsidRDefault="00D037D9" w:rsidP="00C36AFB">
      <w:pPr>
        <w:ind w:left="708"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</w:p>
    <w:p w14:paraId="23B460D8" w14:textId="2C5F4C96" w:rsidR="00C36AFB" w:rsidRPr="00D037D9" w:rsidRDefault="003D1ADA" w:rsidP="006610CC">
      <w:pPr>
        <w:spacing w:after="0" w:line="360" w:lineRule="auto"/>
        <w:ind w:left="1416"/>
        <w:jc w:val="center"/>
        <w:rPr>
          <w:rFonts w:ascii="Book Antiqua" w:hAnsi="Book Antiqua" w:cs="Times New Roman"/>
          <w:b/>
          <w:bCs/>
          <w:color w:val="FFD966" w:themeColor="accent4" w:themeTint="99"/>
          <w:sz w:val="72"/>
          <w:szCs w:val="72"/>
        </w:rPr>
      </w:pPr>
      <w:r w:rsidRPr="00C36AFB">
        <w:rPr>
          <w:rFonts w:ascii="Book Antiqua" w:hAnsi="Book Antiqua" w:cs="Times New Roman"/>
          <w:b/>
          <w:bCs/>
          <w:color w:val="FFD966" w:themeColor="accent4" w:themeTint="99"/>
          <w:sz w:val="72"/>
          <w:szCs w:val="72"/>
        </w:rPr>
        <w:t>ЧИТАТЕЛЬСК</w:t>
      </w:r>
      <w:r w:rsidR="00C36AFB">
        <w:rPr>
          <w:rFonts w:ascii="Book Antiqua" w:hAnsi="Book Antiqua" w:cs="Times New Roman"/>
          <w:b/>
          <w:bCs/>
          <w:color w:val="FFD966" w:themeColor="accent4" w:themeTint="99"/>
          <w:sz w:val="72"/>
          <w:szCs w:val="72"/>
        </w:rPr>
        <w:t>ОЙ</w:t>
      </w:r>
    </w:p>
    <w:p w14:paraId="5E91630C" w14:textId="71F8CEC0" w:rsidR="003D1ADA" w:rsidRPr="00C36AFB" w:rsidRDefault="003D1ADA" w:rsidP="006610CC">
      <w:pPr>
        <w:spacing w:after="0" w:line="360" w:lineRule="auto"/>
        <w:ind w:left="708" w:firstLine="708"/>
        <w:jc w:val="center"/>
        <w:rPr>
          <w:rFonts w:ascii="Book Antiqua" w:hAnsi="Book Antiqua" w:cs="Times New Roman"/>
          <w:b/>
          <w:bCs/>
          <w:color w:val="FF0000"/>
          <w:sz w:val="72"/>
          <w:szCs w:val="72"/>
        </w:rPr>
      </w:pPr>
      <w:r w:rsidRPr="00C36AFB">
        <w:rPr>
          <w:rFonts w:ascii="Book Antiqua" w:hAnsi="Book Antiqua" w:cs="Times New Roman"/>
          <w:b/>
          <w:bCs/>
          <w:color w:val="FF0000"/>
          <w:sz w:val="72"/>
          <w:szCs w:val="72"/>
        </w:rPr>
        <w:t>ГРАМОТНОСТ</w:t>
      </w:r>
      <w:r w:rsidR="00C36AFB">
        <w:rPr>
          <w:rFonts w:ascii="Book Antiqua" w:hAnsi="Book Antiqua" w:cs="Times New Roman"/>
          <w:b/>
          <w:bCs/>
          <w:color w:val="FF0000"/>
          <w:sz w:val="72"/>
          <w:szCs w:val="72"/>
        </w:rPr>
        <w:t>И</w:t>
      </w:r>
    </w:p>
    <w:p w14:paraId="59D9B248" w14:textId="6AB35CEA" w:rsidR="003D1ADA" w:rsidRDefault="0018076A" w:rsidP="0018076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E006887" wp14:editId="6E1DC13E">
            <wp:extent cx="6635750" cy="3992880"/>
            <wp:effectExtent l="0" t="0" r="0" b="7620"/>
            <wp:docPr id="2059075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75475" name="Рисунок 20590754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964" cy="40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6C1A" w14:textId="77777777" w:rsidR="003D1ADA" w:rsidRDefault="003D1ADA" w:rsidP="0018076A">
      <w:pPr>
        <w:spacing w:after="0" w:line="240" w:lineRule="auto"/>
        <w:ind w:left="1418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6AA1F8" w14:textId="77777777" w:rsidR="004831D3" w:rsidRPr="006610CC" w:rsidRDefault="003D1ADA" w:rsidP="004831D3">
      <w:pPr>
        <w:ind w:left="1416" w:firstLine="708"/>
        <w:jc w:val="right"/>
        <w:rPr>
          <w:rFonts w:ascii="Times New Roman" w:hAnsi="Times New Roman" w:cs="Times New Roman"/>
          <w:b/>
          <w:bCs/>
          <w:color w:val="538135" w:themeColor="accent6" w:themeShade="BF"/>
          <w:sz w:val="80"/>
          <w:szCs w:val="80"/>
        </w:rPr>
      </w:pPr>
      <w:r w:rsidRPr="006610CC">
        <w:rPr>
          <w:rFonts w:ascii="Times New Roman" w:hAnsi="Times New Roman" w:cs="Times New Roman"/>
          <w:b/>
          <w:bCs/>
          <w:color w:val="538135" w:themeColor="accent6" w:themeShade="BF"/>
          <w:sz w:val="80"/>
          <w:szCs w:val="80"/>
        </w:rPr>
        <w:t>3 класс</w:t>
      </w:r>
    </w:p>
    <w:p w14:paraId="1EF9CF9D" w14:textId="77777777" w:rsidR="00555BD7" w:rsidRDefault="00555BD7" w:rsidP="00555BD7">
      <w:pPr>
        <w:ind w:left="3540"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</w:t>
      </w:r>
    </w:p>
    <w:p w14:paraId="1AB97A0E" w14:textId="732B0BF6" w:rsidR="00EE58DE" w:rsidRDefault="00E37E7B" w:rsidP="00FE5A2F">
      <w:pPr>
        <w:ind w:left="3540"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</w:t>
      </w:r>
      <w:r w:rsidR="003D1A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24</w:t>
      </w:r>
    </w:p>
    <w:p w14:paraId="56CE1C88" w14:textId="77777777" w:rsidR="00C36AFB" w:rsidRDefault="00C36AFB" w:rsidP="00FE5A2F">
      <w:pPr>
        <w:ind w:left="3540"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669FBA" w14:textId="588C2E72" w:rsidR="00DE62E5" w:rsidRPr="00AD5416" w:rsidRDefault="00EE58DE" w:rsidP="00555BD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2E5" w:rsidRPr="00AD5416">
        <w:rPr>
          <w:rFonts w:ascii="Times New Roman" w:hAnsi="Times New Roman" w:cs="Times New Roman"/>
          <w:color w:val="000000" w:themeColor="text1"/>
          <w:sz w:val="28"/>
          <w:szCs w:val="28"/>
        </w:rPr>
        <w:t>В.В. Болдарева, учитель начальных классов МБОУ СОШ №1 Аксайского района,</w:t>
      </w:r>
    </w:p>
    <w:p w14:paraId="13BE365B" w14:textId="58B018ED" w:rsidR="00804801" w:rsidRDefault="00DE62E5" w:rsidP="00555BD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416">
        <w:rPr>
          <w:rFonts w:ascii="Times New Roman" w:hAnsi="Times New Roman" w:cs="Times New Roman"/>
          <w:color w:val="000000" w:themeColor="text1"/>
          <w:sz w:val="28"/>
          <w:szCs w:val="28"/>
        </w:rPr>
        <w:t>А.П. Щербак, учитель начальных классов МБОУ СОШ №1</w:t>
      </w:r>
      <w:r w:rsidR="00203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5416">
        <w:rPr>
          <w:rFonts w:ascii="Times New Roman" w:hAnsi="Times New Roman" w:cs="Times New Roman"/>
          <w:color w:val="000000" w:themeColor="text1"/>
          <w:sz w:val="28"/>
          <w:szCs w:val="28"/>
        </w:rPr>
        <w:t>Аксайского района.</w:t>
      </w:r>
    </w:p>
    <w:p w14:paraId="24BFEDAA" w14:textId="77777777" w:rsidR="00D667E9" w:rsidRPr="00AD5416" w:rsidRDefault="00D667E9" w:rsidP="00555BD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A2733A" w14:textId="77777777" w:rsidR="00802D29" w:rsidRDefault="00AD5416" w:rsidP="00555BD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осочетание «читательская грамотность» появилось в контексте международного тестирования в 1991 г. В исследовании PISA «читательская грамотность» </w:t>
      </w:r>
      <w:r w:rsidR="00261EB6" w:rsidRPr="00AD5416">
        <w:rPr>
          <w:rFonts w:ascii="Times New Roman" w:hAnsi="Times New Roman" w:cs="Times New Roman"/>
          <w:color w:val="000000" w:themeColor="text1"/>
          <w:sz w:val="28"/>
          <w:szCs w:val="28"/>
        </w:rPr>
        <w:t>— это</w:t>
      </w:r>
      <w:r w:rsidRPr="00AD5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ность человека по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».</w:t>
      </w:r>
    </w:p>
    <w:p w14:paraId="706796F5" w14:textId="263FE79E" w:rsidR="00AD5416" w:rsidRDefault="00AD5416" w:rsidP="00555BD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416">
        <w:rPr>
          <w:rFonts w:ascii="Times New Roman" w:hAnsi="Times New Roman" w:cs="Times New Roman"/>
          <w:color w:val="000000" w:themeColor="text1"/>
          <w:sz w:val="28"/>
          <w:szCs w:val="28"/>
        </w:rPr>
        <w:t>В нашей стране, как и во многих странах мира, наблюдается снижение уровня читательской культуры населения в целом, и интерес детей к чтению не исключение. Зачастую в настоящее время чтение книг заменяется просмотром телепередач, компьютерными играми, общениями в соцсетях. Поэтому вопрос формирования читательской грамотности школьников становиться весьма актуальным.</w:t>
      </w:r>
    </w:p>
    <w:p w14:paraId="55F18296" w14:textId="0657D0FB" w:rsidR="008833AC" w:rsidRDefault="00804801" w:rsidP="00555BD7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416">
        <w:rPr>
          <w:rFonts w:ascii="Times New Roman" w:hAnsi="Times New Roman" w:cs="Times New Roman"/>
          <w:color w:val="000000" w:themeColor="text1"/>
          <w:sz w:val="28"/>
          <w:szCs w:val="28"/>
        </w:rPr>
        <w:t>Тренажёр для школьников</w:t>
      </w:r>
      <w:r w:rsidR="00A0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ированию</w:t>
      </w:r>
      <w:r w:rsidRPr="00AD5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тательск</w:t>
      </w:r>
      <w:r w:rsidR="00A0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Pr="00AD5416">
        <w:rPr>
          <w:rFonts w:ascii="Times New Roman" w:hAnsi="Times New Roman" w:cs="Times New Roman"/>
          <w:color w:val="000000" w:themeColor="text1"/>
          <w:sz w:val="28"/>
          <w:szCs w:val="28"/>
        </w:rPr>
        <w:t>грамотност</w:t>
      </w:r>
      <w:r w:rsidR="00A0156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D54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02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5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 для развития читательской грамотности </w:t>
      </w:r>
      <w:r w:rsidR="00501284" w:rsidRPr="00AD5416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AD5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284" w:rsidRPr="00AD5416">
        <w:rPr>
          <w:rFonts w:ascii="Times New Roman" w:hAnsi="Times New Roman" w:cs="Times New Roman"/>
          <w:color w:val="000000" w:themeColor="text1"/>
          <w:sz w:val="28"/>
          <w:szCs w:val="28"/>
        </w:rPr>
        <w:t>учащихся 3-х</w:t>
      </w:r>
      <w:r w:rsidRPr="00AD5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ов</w:t>
      </w:r>
      <w:r w:rsidR="00501284" w:rsidRPr="00AD5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ой школы и учителей</w:t>
      </w:r>
      <w:r w:rsidR="00200D4D" w:rsidRPr="00AD5416">
        <w:rPr>
          <w:rFonts w:ascii="Times New Roman" w:hAnsi="Times New Roman" w:cs="Times New Roman"/>
          <w:color w:val="000000" w:themeColor="text1"/>
          <w:sz w:val="28"/>
          <w:szCs w:val="28"/>
        </w:rPr>
        <w:t>. Использовать можно как в классе, так и дома.</w:t>
      </w:r>
    </w:p>
    <w:p w14:paraId="7C0898A6" w14:textId="77777777" w:rsidR="008833AC" w:rsidRDefault="008833AC" w:rsidP="00555BD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4986F87" w14:textId="77777777" w:rsidR="008833AC" w:rsidRPr="00CD7B4D" w:rsidRDefault="008833AC" w:rsidP="00555BD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48"/>
          <w:szCs w:val="48"/>
        </w:rPr>
      </w:pPr>
      <w:r w:rsidRPr="00CD7B4D">
        <w:rPr>
          <w:rFonts w:ascii="Times New Roman" w:hAnsi="Times New Roman" w:cs="Times New Roman"/>
          <w:b/>
          <w:bCs/>
          <w:color w:val="1F4E79" w:themeColor="accent5" w:themeShade="80"/>
          <w:sz w:val="48"/>
          <w:szCs w:val="48"/>
        </w:rPr>
        <w:lastRenderedPageBreak/>
        <w:t>Дорогой третьеклассник!</w:t>
      </w:r>
    </w:p>
    <w:p w14:paraId="1642958A" w14:textId="1A1F65E0" w:rsidR="00743851" w:rsidRPr="00555BD7" w:rsidRDefault="00A07514" w:rsidP="00E37E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тательская грамотность научит тебя быть вдумчивым читателем, </w:t>
      </w:r>
      <w:r w:rsidR="00044DDA" w:rsidRPr="00044DDA">
        <w:rPr>
          <w:rFonts w:ascii="Times New Roman" w:hAnsi="Times New Roman" w:cs="Times New Roman"/>
          <w:color w:val="000000" w:themeColor="text1"/>
          <w:sz w:val="28"/>
          <w:szCs w:val="28"/>
        </w:rPr>
        <w:t>концентрировать внимание на самом важном</w:t>
      </w:r>
      <w:r w:rsidR="00044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55BD7">
        <w:rPr>
          <w:rFonts w:ascii="Times New Roman" w:hAnsi="Times New Roman" w:cs="Times New Roman"/>
          <w:color w:val="000000" w:themeColor="text1"/>
          <w:sz w:val="28"/>
          <w:szCs w:val="28"/>
        </w:rPr>
        <w:t>понимать чувства героев прочитанных произведений, рассуждать о том, чему могут научить сказки.</w:t>
      </w:r>
      <w:r w:rsidRPr="00555B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D6C7353" w14:textId="1E78950F" w:rsidR="00743851" w:rsidRDefault="00743851" w:rsidP="00555B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й помнить, что книги помогут накопить в душе добрые впечатления и достойные для подражания примеры поведения. </w:t>
      </w:r>
      <w:r w:rsidR="00F3397D">
        <w:rPr>
          <w:rFonts w:ascii="Times New Roman" w:hAnsi="Times New Roman" w:cs="Times New Roman"/>
          <w:color w:val="000000" w:themeColor="text1"/>
          <w:sz w:val="28"/>
          <w:szCs w:val="28"/>
        </w:rPr>
        <w:t>Любая к</w:t>
      </w:r>
      <w:r w:rsidRPr="00555BD7">
        <w:rPr>
          <w:rFonts w:ascii="Times New Roman" w:hAnsi="Times New Roman" w:cs="Times New Roman"/>
          <w:color w:val="000000" w:themeColor="text1"/>
          <w:sz w:val="28"/>
          <w:szCs w:val="28"/>
        </w:rPr>
        <w:t>нига обогащает знаниями, дает возможность познать и выразить себя в слове.</w:t>
      </w:r>
    </w:p>
    <w:p w14:paraId="7A0B7500" w14:textId="77777777" w:rsidR="00072F8C" w:rsidRDefault="00072F8C" w:rsidP="00555B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89F7F4" w14:textId="77777777" w:rsidR="00072F8C" w:rsidRPr="00555BD7" w:rsidRDefault="00072F8C" w:rsidP="00555B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5F0702" w14:textId="77777777" w:rsidR="00743851" w:rsidRDefault="00743851" w:rsidP="00EE58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A217D43" w14:textId="4FB12F7A" w:rsidR="0021577A" w:rsidRPr="00962C9C" w:rsidRDefault="00EE58DE" w:rsidP="00072F8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E17CF44" wp14:editId="572FEEA6">
            <wp:extent cx="5606939" cy="5490426"/>
            <wp:effectExtent l="0" t="0" r="0" b="0"/>
            <wp:docPr id="6675945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94586" name="Рисунок 66759458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742" cy="551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2E5" w:rsidRPr="008833A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64B91E2F" w14:textId="77777777" w:rsidR="00277B86" w:rsidRPr="001B7EBB" w:rsidRDefault="0044232A" w:rsidP="00072F8C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B7EB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Занятие 1</w:t>
      </w:r>
      <w:bookmarkStart w:id="1" w:name="_Hlk160211907"/>
    </w:p>
    <w:p w14:paraId="092D00DB" w14:textId="762E2E74" w:rsidR="00214C99" w:rsidRPr="00DB7E68" w:rsidRDefault="00717554" w:rsidP="00277B86">
      <w:pPr>
        <w:pStyle w:val="a3"/>
        <w:spacing w:after="0" w:line="360" w:lineRule="auto"/>
        <w:ind w:left="0" w:firstLine="708"/>
        <w:jc w:val="center"/>
        <w:rPr>
          <w:color w:val="000000" w:themeColor="text1"/>
          <w:sz w:val="28"/>
          <w:szCs w:val="28"/>
        </w:rPr>
      </w:pPr>
      <w:r w:rsidRPr="00DB7E68">
        <w:rPr>
          <w:color w:val="000000" w:themeColor="text1"/>
          <w:sz w:val="28"/>
          <w:szCs w:val="28"/>
        </w:rPr>
        <w:t>_______________________</w:t>
      </w:r>
    </w:p>
    <w:bookmarkEnd w:id="1"/>
    <w:p w14:paraId="6543BF13" w14:textId="6CA61D05" w:rsidR="00214C99" w:rsidRPr="00DB7E68" w:rsidRDefault="00717554" w:rsidP="004423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B7E68">
        <w:rPr>
          <w:color w:val="000000" w:themeColor="text1"/>
          <w:sz w:val="28"/>
          <w:szCs w:val="28"/>
        </w:rPr>
        <w:t xml:space="preserve">            </w:t>
      </w:r>
      <w:r w:rsidR="00214C99" w:rsidRPr="00DB7E68">
        <w:rPr>
          <w:color w:val="000000" w:themeColor="text1"/>
          <w:sz w:val="28"/>
          <w:szCs w:val="28"/>
        </w:rPr>
        <w:t>Лебеди стадом летели из холодной стороны в тёплые земли. Они летели через море. Они летели день и ночь, и другой день и другую ночь они, не отдыхая, летели над водою. На небе был полный месяц, и лебеди далеко внизу под собой видели синеющую воду. Все лебеди уморились, махая крыльями; но они не останавливались и летели дальше. Впереди летели старые, сильные лебеди, сзади летели те, которые были моложе и слабее. Один молодой лебедь летел позади всех. Силы его ослабели. Он взмахнул крыльями и не мог лететь дальше. Тогда он, распустив крылья, пошёл книзу. Он ближе и ближе спускался к воде; а товарищи его дальше и дальше белелись в месячном свете</w:t>
      </w:r>
      <w:r w:rsidR="00146258" w:rsidRPr="00DB7E68">
        <w:rPr>
          <w:color w:val="000000" w:themeColor="text1"/>
          <w:sz w:val="28"/>
          <w:szCs w:val="28"/>
        </w:rPr>
        <w:t xml:space="preserve">. </w:t>
      </w:r>
      <w:r w:rsidR="00214C99" w:rsidRPr="00DB7E68">
        <w:rPr>
          <w:color w:val="000000" w:themeColor="text1"/>
          <w:sz w:val="28"/>
          <w:szCs w:val="28"/>
        </w:rPr>
        <w:t>Лебедь спустился на воду и сложил крылья. Море всколыхнулось под ним и покачало его. Стадо лебедей чуть виднелось белой чертой на светлом небе. И чуть слышно было в тишине, как звенели их крылья. Когда они совсем скрылись из вида, лебедь загнул назад шею и закрыл глаза. Он не шевелился, и только море, поднимаясь и опускаясь широкой полосой, поднимало и опускало его.</w:t>
      </w:r>
      <w:r w:rsidRPr="00DB7E68">
        <w:rPr>
          <w:color w:val="000000" w:themeColor="text1"/>
          <w:sz w:val="28"/>
          <w:szCs w:val="28"/>
        </w:rPr>
        <w:t xml:space="preserve"> </w:t>
      </w:r>
      <w:r w:rsidR="00214C99" w:rsidRPr="00DB7E68">
        <w:rPr>
          <w:color w:val="000000" w:themeColor="text1"/>
          <w:sz w:val="28"/>
          <w:szCs w:val="28"/>
        </w:rPr>
        <w:t>Перед зарёй лёгкий ветерок стал колыхать море. И вода плескала в белую грудь лебедя. Лебедь открыл глаза. На востоке краснела заря, и месяц и звёзды стали бледнее. Лебедь вздохнул, вытянул шею и взмахнул крыльями, приподнялся и полетел, цепляя крыльями по воде. Он поднимался выше и выше и полетел один над тёмными всколыхавшимися волнами.</w:t>
      </w:r>
    </w:p>
    <w:p w14:paraId="597DC4C8" w14:textId="3A9708BE" w:rsidR="00890431" w:rsidRPr="00072F8C" w:rsidRDefault="00072F8C" w:rsidP="00072F8C">
      <w:pPr>
        <w:pStyle w:val="a3"/>
        <w:spacing w:after="0" w:line="360" w:lineRule="auto"/>
        <w:ind w:left="0" w:firstLine="708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072F8C">
        <w:rPr>
          <w:b/>
          <w:bCs/>
          <w:i/>
          <w:iCs/>
          <w:color w:val="000000" w:themeColor="text1"/>
          <w:sz w:val="28"/>
          <w:szCs w:val="28"/>
        </w:rPr>
        <w:t>(</w:t>
      </w:r>
      <w:r w:rsidRPr="00072F8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Лев Николаевич Толстой)</w:t>
      </w:r>
    </w:p>
    <w:p w14:paraId="32EB80D9" w14:textId="741EB7CA" w:rsidR="00AB5026" w:rsidRPr="001B7EBB" w:rsidRDefault="00AB5026" w:rsidP="004423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70C0"/>
          <w:sz w:val="28"/>
          <w:szCs w:val="28"/>
        </w:rPr>
      </w:pPr>
      <w:r w:rsidRPr="001B7EBB">
        <w:rPr>
          <w:i/>
          <w:iCs/>
          <w:color w:val="0070C0"/>
          <w:sz w:val="28"/>
          <w:szCs w:val="28"/>
        </w:rPr>
        <w:t>Задания к тексту:</w:t>
      </w:r>
    </w:p>
    <w:p w14:paraId="491A705E" w14:textId="36B83189" w:rsidR="00AB5026" w:rsidRPr="001B7EBB" w:rsidRDefault="00AB5026" w:rsidP="0044232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70C0"/>
          <w:sz w:val="28"/>
          <w:szCs w:val="28"/>
        </w:rPr>
      </w:pPr>
      <w:r w:rsidRPr="001B7EBB">
        <w:rPr>
          <w:color w:val="0070C0"/>
          <w:sz w:val="28"/>
          <w:szCs w:val="28"/>
        </w:rPr>
        <w:t>Озаглавить текст.</w:t>
      </w:r>
    </w:p>
    <w:p w14:paraId="6EF9EC6E" w14:textId="351D3349" w:rsidR="0044232A" w:rsidRDefault="0044232A" w:rsidP="0044232A">
      <w:pPr>
        <w:pStyle w:val="a5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44232A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3511F19" w14:textId="13D89450" w:rsidR="00AB5026" w:rsidRPr="001B7EBB" w:rsidRDefault="0044232A" w:rsidP="0044232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70C0"/>
          <w:sz w:val="28"/>
          <w:szCs w:val="28"/>
        </w:rPr>
      </w:pPr>
      <w:r w:rsidRPr="001B7EBB">
        <w:rPr>
          <w:color w:val="0070C0"/>
          <w:sz w:val="28"/>
          <w:szCs w:val="28"/>
        </w:rPr>
        <w:t>Определи и запиши г</w:t>
      </w:r>
      <w:r w:rsidR="00AB5026" w:rsidRPr="001B7EBB">
        <w:rPr>
          <w:color w:val="0070C0"/>
          <w:sz w:val="28"/>
          <w:szCs w:val="28"/>
        </w:rPr>
        <w:t>лавн</w:t>
      </w:r>
      <w:r w:rsidRPr="001B7EBB">
        <w:rPr>
          <w:color w:val="0070C0"/>
          <w:sz w:val="28"/>
          <w:szCs w:val="28"/>
        </w:rPr>
        <w:t>ую</w:t>
      </w:r>
      <w:r w:rsidR="00AB5026" w:rsidRPr="001B7EBB">
        <w:rPr>
          <w:color w:val="0070C0"/>
          <w:sz w:val="28"/>
          <w:szCs w:val="28"/>
        </w:rPr>
        <w:t xml:space="preserve"> мысль текста.</w:t>
      </w:r>
    </w:p>
    <w:p w14:paraId="512CE96E" w14:textId="107D1DED" w:rsidR="0044232A" w:rsidRDefault="0044232A" w:rsidP="005D333F">
      <w:pPr>
        <w:pStyle w:val="a5"/>
        <w:shd w:val="clear" w:color="auto" w:fill="FFFFFF"/>
        <w:spacing w:before="0" w:beforeAutospacing="0" w:after="0" w:afterAutospacing="0"/>
        <w:ind w:left="357"/>
        <w:jc w:val="both"/>
        <w:rPr>
          <w:color w:val="000000" w:themeColor="text1"/>
          <w:sz w:val="28"/>
          <w:szCs w:val="28"/>
        </w:rPr>
      </w:pPr>
      <w:bookmarkStart w:id="2" w:name="_Hlk160211202"/>
      <w:r w:rsidRPr="0044232A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2"/>
    </w:p>
    <w:p w14:paraId="2E138A66" w14:textId="77777777" w:rsidR="00890431" w:rsidRDefault="00890431" w:rsidP="004423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9C622CF" w14:textId="77777777" w:rsidR="005D333F" w:rsidRPr="00DB7E68" w:rsidRDefault="005D333F" w:rsidP="004423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DEEB48B" w14:textId="4A7F58A1" w:rsidR="00AB5026" w:rsidRPr="001B7EBB" w:rsidRDefault="00AB5026" w:rsidP="0044232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70C0"/>
          <w:sz w:val="28"/>
          <w:szCs w:val="28"/>
        </w:rPr>
      </w:pPr>
      <w:r w:rsidRPr="001B7EBB">
        <w:rPr>
          <w:color w:val="0070C0"/>
          <w:sz w:val="28"/>
          <w:szCs w:val="28"/>
        </w:rPr>
        <w:lastRenderedPageBreak/>
        <w:t>Най</w:t>
      </w:r>
      <w:r w:rsidR="004F40F3" w:rsidRPr="001B7EBB">
        <w:rPr>
          <w:color w:val="0070C0"/>
          <w:sz w:val="28"/>
          <w:szCs w:val="28"/>
        </w:rPr>
        <w:t>дите</w:t>
      </w:r>
      <w:r w:rsidRPr="001B7EBB">
        <w:rPr>
          <w:color w:val="0070C0"/>
          <w:sz w:val="28"/>
          <w:szCs w:val="28"/>
        </w:rPr>
        <w:t xml:space="preserve"> на рисунке птицу, о которой идет речь в тексте:</w:t>
      </w:r>
    </w:p>
    <w:p w14:paraId="7652569F" w14:textId="77777777" w:rsidR="0044232A" w:rsidRDefault="0044232A" w:rsidP="00214C99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E71834" w14:textId="76CD6B7A" w:rsidR="004F40F3" w:rsidRPr="00DB7E68" w:rsidRDefault="001E71FC" w:rsidP="00214C99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E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612CF12" wp14:editId="43B99CDF">
            <wp:simplePos x="0" y="0"/>
            <wp:positionH relativeFrom="column">
              <wp:posOffset>310515</wp:posOffset>
            </wp:positionH>
            <wp:positionV relativeFrom="paragraph">
              <wp:posOffset>222885</wp:posOffset>
            </wp:positionV>
            <wp:extent cx="1767840" cy="1501775"/>
            <wp:effectExtent l="0" t="0" r="3810" b="317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0F3" w:rsidRPr="00DB7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                             </w:t>
      </w:r>
      <w:r w:rsidR="00776140" w:rsidRPr="00DB7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A8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4F40F3" w:rsidRPr="00DB7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     </w:t>
      </w:r>
    </w:p>
    <w:p w14:paraId="23EB894B" w14:textId="11742992" w:rsidR="00EE105B" w:rsidRPr="00DB7E68" w:rsidRDefault="004F40F3" w:rsidP="0021577A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E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BCDBA9B" wp14:editId="4B08CF8B">
            <wp:extent cx="1898229" cy="1577975"/>
            <wp:effectExtent l="0" t="0" r="698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91" cy="158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E68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  <w:t xml:space="preserve">В                               </w:t>
      </w:r>
      <w:r w:rsidR="00EE105B" w:rsidRPr="00DB7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A8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Pr="00DB7E6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14:paraId="0948D045" w14:textId="7FB309EF" w:rsidR="004F40F3" w:rsidRPr="00DB7E68" w:rsidRDefault="001E71FC" w:rsidP="0021577A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E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3902842" wp14:editId="4DA6489E">
            <wp:simplePos x="0" y="0"/>
            <wp:positionH relativeFrom="column">
              <wp:posOffset>198120</wp:posOffset>
            </wp:positionH>
            <wp:positionV relativeFrom="paragraph">
              <wp:posOffset>-4445</wp:posOffset>
            </wp:positionV>
            <wp:extent cx="1923415" cy="1414145"/>
            <wp:effectExtent l="0" t="0" r="63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05B" w:rsidRPr="00DB7E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D5FE678" wp14:editId="55262C8A">
            <wp:extent cx="1958584" cy="150668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444" cy="154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0F3" w:rsidRPr="00DB7E68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</w:p>
    <w:p w14:paraId="7A0ABBDD" w14:textId="585A7BED" w:rsidR="00ED2B3B" w:rsidRPr="001B7EBB" w:rsidRDefault="00146258" w:rsidP="00EE10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B7EBB">
        <w:rPr>
          <w:rFonts w:ascii="Times New Roman" w:hAnsi="Times New Roman" w:cs="Times New Roman"/>
          <w:color w:val="0070C0"/>
          <w:sz w:val="28"/>
          <w:szCs w:val="28"/>
        </w:rPr>
        <w:t>Разб</w:t>
      </w:r>
      <w:r w:rsidR="0044232A" w:rsidRPr="001B7EBB">
        <w:rPr>
          <w:rFonts w:ascii="Times New Roman" w:hAnsi="Times New Roman" w:cs="Times New Roman"/>
          <w:color w:val="0070C0"/>
          <w:sz w:val="28"/>
          <w:szCs w:val="28"/>
        </w:rPr>
        <w:t>ей</w:t>
      </w:r>
      <w:r w:rsidRPr="001B7EBB">
        <w:rPr>
          <w:rFonts w:ascii="Times New Roman" w:hAnsi="Times New Roman" w:cs="Times New Roman"/>
          <w:color w:val="0070C0"/>
          <w:sz w:val="28"/>
          <w:szCs w:val="28"/>
        </w:rPr>
        <w:t xml:space="preserve"> текст на части и с</w:t>
      </w:r>
      <w:r w:rsidR="00EE105B" w:rsidRPr="001B7EBB">
        <w:rPr>
          <w:rFonts w:ascii="Times New Roman" w:hAnsi="Times New Roman" w:cs="Times New Roman"/>
          <w:color w:val="0070C0"/>
          <w:sz w:val="28"/>
          <w:szCs w:val="28"/>
        </w:rPr>
        <w:t>оставить план рассказа.</w:t>
      </w:r>
    </w:p>
    <w:p w14:paraId="4317945D" w14:textId="3DF5BDA9" w:rsidR="009079D9" w:rsidRPr="009079D9" w:rsidRDefault="009079D9" w:rsidP="009079D9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9D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9F84EA" w14:textId="1A1E653A" w:rsidR="00173C5C" w:rsidRPr="001B7EBB" w:rsidRDefault="00146258" w:rsidP="00EE10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B7EBB">
        <w:rPr>
          <w:rFonts w:ascii="Times New Roman" w:hAnsi="Times New Roman" w:cs="Times New Roman"/>
          <w:color w:val="0070C0"/>
          <w:sz w:val="28"/>
          <w:szCs w:val="28"/>
        </w:rPr>
        <w:t xml:space="preserve">Как бы </w:t>
      </w:r>
      <w:r w:rsidR="00072F8C" w:rsidRPr="001B7EBB">
        <w:rPr>
          <w:rFonts w:ascii="Times New Roman" w:hAnsi="Times New Roman" w:cs="Times New Roman"/>
          <w:color w:val="0070C0"/>
          <w:sz w:val="28"/>
          <w:szCs w:val="28"/>
        </w:rPr>
        <w:t>т</w:t>
      </w:r>
      <w:r w:rsidR="0044232A" w:rsidRPr="001B7EBB">
        <w:rPr>
          <w:rFonts w:ascii="Times New Roman" w:hAnsi="Times New Roman" w:cs="Times New Roman"/>
          <w:color w:val="0070C0"/>
          <w:sz w:val="28"/>
          <w:szCs w:val="28"/>
        </w:rPr>
        <w:t>ы</w:t>
      </w:r>
      <w:r w:rsidRPr="001B7EBB">
        <w:rPr>
          <w:rFonts w:ascii="Times New Roman" w:hAnsi="Times New Roman" w:cs="Times New Roman"/>
          <w:color w:val="0070C0"/>
          <w:sz w:val="28"/>
          <w:szCs w:val="28"/>
        </w:rPr>
        <w:t xml:space="preserve"> хотел закончить рассказ</w:t>
      </w:r>
      <w:r w:rsidR="00173C5C" w:rsidRPr="001B7EBB">
        <w:rPr>
          <w:rFonts w:ascii="Times New Roman" w:hAnsi="Times New Roman" w:cs="Times New Roman"/>
          <w:color w:val="0070C0"/>
          <w:sz w:val="28"/>
          <w:szCs w:val="28"/>
        </w:rPr>
        <w:t>?</w:t>
      </w:r>
    </w:p>
    <w:p w14:paraId="4D2C0315" w14:textId="540C9254" w:rsidR="009079D9" w:rsidRPr="009079D9" w:rsidRDefault="009079D9" w:rsidP="009079D9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9D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  <w:bookmarkStart w:id="3" w:name="_Hlk160212392"/>
      <w:r w:rsidRPr="009079D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bookmarkEnd w:id="3"/>
      <w:r w:rsidRPr="009079D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CB9BBF" w14:textId="5D59C019" w:rsidR="00C82F54" w:rsidRDefault="00D822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E6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7FC7AE8" w14:textId="7528A5D7" w:rsidR="00C82F54" w:rsidRDefault="00C82F54" w:rsidP="00657CD5">
      <w:pPr>
        <w:ind w:firstLine="36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A4721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За</w:t>
      </w:r>
      <w:r w:rsidR="00657CD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яти</w:t>
      </w:r>
      <w:r w:rsidRPr="00A4721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е 2</w:t>
      </w:r>
    </w:p>
    <w:p w14:paraId="43F808DD" w14:textId="73D3F2B4" w:rsidR="00C82F54" w:rsidRPr="001B7EBB" w:rsidRDefault="009B64F3" w:rsidP="009B64F3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1B7EBB">
        <w:rPr>
          <w:b/>
          <w:bCs/>
          <w:color w:val="000000" w:themeColor="text1"/>
          <w:sz w:val="28"/>
          <w:szCs w:val="28"/>
        </w:rPr>
        <w:t>Фламинго</w:t>
      </w:r>
      <w:r w:rsidR="00C82F54" w:rsidRPr="001B7EBB">
        <w:rPr>
          <w:b/>
          <w:bCs/>
          <w:color w:val="000000" w:themeColor="text1"/>
          <w:sz w:val="28"/>
          <w:szCs w:val="28"/>
        </w:rPr>
        <w:t xml:space="preserve"> </w:t>
      </w:r>
    </w:p>
    <w:p w14:paraId="574F31D7" w14:textId="77777777" w:rsidR="009B64F3" w:rsidRPr="009B64F3" w:rsidRDefault="00C82F54" w:rsidP="009B64F3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333333"/>
          <w:sz w:val="28"/>
          <w:szCs w:val="28"/>
        </w:rPr>
      </w:pPr>
      <w:r w:rsidRPr="009B64F3">
        <w:rPr>
          <w:color w:val="333333"/>
          <w:sz w:val="28"/>
          <w:szCs w:val="28"/>
        </w:rPr>
        <w:t>Внешний вид фламинго — статной птицы, принадлежащей к семейству фламинговых, замечателен. Гибкая, почти лебединая шея, длинные ноги, мягкие пёрышки, а главное, окрас: белый, нежно-розовый, красный, плюс вариации этих цветов.</w:t>
      </w:r>
    </w:p>
    <w:p w14:paraId="3E7A0C82" w14:textId="613C09C2" w:rsidR="00C82F54" w:rsidRPr="009B64F3" w:rsidRDefault="00C82F54" w:rsidP="009B64F3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333333"/>
          <w:sz w:val="28"/>
          <w:szCs w:val="28"/>
        </w:rPr>
      </w:pPr>
      <w:bookmarkStart w:id="4" w:name="_Hlk160213510"/>
      <w:r w:rsidRPr="009B64F3">
        <w:rPr>
          <w:color w:val="333333"/>
          <w:sz w:val="28"/>
          <w:szCs w:val="28"/>
        </w:rPr>
        <w:t>Хвост у фламинго короткий, а вот клюв</w:t>
      </w:r>
      <w:bookmarkEnd w:id="4"/>
      <w:r w:rsidRPr="009B64F3">
        <w:rPr>
          <w:color w:val="333333"/>
          <w:sz w:val="28"/>
          <w:szCs w:val="28"/>
        </w:rPr>
        <w:t xml:space="preserve"> – массивный, выгнутый вниз. Голова – небольшая, на ней есть неоперенные участки – кольцо вокруг глаз и подбородок.</w:t>
      </w:r>
    </w:p>
    <w:p w14:paraId="6B3E9F4E" w14:textId="77777777" w:rsidR="00C82F54" w:rsidRPr="009B64F3" w:rsidRDefault="00C82F54" w:rsidP="009B64F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333333"/>
          <w:sz w:val="28"/>
          <w:szCs w:val="28"/>
        </w:rPr>
      </w:pPr>
      <w:r w:rsidRPr="009B64F3">
        <w:rPr>
          <w:color w:val="333333"/>
          <w:sz w:val="28"/>
          <w:szCs w:val="28"/>
        </w:rPr>
        <w:t>В течение светового дня фламинго отыскивает пищу. Важно передвигаясь на своих длинных, как ходули, ногах, наклонив туловище, на мелководье их внимание привлекают сине-зеленые водоросли, мелкие ракообразные, личинки насекомых.</w:t>
      </w:r>
    </w:p>
    <w:p w14:paraId="5C72697F" w14:textId="77777777" w:rsidR="00C82F54" w:rsidRPr="009B64F3" w:rsidRDefault="00C82F54" w:rsidP="009B64F3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333333"/>
          <w:sz w:val="28"/>
          <w:szCs w:val="28"/>
        </w:rPr>
      </w:pPr>
      <w:r w:rsidRPr="009B64F3">
        <w:rPr>
          <w:color w:val="333333"/>
          <w:sz w:val="28"/>
          <w:szCs w:val="28"/>
        </w:rPr>
        <w:t>Клюв фламинго нередко называют «цедилкой». Ухватив добычу, птицы размахивают головой, отделяя пищу от воды.</w:t>
      </w:r>
    </w:p>
    <w:p w14:paraId="2C461836" w14:textId="4ECA1D19" w:rsidR="00C82F54" w:rsidRPr="009B64F3" w:rsidRDefault="00C82F54" w:rsidP="00687A90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333333"/>
          <w:sz w:val="28"/>
          <w:szCs w:val="28"/>
        </w:rPr>
      </w:pPr>
      <w:r w:rsidRPr="009B64F3">
        <w:rPr>
          <w:color w:val="333333"/>
          <w:sz w:val="28"/>
          <w:szCs w:val="28"/>
        </w:rPr>
        <w:t xml:space="preserve">Всем известна красивая песня под названием «Розовый фламинго». А почему фламинго розовый, или красноватый? Такую окраску оперению этой птице придают красящие вещества </w:t>
      </w:r>
      <w:proofErr w:type="spellStart"/>
      <w:r w:rsidRPr="009B64F3">
        <w:rPr>
          <w:color w:val="333333"/>
          <w:sz w:val="28"/>
          <w:szCs w:val="28"/>
        </w:rPr>
        <w:t>липохромы</w:t>
      </w:r>
      <w:proofErr w:type="spellEnd"/>
      <w:r w:rsidRPr="009B64F3">
        <w:rPr>
          <w:color w:val="333333"/>
          <w:sz w:val="28"/>
          <w:szCs w:val="28"/>
        </w:rPr>
        <w:t xml:space="preserve">, которые </w:t>
      </w:r>
      <w:r w:rsidR="00687A90" w:rsidRPr="009B64F3">
        <w:rPr>
          <w:color w:val="333333"/>
          <w:sz w:val="28"/>
          <w:szCs w:val="28"/>
        </w:rPr>
        <w:t>фламинго образные</w:t>
      </w:r>
      <w:r w:rsidRPr="009B64F3">
        <w:rPr>
          <w:color w:val="333333"/>
          <w:sz w:val="28"/>
          <w:szCs w:val="28"/>
        </w:rPr>
        <w:t xml:space="preserve"> получают вместе с пищей.</w:t>
      </w:r>
    </w:p>
    <w:p w14:paraId="181B98C0" w14:textId="77777777" w:rsidR="00C82F54" w:rsidRPr="009B64F3" w:rsidRDefault="00C82F54" w:rsidP="009B64F3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333333"/>
          <w:sz w:val="28"/>
          <w:szCs w:val="28"/>
        </w:rPr>
      </w:pPr>
      <w:r w:rsidRPr="009B64F3">
        <w:rPr>
          <w:color w:val="333333"/>
          <w:sz w:val="28"/>
          <w:szCs w:val="28"/>
        </w:rPr>
        <w:t xml:space="preserve">Перекусив, птицы бредут в обратном направлении. </w:t>
      </w:r>
      <w:bookmarkStart w:id="5" w:name="_Hlk160214394"/>
      <w:r w:rsidRPr="009B64F3">
        <w:rPr>
          <w:color w:val="333333"/>
          <w:sz w:val="28"/>
          <w:szCs w:val="28"/>
        </w:rPr>
        <w:t>В середине дня взрослые фламинго занимаются гигиеническими процедурами – чистят клювом свои перья.</w:t>
      </w:r>
      <w:bookmarkEnd w:id="5"/>
    </w:p>
    <w:p w14:paraId="75BFBC03" w14:textId="77777777" w:rsidR="00C82F54" w:rsidRPr="009B64F3" w:rsidRDefault="00C82F54" w:rsidP="009B64F3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333333"/>
          <w:sz w:val="28"/>
          <w:szCs w:val="28"/>
        </w:rPr>
      </w:pPr>
      <w:r w:rsidRPr="009B64F3">
        <w:rPr>
          <w:color w:val="333333"/>
          <w:sz w:val="28"/>
          <w:szCs w:val="28"/>
        </w:rPr>
        <w:t>Живут фламинго в башенках. Башенки – это узкие гнёзда, в них птицы откладывают яйца. Чтобы поместиться в гнезде, фламинго поджимают под себя свои длинные ноги.</w:t>
      </w:r>
    </w:p>
    <w:p w14:paraId="605DA849" w14:textId="0CA9EAAE" w:rsidR="00EE57AC" w:rsidRDefault="00C82F54" w:rsidP="009B64F3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333333"/>
          <w:sz w:val="28"/>
          <w:szCs w:val="28"/>
        </w:rPr>
      </w:pPr>
      <w:r w:rsidRPr="009B64F3">
        <w:rPr>
          <w:color w:val="333333"/>
          <w:sz w:val="28"/>
          <w:szCs w:val="28"/>
        </w:rPr>
        <w:t>Поза при отдыхе у фламинго своеобразна. Как правило, птица стоит на одной ноге, закинув голову на спину. У природы свои причуды.</w:t>
      </w:r>
    </w:p>
    <w:p w14:paraId="348C456F" w14:textId="77777777" w:rsidR="00E06E01" w:rsidRDefault="00E06E01" w:rsidP="009B64F3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333333"/>
          <w:sz w:val="28"/>
          <w:szCs w:val="28"/>
        </w:rPr>
      </w:pPr>
    </w:p>
    <w:p w14:paraId="24DDFBF8" w14:textId="4C56C4E1" w:rsidR="00EE57AC" w:rsidRPr="001B7EBB" w:rsidRDefault="00EE57AC" w:rsidP="00496FF7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70C0"/>
          <w:sz w:val="28"/>
          <w:szCs w:val="28"/>
        </w:rPr>
      </w:pPr>
      <w:r w:rsidRPr="001B7EBB">
        <w:rPr>
          <w:i/>
          <w:iCs/>
          <w:color w:val="0070C0"/>
          <w:sz w:val="28"/>
          <w:szCs w:val="28"/>
        </w:rPr>
        <w:t>Задания к тексту:</w:t>
      </w:r>
    </w:p>
    <w:p w14:paraId="6D105B5C" w14:textId="7FC97AA8" w:rsidR="00EE57AC" w:rsidRPr="001B7EBB" w:rsidRDefault="00EE57AC" w:rsidP="00EE57AC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Style w:val="a6"/>
          <w:b w:val="0"/>
          <w:bCs w:val="0"/>
          <w:color w:val="0070C0"/>
          <w:sz w:val="28"/>
          <w:szCs w:val="28"/>
        </w:rPr>
      </w:pPr>
      <w:r w:rsidRPr="001B7EBB">
        <w:rPr>
          <w:rStyle w:val="a6"/>
          <w:b w:val="0"/>
          <w:bCs w:val="0"/>
          <w:color w:val="0070C0"/>
          <w:sz w:val="28"/>
          <w:szCs w:val="28"/>
        </w:rPr>
        <w:t>Определи тип текста: повествование, описание, рассуждение</w:t>
      </w:r>
      <w:r w:rsidRPr="001B7EBB">
        <w:rPr>
          <w:rStyle w:val="a6"/>
          <w:color w:val="0070C0"/>
        </w:rPr>
        <w:t>.</w:t>
      </w:r>
    </w:p>
    <w:p w14:paraId="3DDAE916" w14:textId="10BA90BA" w:rsidR="00EE57AC" w:rsidRDefault="00EE57AC" w:rsidP="005D333F">
      <w:pPr>
        <w:pStyle w:val="a5"/>
        <w:shd w:val="clear" w:color="auto" w:fill="FFFFFF"/>
        <w:spacing w:before="0" w:beforeAutospacing="0" w:after="0" w:afterAutospacing="0"/>
        <w:ind w:left="709"/>
        <w:textAlignment w:val="baseline"/>
        <w:rPr>
          <w:color w:val="000000" w:themeColor="text1"/>
          <w:sz w:val="28"/>
          <w:szCs w:val="28"/>
        </w:rPr>
      </w:pPr>
      <w:r w:rsidRPr="009079D9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 w:themeColor="text1"/>
          <w:sz w:val="28"/>
          <w:szCs w:val="28"/>
        </w:rPr>
        <w:t>____________________________________________________________</w:t>
      </w:r>
      <w:r w:rsidRPr="009079D9">
        <w:rPr>
          <w:color w:val="000000" w:themeColor="text1"/>
          <w:sz w:val="28"/>
          <w:szCs w:val="28"/>
        </w:rPr>
        <w:t>__</w:t>
      </w:r>
    </w:p>
    <w:p w14:paraId="7DF0BF83" w14:textId="77777777" w:rsidR="001316AA" w:rsidRPr="009B64F3" w:rsidRDefault="001316AA" w:rsidP="00EE57AC">
      <w:pPr>
        <w:pStyle w:val="a5"/>
        <w:shd w:val="clear" w:color="auto" w:fill="FFFFFF"/>
        <w:spacing w:before="0" w:beforeAutospacing="0" w:after="0" w:afterAutospacing="0" w:line="360" w:lineRule="auto"/>
        <w:ind w:left="708"/>
        <w:textAlignment w:val="baseline"/>
        <w:rPr>
          <w:color w:val="333333"/>
          <w:sz w:val="28"/>
          <w:szCs w:val="28"/>
        </w:rPr>
      </w:pPr>
    </w:p>
    <w:p w14:paraId="45D4AFAC" w14:textId="79BA7DCD" w:rsidR="00687A90" w:rsidRPr="001B7EBB" w:rsidRDefault="00687A90" w:rsidP="00EB71FE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1066"/>
        <w:rPr>
          <w:rStyle w:val="a6"/>
          <w:b w:val="0"/>
          <w:bCs w:val="0"/>
          <w:color w:val="0070C0"/>
          <w:sz w:val="28"/>
          <w:szCs w:val="28"/>
        </w:rPr>
      </w:pPr>
      <w:r w:rsidRPr="001B7EBB">
        <w:rPr>
          <w:rStyle w:val="a6"/>
          <w:b w:val="0"/>
          <w:bCs w:val="0"/>
          <w:color w:val="0070C0"/>
          <w:sz w:val="28"/>
          <w:szCs w:val="28"/>
        </w:rPr>
        <w:lastRenderedPageBreak/>
        <w:t>Подбери к выделенным словам антонимы.</w:t>
      </w:r>
    </w:p>
    <w:p w14:paraId="70109E45" w14:textId="1F2363D8" w:rsidR="00FA107F" w:rsidRDefault="00FA107F" w:rsidP="00EB71FE">
      <w:pPr>
        <w:pStyle w:val="a5"/>
        <w:shd w:val="clear" w:color="auto" w:fill="FFFFFF"/>
        <w:spacing w:before="0" w:beforeAutospacing="0" w:after="0" w:afterAutospacing="0" w:line="360" w:lineRule="auto"/>
        <w:ind w:left="1066"/>
        <w:textAlignment w:val="baseline"/>
        <w:rPr>
          <w:b/>
          <w:bCs/>
          <w:color w:val="000000" w:themeColor="text1"/>
          <w:sz w:val="28"/>
          <w:szCs w:val="28"/>
        </w:rPr>
      </w:pPr>
      <w:r w:rsidRPr="00FA107F">
        <w:rPr>
          <w:color w:val="000000" w:themeColor="text1"/>
          <w:sz w:val="28"/>
          <w:szCs w:val="28"/>
        </w:rPr>
        <w:t>Голова –</w:t>
      </w:r>
      <w:r w:rsidRPr="00FA107F">
        <w:rPr>
          <w:b/>
          <w:bCs/>
          <w:color w:val="000000" w:themeColor="text1"/>
          <w:sz w:val="28"/>
          <w:szCs w:val="28"/>
        </w:rPr>
        <w:t xml:space="preserve"> небольшая</w:t>
      </w:r>
      <w:r>
        <w:rPr>
          <w:b/>
          <w:bCs/>
          <w:color w:val="000000" w:themeColor="text1"/>
          <w:sz w:val="28"/>
          <w:szCs w:val="28"/>
        </w:rPr>
        <w:t>________________________________________________</w:t>
      </w:r>
    </w:p>
    <w:p w14:paraId="32DE11C5" w14:textId="07CA1EEA" w:rsidR="00687A90" w:rsidRDefault="00687A90" w:rsidP="00EB71FE">
      <w:pPr>
        <w:pStyle w:val="a5"/>
        <w:shd w:val="clear" w:color="auto" w:fill="FFFFFF"/>
        <w:spacing w:before="0" w:beforeAutospacing="0" w:after="0" w:afterAutospacing="0" w:line="360" w:lineRule="auto"/>
        <w:ind w:left="1066"/>
        <w:textAlignment w:val="baseline"/>
        <w:rPr>
          <w:color w:val="000000" w:themeColor="text1"/>
          <w:sz w:val="28"/>
          <w:szCs w:val="28"/>
        </w:rPr>
      </w:pPr>
      <w:r w:rsidRPr="00687A90">
        <w:rPr>
          <w:b/>
          <w:bCs/>
          <w:color w:val="000000" w:themeColor="text1"/>
          <w:sz w:val="28"/>
          <w:szCs w:val="28"/>
        </w:rPr>
        <w:t>Длинные</w:t>
      </w:r>
      <w:r>
        <w:rPr>
          <w:color w:val="000000" w:themeColor="text1"/>
          <w:sz w:val="28"/>
          <w:szCs w:val="28"/>
        </w:rPr>
        <w:t xml:space="preserve"> ноги</w:t>
      </w:r>
      <w:r w:rsidRPr="009079D9">
        <w:rPr>
          <w:color w:val="000000" w:themeColor="text1"/>
          <w:sz w:val="28"/>
          <w:szCs w:val="28"/>
        </w:rPr>
        <w:t>___</w:t>
      </w:r>
      <w:r>
        <w:rPr>
          <w:color w:val="000000" w:themeColor="text1"/>
          <w:sz w:val="28"/>
          <w:szCs w:val="28"/>
        </w:rPr>
        <w:t>___________________________________________________</w:t>
      </w:r>
    </w:p>
    <w:p w14:paraId="0ACB184D" w14:textId="0A9319F0" w:rsidR="000271EA" w:rsidRDefault="000271EA" w:rsidP="00EB71FE">
      <w:pPr>
        <w:pStyle w:val="a5"/>
        <w:shd w:val="clear" w:color="auto" w:fill="FFFFFF"/>
        <w:spacing w:before="0" w:beforeAutospacing="0" w:after="0" w:afterAutospacing="0" w:line="360" w:lineRule="auto"/>
        <w:ind w:left="1066"/>
        <w:textAlignment w:val="baseline"/>
        <w:rPr>
          <w:color w:val="333333"/>
          <w:sz w:val="28"/>
          <w:szCs w:val="28"/>
        </w:rPr>
      </w:pPr>
      <w:r w:rsidRPr="000271EA">
        <w:rPr>
          <w:b/>
          <w:bCs/>
          <w:color w:val="333333"/>
          <w:sz w:val="28"/>
          <w:szCs w:val="28"/>
        </w:rPr>
        <w:t>Взрослые</w:t>
      </w:r>
      <w:r w:rsidRPr="009B64F3">
        <w:rPr>
          <w:color w:val="333333"/>
          <w:sz w:val="28"/>
          <w:szCs w:val="28"/>
        </w:rPr>
        <w:t xml:space="preserve"> фламинго</w:t>
      </w:r>
      <w:r>
        <w:rPr>
          <w:color w:val="333333"/>
          <w:sz w:val="28"/>
          <w:szCs w:val="28"/>
        </w:rPr>
        <w:t>_________________________________________________</w:t>
      </w:r>
    </w:p>
    <w:p w14:paraId="52DD8CDF" w14:textId="27A5B820" w:rsidR="00EB71FE" w:rsidRPr="001B7EBB" w:rsidRDefault="00EB71FE" w:rsidP="00EB71FE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1066"/>
        <w:textAlignment w:val="baseline"/>
        <w:rPr>
          <w:color w:val="0070C0"/>
          <w:sz w:val="28"/>
          <w:szCs w:val="28"/>
        </w:rPr>
      </w:pPr>
      <w:r w:rsidRPr="001B7EBB">
        <w:rPr>
          <w:color w:val="0070C0"/>
          <w:sz w:val="28"/>
          <w:szCs w:val="28"/>
        </w:rPr>
        <w:t>Пользуясь информацией из текста, дополни предложения.</w:t>
      </w:r>
    </w:p>
    <w:p w14:paraId="426D95B9" w14:textId="6F181512" w:rsidR="00CE0362" w:rsidRDefault="00CE0362" w:rsidP="00CE0362">
      <w:pPr>
        <w:pStyle w:val="a5"/>
        <w:shd w:val="clear" w:color="auto" w:fill="FFFFFF"/>
        <w:spacing w:before="0" w:beforeAutospacing="0" w:after="0" w:afterAutospacing="0" w:line="360" w:lineRule="auto"/>
        <w:ind w:firstLine="706"/>
        <w:textAlignment w:val="baseline"/>
        <w:rPr>
          <w:color w:val="333333"/>
          <w:sz w:val="28"/>
          <w:szCs w:val="28"/>
        </w:rPr>
      </w:pPr>
      <w:r w:rsidRPr="00CE0362">
        <w:rPr>
          <w:color w:val="333333"/>
          <w:sz w:val="28"/>
          <w:szCs w:val="28"/>
        </w:rPr>
        <w:t>Хвост у фламинго короткий, а вот клюв</w:t>
      </w:r>
      <w:r>
        <w:rPr>
          <w:color w:val="333333"/>
          <w:sz w:val="28"/>
          <w:szCs w:val="28"/>
        </w:rPr>
        <w:t>___________________________________</w:t>
      </w:r>
    </w:p>
    <w:p w14:paraId="6C34A580" w14:textId="5478C63B" w:rsidR="00CE0362" w:rsidRDefault="00CE0362" w:rsidP="00CE0362">
      <w:pPr>
        <w:pStyle w:val="a5"/>
        <w:shd w:val="clear" w:color="auto" w:fill="FFFFFF"/>
        <w:spacing w:before="0" w:beforeAutospacing="0" w:after="0" w:afterAutospacing="0" w:line="360" w:lineRule="auto"/>
        <w:ind w:firstLine="706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________________________________________________________________</w:t>
      </w:r>
    </w:p>
    <w:p w14:paraId="633FBB14" w14:textId="37C42FE6" w:rsidR="00CE0362" w:rsidRDefault="00CE0362" w:rsidP="00CE0362">
      <w:pPr>
        <w:pStyle w:val="a5"/>
        <w:shd w:val="clear" w:color="auto" w:fill="FFFFFF"/>
        <w:spacing w:before="0" w:beforeAutospacing="0" w:after="0" w:afterAutospacing="0" w:line="360" w:lineRule="auto"/>
        <w:ind w:firstLine="706"/>
        <w:textAlignment w:val="baseline"/>
        <w:rPr>
          <w:color w:val="333333"/>
          <w:sz w:val="28"/>
          <w:szCs w:val="28"/>
        </w:rPr>
      </w:pPr>
      <w:r w:rsidRPr="009B64F3">
        <w:rPr>
          <w:color w:val="333333"/>
          <w:sz w:val="28"/>
          <w:szCs w:val="28"/>
        </w:rPr>
        <w:t>Клюв фламинго нередко называют</w:t>
      </w:r>
      <w:r>
        <w:rPr>
          <w:color w:val="333333"/>
          <w:sz w:val="28"/>
          <w:szCs w:val="28"/>
        </w:rPr>
        <w:t>_______________________________________</w:t>
      </w:r>
    </w:p>
    <w:p w14:paraId="2EDDED18" w14:textId="35840817" w:rsidR="00CE0362" w:rsidRDefault="00CE0362" w:rsidP="00CE0362">
      <w:pPr>
        <w:pStyle w:val="a5"/>
        <w:shd w:val="clear" w:color="auto" w:fill="FFFFFF"/>
        <w:spacing w:before="0" w:beforeAutospacing="0" w:after="0" w:afterAutospacing="0" w:line="360" w:lineRule="auto"/>
        <w:ind w:firstLine="706"/>
        <w:textAlignment w:val="baseline"/>
        <w:rPr>
          <w:color w:val="333333"/>
          <w:sz w:val="28"/>
          <w:szCs w:val="28"/>
        </w:rPr>
      </w:pPr>
      <w:r w:rsidRPr="009B64F3">
        <w:rPr>
          <w:color w:val="333333"/>
          <w:sz w:val="28"/>
          <w:szCs w:val="28"/>
        </w:rPr>
        <w:t>Башенки – это</w:t>
      </w:r>
      <w:r>
        <w:rPr>
          <w:color w:val="333333"/>
          <w:sz w:val="28"/>
          <w:szCs w:val="28"/>
        </w:rPr>
        <w:t>_________________________________________________________</w:t>
      </w:r>
    </w:p>
    <w:p w14:paraId="4F08B44C" w14:textId="7A0820DA" w:rsidR="00CE0362" w:rsidRDefault="0021191A" w:rsidP="0021191A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333333"/>
          <w:sz w:val="28"/>
          <w:szCs w:val="28"/>
        </w:rPr>
      </w:pPr>
      <w:r w:rsidRPr="001B7EBB">
        <w:rPr>
          <w:color w:val="0070C0"/>
          <w:sz w:val="28"/>
          <w:szCs w:val="28"/>
        </w:rPr>
        <w:t>Ответь на вопрос, используя информацию из текста</w:t>
      </w:r>
      <w:r>
        <w:rPr>
          <w:color w:val="333333"/>
          <w:sz w:val="28"/>
          <w:szCs w:val="28"/>
        </w:rPr>
        <w:t>.</w:t>
      </w:r>
    </w:p>
    <w:p w14:paraId="6EC0A049" w14:textId="3E0050F2" w:rsidR="0021191A" w:rsidRDefault="0021191A" w:rsidP="0021191A">
      <w:pPr>
        <w:pStyle w:val="a5"/>
        <w:shd w:val="clear" w:color="auto" w:fill="FFFFFF"/>
        <w:spacing w:before="0" w:beforeAutospacing="0" w:after="0" w:afterAutospacing="0" w:line="360" w:lineRule="auto"/>
        <w:ind w:left="708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</w:t>
      </w:r>
      <w:r w:rsidRPr="009B64F3">
        <w:rPr>
          <w:color w:val="333333"/>
          <w:sz w:val="28"/>
          <w:szCs w:val="28"/>
        </w:rPr>
        <w:t>очему фламинго розовый</w:t>
      </w:r>
      <w:r w:rsidR="00657CD5">
        <w:rPr>
          <w:color w:val="333333"/>
          <w:sz w:val="28"/>
          <w:szCs w:val="28"/>
        </w:rPr>
        <w:t xml:space="preserve"> </w:t>
      </w:r>
      <w:r w:rsidRPr="009B64F3">
        <w:rPr>
          <w:color w:val="333333"/>
          <w:sz w:val="28"/>
          <w:szCs w:val="28"/>
        </w:rPr>
        <w:t xml:space="preserve">или </w:t>
      </w:r>
      <w:proofErr w:type="gramStart"/>
      <w:r w:rsidRPr="009B64F3">
        <w:rPr>
          <w:color w:val="333333"/>
          <w:sz w:val="28"/>
          <w:szCs w:val="28"/>
        </w:rPr>
        <w:t>красноватый?</w:t>
      </w:r>
      <w:r w:rsidRPr="0021191A">
        <w:rPr>
          <w:color w:val="333333"/>
          <w:sz w:val="28"/>
          <w:szCs w:val="28"/>
        </w:rPr>
        <w:t>_</w:t>
      </w:r>
      <w:proofErr w:type="gramEnd"/>
      <w:r w:rsidRPr="0021191A">
        <w:rPr>
          <w:color w:val="333333"/>
          <w:sz w:val="28"/>
          <w:szCs w:val="28"/>
        </w:rPr>
        <w:t>_________________</w:t>
      </w:r>
      <w:r>
        <w:rPr>
          <w:color w:val="333333"/>
          <w:sz w:val="28"/>
          <w:szCs w:val="28"/>
        </w:rPr>
        <w:t>____________</w:t>
      </w:r>
    </w:p>
    <w:p w14:paraId="5B0549FD" w14:textId="1B53624B" w:rsidR="0021191A" w:rsidRDefault="0021191A" w:rsidP="0021191A">
      <w:pPr>
        <w:pStyle w:val="a5"/>
        <w:shd w:val="clear" w:color="auto" w:fill="FFFFFF"/>
        <w:spacing w:before="0" w:beforeAutospacing="0" w:after="0" w:afterAutospacing="0" w:line="360" w:lineRule="auto"/>
        <w:ind w:left="708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_____________________________________________________________________________________________________________________________________</w:t>
      </w:r>
    </w:p>
    <w:p w14:paraId="5AE643FD" w14:textId="17A9A80B" w:rsidR="0021191A" w:rsidRDefault="002761C0" w:rsidP="0021191A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333333"/>
          <w:sz w:val="28"/>
          <w:szCs w:val="28"/>
        </w:rPr>
      </w:pPr>
      <w:r w:rsidRPr="001B7EBB">
        <w:rPr>
          <w:color w:val="0070C0"/>
          <w:sz w:val="28"/>
          <w:szCs w:val="28"/>
        </w:rPr>
        <w:t>Выбери верные утверждения</w:t>
      </w:r>
      <w:r>
        <w:rPr>
          <w:color w:val="333333"/>
          <w:sz w:val="28"/>
          <w:szCs w:val="28"/>
        </w:rPr>
        <w:t>.</w:t>
      </w:r>
    </w:p>
    <w:p w14:paraId="58190366" w14:textId="3E2BE0FC" w:rsidR="002761C0" w:rsidRDefault="002761C0" w:rsidP="002761C0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333333"/>
          <w:sz w:val="28"/>
          <w:szCs w:val="28"/>
        </w:rPr>
      </w:pPr>
      <w:r w:rsidRPr="002761C0">
        <w:rPr>
          <w:color w:val="333333"/>
          <w:sz w:val="28"/>
          <w:szCs w:val="28"/>
        </w:rPr>
        <w:t>Ухватив добычу, птицы размахивают головой, отделяя пищу от воды.</w:t>
      </w:r>
    </w:p>
    <w:p w14:paraId="7EC40BB7" w14:textId="42026FE1" w:rsidR="00A47113" w:rsidRDefault="002761C0" w:rsidP="002761C0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333333"/>
          <w:sz w:val="28"/>
          <w:szCs w:val="28"/>
        </w:rPr>
      </w:pPr>
      <w:r w:rsidRPr="002761C0">
        <w:rPr>
          <w:color w:val="333333"/>
          <w:sz w:val="28"/>
          <w:szCs w:val="28"/>
        </w:rPr>
        <w:t xml:space="preserve">В середине дня взрослые фламинго </w:t>
      </w:r>
      <w:r>
        <w:rPr>
          <w:color w:val="333333"/>
          <w:sz w:val="28"/>
          <w:szCs w:val="28"/>
        </w:rPr>
        <w:t xml:space="preserve">не </w:t>
      </w:r>
      <w:r w:rsidRPr="002761C0">
        <w:rPr>
          <w:color w:val="333333"/>
          <w:sz w:val="28"/>
          <w:szCs w:val="28"/>
        </w:rPr>
        <w:t>занимаются гигиеническими процедурами</w:t>
      </w:r>
      <w:r w:rsidR="00A47113">
        <w:rPr>
          <w:color w:val="333333"/>
          <w:sz w:val="28"/>
          <w:szCs w:val="28"/>
        </w:rPr>
        <w:t>.</w:t>
      </w:r>
    </w:p>
    <w:p w14:paraId="33AB9CC1" w14:textId="24FE1059" w:rsidR="00431200" w:rsidRDefault="00A47113" w:rsidP="000D3DC1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333333"/>
          <w:sz w:val="28"/>
          <w:szCs w:val="28"/>
        </w:rPr>
      </w:pPr>
      <w:r w:rsidRPr="00C52AC5">
        <w:rPr>
          <w:color w:val="333333"/>
          <w:sz w:val="28"/>
          <w:szCs w:val="28"/>
        </w:rPr>
        <w:t>Как правило, птица стоит на одной ноге, закинув голову на спину.</w:t>
      </w:r>
    </w:p>
    <w:p w14:paraId="5E390C42" w14:textId="6D9FB219" w:rsidR="00C52AC5" w:rsidRPr="00C52AC5" w:rsidRDefault="00496FF7" w:rsidP="003B607F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22804E50" wp14:editId="319522B6">
            <wp:extent cx="5022069" cy="3010619"/>
            <wp:effectExtent l="0" t="0" r="7620" b="0"/>
            <wp:docPr id="317032170" name="Рисунок 3" descr="Изображение выглядит как текст, книга, Публикац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32170" name="Рисунок 3" descr="Изображение выглядит как текст, книга, Публикация, Шриф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837" cy="303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D59C" w14:textId="77777777" w:rsidR="003B607F" w:rsidRDefault="003B607F" w:rsidP="0010560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b/>
          <w:bCs/>
          <w:i/>
          <w:iCs/>
          <w:color w:val="333333"/>
          <w:sz w:val="28"/>
          <w:szCs w:val="28"/>
        </w:rPr>
      </w:pPr>
    </w:p>
    <w:p w14:paraId="4641C419" w14:textId="1E137ADC" w:rsidR="00B21CD9" w:rsidRPr="00A47213" w:rsidRDefault="00B21CD9" w:rsidP="00657CD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b/>
          <w:bCs/>
          <w:i/>
          <w:iCs/>
          <w:color w:val="333333"/>
          <w:sz w:val="28"/>
          <w:szCs w:val="28"/>
        </w:rPr>
      </w:pPr>
      <w:r w:rsidRPr="00A47213">
        <w:rPr>
          <w:b/>
          <w:bCs/>
          <w:i/>
          <w:iCs/>
          <w:color w:val="333333"/>
          <w:sz w:val="28"/>
          <w:szCs w:val="28"/>
        </w:rPr>
        <w:t>За</w:t>
      </w:r>
      <w:r w:rsidR="00657CD5">
        <w:rPr>
          <w:b/>
          <w:bCs/>
          <w:i/>
          <w:iCs/>
          <w:color w:val="333333"/>
          <w:sz w:val="28"/>
          <w:szCs w:val="28"/>
        </w:rPr>
        <w:t>нят</w:t>
      </w:r>
      <w:r w:rsidRPr="00A47213">
        <w:rPr>
          <w:b/>
          <w:bCs/>
          <w:i/>
          <w:iCs/>
          <w:color w:val="333333"/>
          <w:sz w:val="28"/>
          <w:szCs w:val="28"/>
        </w:rPr>
        <w:t xml:space="preserve">ие </w:t>
      </w:r>
      <w:r w:rsidR="00786745" w:rsidRPr="00A47213">
        <w:rPr>
          <w:b/>
          <w:bCs/>
          <w:i/>
          <w:iCs/>
          <w:color w:val="333333"/>
          <w:sz w:val="28"/>
          <w:szCs w:val="28"/>
        </w:rPr>
        <w:t>3</w:t>
      </w:r>
    </w:p>
    <w:p w14:paraId="4ABC5067" w14:textId="133CE677" w:rsidR="00B21CD9" w:rsidRDefault="00B21CD9" w:rsidP="00B21CD9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333333"/>
          <w:sz w:val="28"/>
          <w:szCs w:val="28"/>
        </w:rPr>
      </w:pPr>
      <w:r w:rsidRPr="00B21CD9">
        <w:rPr>
          <w:color w:val="333333"/>
          <w:sz w:val="28"/>
          <w:szCs w:val="28"/>
        </w:rPr>
        <w:lastRenderedPageBreak/>
        <w:t>Дрофа</w:t>
      </w:r>
    </w:p>
    <w:p w14:paraId="6C3E54B5" w14:textId="77777777" w:rsidR="00431200" w:rsidRDefault="00431200" w:rsidP="00431200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431200">
        <w:rPr>
          <w:color w:val="333333"/>
          <w:sz w:val="28"/>
          <w:szCs w:val="28"/>
        </w:rPr>
        <w:t>В Орловском районе впервые за несколько лет осталась на зимовку крупная стая краснокнижных птиц дроф. Дрофа считается одним из символов степей. В 18 столетии миллионы дроф обитали на всем пространстве степей России, но теперь они внесены в Красную Книгу России.</w:t>
      </w:r>
    </w:p>
    <w:p w14:paraId="4E4A045C" w14:textId="43996B6F" w:rsidR="00431200" w:rsidRPr="00431200" w:rsidRDefault="00431200" w:rsidP="00431200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431200">
        <w:rPr>
          <w:color w:val="333333"/>
          <w:sz w:val="28"/>
          <w:szCs w:val="28"/>
        </w:rPr>
        <w:t xml:space="preserve">Дрофы издавна являлись объектом охоты и считались отличным трофеем. Вес взрослого самца достигает 16 килограммов, а самки – 8 килограммов. </w:t>
      </w:r>
    </w:p>
    <w:p w14:paraId="7787A524" w14:textId="5487AE0E" w:rsidR="00431200" w:rsidRPr="00431200" w:rsidRDefault="00431200" w:rsidP="00431200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431200">
        <w:rPr>
          <w:color w:val="333333"/>
          <w:sz w:val="28"/>
          <w:szCs w:val="28"/>
        </w:rPr>
        <w:t xml:space="preserve">В Ростовской области дрофа повсеместно встречалась до конца 40-х годов. Но постепенно ее ареал стал сокращаться. Дрофы предпочитают гнездиться прямо в степи, не образуя больших и плотных колоний. </w:t>
      </w:r>
      <w:r w:rsidR="000F7B73">
        <w:rPr>
          <w:color w:val="333333"/>
          <w:sz w:val="28"/>
          <w:szCs w:val="28"/>
        </w:rPr>
        <w:t>В</w:t>
      </w:r>
      <w:r w:rsidR="000F7B73" w:rsidRPr="000F7B73">
        <w:rPr>
          <w:color w:val="333333"/>
          <w:sz w:val="28"/>
          <w:szCs w:val="28"/>
        </w:rPr>
        <w:t xml:space="preserve"> кладке </w:t>
      </w:r>
      <w:r w:rsidR="002C4EAD">
        <w:rPr>
          <w:color w:val="333333"/>
          <w:sz w:val="28"/>
          <w:szCs w:val="28"/>
        </w:rPr>
        <w:t xml:space="preserve">за год - </w:t>
      </w:r>
      <w:r w:rsidR="000F7B73" w:rsidRPr="000F7B73">
        <w:rPr>
          <w:color w:val="333333"/>
          <w:sz w:val="28"/>
          <w:szCs w:val="28"/>
        </w:rPr>
        <w:t>1—3 яйца желтоватой, зеленоватой или голубоватой окраски со сложным рисунком.</w:t>
      </w:r>
      <w:r w:rsidR="000F7B73">
        <w:rPr>
          <w:color w:val="333333"/>
          <w:sz w:val="28"/>
          <w:szCs w:val="28"/>
        </w:rPr>
        <w:t xml:space="preserve"> </w:t>
      </w:r>
      <w:r w:rsidRPr="00431200">
        <w:rPr>
          <w:color w:val="333333"/>
          <w:sz w:val="28"/>
          <w:szCs w:val="28"/>
        </w:rPr>
        <w:t>Гнездо дрофы представляет собой небольшую лунку, немного «улучшенную» листьями и травой. При вспашке поля яйца неминуемо погибают. Важно, что дрофы предпочитают гнездиться на участках настоящих степей, не распаханных, но и не заросших сорными травами. Птицы сторонятся оврагов, балок, лесных и кустарниковых массивов, берегов рек и озер – то есть тех мест, где и размножается большая часть видов, обитающих в Ростовской области птиц.</w:t>
      </w:r>
    </w:p>
    <w:p w14:paraId="1CE38D8B" w14:textId="6CC79753" w:rsidR="00431200" w:rsidRDefault="00431200" w:rsidP="0034689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333333"/>
          <w:sz w:val="28"/>
          <w:szCs w:val="28"/>
        </w:rPr>
      </w:pPr>
      <w:r w:rsidRPr="00431200">
        <w:rPr>
          <w:color w:val="333333"/>
          <w:sz w:val="28"/>
          <w:szCs w:val="28"/>
        </w:rPr>
        <w:t>Устойчивая колония дроф держится на юго-востоке Воронежской области и частично охватывает северо-запад Ростовской области. Еще один небольшой ареал обитания птиц располагается на юго-востоке Донского края в относительно слабозаселенных Пролетарском, Зимовниковском, Ремонтненском районах.</w:t>
      </w:r>
    </w:p>
    <w:p w14:paraId="3467B56E" w14:textId="77777777" w:rsidR="00D73553" w:rsidRDefault="00346890" w:rsidP="00D7355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333333"/>
          <w:sz w:val="28"/>
          <w:szCs w:val="28"/>
        </w:rPr>
      </w:pPr>
      <w:r w:rsidRPr="00346890">
        <w:rPr>
          <w:color w:val="333333"/>
          <w:sz w:val="28"/>
          <w:szCs w:val="28"/>
        </w:rPr>
        <w:t xml:space="preserve">Дроф можно содержать и в неволе. </w:t>
      </w:r>
      <w:r w:rsidR="00FE0FBC" w:rsidRPr="00346890">
        <w:rPr>
          <w:color w:val="333333"/>
          <w:sz w:val="28"/>
          <w:szCs w:val="28"/>
        </w:rPr>
        <w:t>Успешные опыты по вольерному разведению дроф были реализованы в заповеднике «Ростовский»</w:t>
      </w:r>
      <w:r w:rsidR="00FE0FBC">
        <w:rPr>
          <w:color w:val="333333"/>
          <w:sz w:val="28"/>
          <w:szCs w:val="28"/>
        </w:rPr>
        <w:t xml:space="preserve">. </w:t>
      </w:r>
      <w:r w:rsidR="00FE0FBC" w:rsidRPr="00FE0FBC">
        <w:rPr>
          <w:color w:val="333333"/>
          <w:sz w:val="28"/>
          <w:szCs w:val="28"/>
        </w:rPr>
        <w:t>Специалисты склонны считать, что эти пернатые, обитая в условиях природы, живут около 20 лет.</w:t>
      </w:r>
      <w:r w:rsidR="00FE0FBC">
        <w:rPr>
          <w:color w:val="333333"/>
          <w:sz w:val="28"/>
          <w:szCs w:val="28"/>
        </w:rPr>
        <w:t xml:space="preserve"> </w:t>
      </w:r>
      <w:r w:rsidR="00E70DAA" w:rsidRPr="00E70DAA">
        <w:rPr>
          <w:color w:val="333333"/>
          <w:sz w:val="28"/>
          <w:szCs w:val="28"/>
        </w:rPr>
        <w:t>В неволе пернатое может прожить до 30 лет.</w:t>
      </w:r>
    </w:p>
    <w:p w14:paraId="2AF11FF6" w14:textId="64E4B103" w:rsidR="00451EF6" w:rsidRPr="001B7EBB" w:rsidRDefault="00451EF6" w:rsidP="00D7355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i/>
          <w:iCs/>
          <w:color w:val="0070C0"/>
          <w:sz w:val="28"/>
          <w:szCs w:val="28"/>
        </w:rPr>
      </w:pPr>
      <w:r w:rsidRPr="001B7EBB">
        <w:rPr>
          <w:i/>
          <w:iCs/>
          <w:color w:val="0070C0"/>
          <w:sz w:val="28"/>
          <w:szCs w:val="28"/>
        </w:rPr>
        <w:t>Задания к тексту:</w:t>
      </w:r>
    </w:p>
    <w:p w14:paraId="7262A6C0" w14:textId="61C3A48F" w:rsidR="00687A90" w:rsidRPr="001B7EBB" w:rsidRDefault="00451EF6" w:rsidP="00451EF6">
      <w:pPr>
        <w:pStyle w:val="a5"/>
        <w:shd w:val="clear" w:color="auto" w:fill="FFFFFF"/>
        <w:spacing w:before="0" w:beforeAutospacing="0" w:after="0" w:afterAutospacing="0" w:line="360" w:lineRule="auto"/>
        <w:ind w:left="1066"/>
        <w:textAlignment w:val="baseline"/>
        <w:rPr>
          <w:color w:val="0070C0"/>
          <w:sz w:val="28"/>
          <w:szCs w:val="28"/>
        </w:rPr>
      </w:pPr>
      <w:r w:rsidRPr="001B7EBB">
        <w:rPr>
          <w:color w:val="0070C0"/>
          <w:sz w:val="28"/>
          <w:szCs w:val="28"/>
        </w:rPr>
        <w:t>1.</w:t>
      </w:r>
      <w:r w:rsidRPr="001B7EBB">
        <w:rPr>
          <w:color w:val="0070C0"/>
          <w:sz w:val="28"/>
          <w:szCs w:val="28"/>
        </w:rPr>
        <w:tab/>
        <w:t xml:space="preserve">Ответь на вопрос, используя информацию из текста. Где дрофы предпочитают </w:t>
      </w:r>
      <w:proofErr w:type="gramStart"/>
      <w:r w:rsidRPr="001B7EBB">
        <w:rPr>
          <w:color w:val="0070C0"/>
          <w:sz w:val="28"/>
          <w:szCs w:val="28"/>
        </w:rPr>
        <w:t>гнездиться?_</w:t>
      </w:r>
      <w:proofErr w:type="gramEnd"/>
      <w:r w:rsidRPr="001B7EBB">
        <w:rPr>
          <w:color w:val="0070C0"/>
          <w:sz w:val="28"/>
          <w:szCs w:val="28"/>
        </w:rPr>
        <w:t>___________________________________________</w:t>
      </w:r>
    </w:p>
    <w:p w14:paraId="1BC486F6" w14:textId="6E188582" w:rsidR="00451EF6" w:rsidRPr="00C27713" w:rsidRDefault="00451EF6" w:rsidP="005D333F">
      <w:pPr>
        <w:pStyle w:val="a5"/>
        <w:shd w:val="clear" w:color="auto" w:fill="FFFFFF"/>
        <w:spacing w:before="0" w:beforeAutospacing="0" w:after="0" w:afterAutospacing="0"/>
        <w:ind w:left="1066"/>
        <w:textAlignment w:val="baseline"/>
        <w:rPr>
          <w:color w:val="000000" w:themeColor="text1"/>
          <w:sz w:val="28"/>
          <w:szCs w:val="28"/>
        </w:rPr>
      </w:pPr>
      <w:r w:rsidRPr="00C27713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16A9FE2E" w14:textId="470CB57A" w:rsidR="00687A90" w:rsidRPr="001B7EBB" w:rsidRDefault="00B75066" w:rsidP="00687A90">
      <w:pPr>
        <w:pStyle w:val="a5"/>
        <w:shd w:val="clear" w:color="auto" w:fill="FFFFFF"/>
        <w:spacing w:before="0" w:beforeAutospacing="0" w:after="0" w:afterAutospacing="0" w:line="360" w:lineRule="auto"/>
        <w:ind w:left="1068"/>
        <w:textAlignment w:val="baseline"/>
        <w:rPr>
          <w:color w:val="0070C0"/>
          <w:sz w:val="28"/>
          <w:szCs w:val="28"/>
        </w:rPr>
      </w:pPr>
      <w:r w:rsidRPr="001B7EBB">
        <w:rPr>
          <w:color w:val="0070C0"/>
          <w:sz w:val="28"/>
          <w:szCs w:val="28"/>
        </w:rPr>
        <w:t>2. Подчеркни в тексте</w:t>
      </w:r>
      <w:r w:rsidR="00C27713" w:rsidRPr="001B7EBB">
        <w:rPr>
          <w:color w:val="0070C0"/>
          <w:sz w:val="28"/>
          <w:szCs w:val="28"/>
        </w:rPr>
        <w:t xml:space="preserve"> вес взрослой самки.</w:t>
      </w:r>
    </w:p>
    <w:p w14:paraId="3A49552B" w14:textId="60DC3B23" w:rsidR="00346890" w:rsidRPr="001B7EBB" w:rsidRDefault="00346890" w:rsidP="00687A90">
      <w:pPr>
        <w:pStyle w:val="a5"/>
        <w:shd w:val="clear" w:color="auto" w:fill="FFFFFF"/>
        <w:spacing w:before="0" w:beforeAutospacing="0" w:after="0" w:afterAutospacing="0" w:line="360" w:lineRule="auto"/>
        <w:ind w:left="1068"/>
        <w:textAlignment w:val="baseline"/>
        <w:rPr>
          <w:color w:val="0070C0"/>
          <w:sz w:val="28"/>
          <w:szCs w:val="28"/>
        </w:rPr>
      </w:pPr>
      <w:r w:rsidRPr="001B7EBB">
        <w:rPr>
          <w:color w:val="0070C0"/>
          <w:sz w:val="28"/>
          <w:szCs w:val="28"/>
        </w:rPr>
        <w:lastRenderedPageBreak/>
        <w:t xml:space="preserve">3. </w:t>
      </w:r>
      <w:r w:rsidR="006605F7" w:rsidRPr="001B7EBB">
        <w:rPr>
          <w:color w:val="0070C0"/>
          <w:sz w:val="28"/>
          <w:szCs w:val="28"/>
        </w:rPr>
        <w:t>Найдите на рисунке яйцо дрофы:</w:t>
      </w:r>
    </w:p>
    <w:p w14:paraId="2D282184" w14:textId="25546FAE" w:rsidR="00214B96" w:rsidRDefault="00214B96" w:rsidP="00214B96">
      <w:pPr>
        <w:pStyle w:val="a5"/>
        <w:shd w:val="clear" w:color="auto" w:fill="FFFFFF"/>
        <w:tabs>
          <w:tab w:val="center" w:pos="5767"/>
        </w:tabs>
        <w:spacing w:before="0" w:beforeAutospacing="0" w:after="0" w:afterAutospacing="0" w:line="360" w:lineRule="auto"/>
        <w:ind w:left="1068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ab/>
        <w:t>Б</w:t>
      </w:r>
    </w:p>
    <w:p w14:paraId="5D3BCC4E" w14:textId="69C111CA" w:rsidR="009119D4" w:rsidRDefault="00214B96" w:rsidP="00687A90">
      <w:pPr>
        <w:pStyle w:val="a5"/>
        <w:shd w:val="clear" w:color="auto" w:fill="FFFFFF"/>
        <w:spacing w:before="0" w:beforeAutospacing="0" w:after="0" w:afterAutospacing="0" w:line="360" w:lineRule="auto"/>
        <w:ind w:left="1068"/>
        <w:textAlignment w:val="baseline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BA884C3" wp14:editId="56AB75B2">
            <wp:extent cx="2766060" cy="2156460"/>
            <wp:effectExtent l="0" t="0" r="0" b="0"/>
            <wp:docPr id="149720577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05779" name="Рисунок 149720577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 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72C81E3" wp14:editId="3323C0FA">
            <wp:extent cx="2865120" cy="2164715"/>
            <wp:effectExtent l="0" t="0" r="0" b="6985"/>
            <wp:docPr id="20013731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73171" name="Рисунок 200137317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716" cy="216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7AC2" w14:textId="391C1686" w:rsidR="0085384E" w:rsidRPr="001B7EBB" w:rsidRDefault="005277C5" w:rsidP="00687A90">
      <w:pPr>
        <w:pStyle w:val="a5"/>
        <w:shd w:val="clear" w:color="auto" w:fill="FFFFFF"/>
        <w:spacing w:before="0" w:beforeAutospacing="0" w:after="0" w:afterAutospacing="0" w:line="360" w:lineRule="auto"/>
        <w:ind w:left="1068"/>
        <w:textAlignment w:val="baseline"/>
        <w:rPr>
          <w:color w:val="0070C0"/>
          <w:sz w:val="28"/>
          <w:szCs w:val="28"/>
        </w:rPr>
      </w:pPr>
      <w:r w:rsidRPr="001B7EBB">
        <w:rPr>
          <w:color w:val="0070C0"/>
          <w:sz w:val="28"/>
          <w:szCs w:val="28"/>
        </w:rPr>
        <w:t xml:space="preserve">4. </w:t>
      </w:r>
      <w:r w:rsidR="002C4EAD" w:rsidRPr="001B7EBB">
        <w:rPr>
          <w:color w:val="0070C0"/>
          <w:sz w:val="28"/>
          <w:szCs w:val="28"/>
        </w:rPr>
        <w:t xml:space="preserve">Используя информацию из текста посчитай сколько </w:t>
      </w:r>
      <w:proofErr w:type="spellStart"/>
      <w:proofErr w:type="gramStart"/>
      <w:r w:rsidR="002C4EAD" w:rsidRPr="001B7EBB">
        <w:rPr>
          <w:color w:val="0070C0"/>
          <w:sz w:val="28"/>
          <w:szCs w:val="28"/>
        </w:rPr>
        <w:t>яйц</w:t>
      </w:r>
      <w:proofErr w:type="spellEnd"/>
      <w:proofErr w:type="gramEnd"/>
      <w:r w:rsidR="002C4EAD" w:rsidRPr="001B7EBB">
        <w:rPr>
          <w:color w:val="0070C0"/>
          <w:sz w:val="28"/>
          <w:szCs w:val="28"/>
        </w:rPr>
        <w:t xml:space="preserve"> птица может снести в неволе за свою жизнь, если будет делать кладку по 2 яйца.</w:t>
      </w:r>
    </w:p>
    <w:p w14:paraId="4E9414F0" w14:textId="5708FB8F" w:rsidR="002C4EAD" w:rsidRDefault="002C4EAD" w:rsidP="00687A90">
      <w:pPr>
        <w:pStyle w:val="a5"/>
        <w:shd w:val="clear" w:color="auto" w:fill="FFFFFF"/>
        <w:spacing w:before="0" w:beforeAutospacing="0" w:after="0" w:afterAutospacing="0" w:line="360" w:lineRule="auto"/>
        <w:ind w:left="1068"/>
        <w:textAlignment w:val="baseline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ешение:_</w:t>
      </w:r>
      <w:proofErr w:type="gramEnd"/>
      <w:r>
        <w:rPr>
          <w:color w:val="000000" w:themeColor="text1"/>
          <w:sz w:val="28"/>
          <w:szCs w:val="28"/>
        </w:rPr>
        <w:t>__________________________________________________________</w:t>
      </w:r>
    </w:p>
    <w:p w14:paraId="147EEC31" w14:textId="361796CD" w:rsidR="002C4EAD" w:rsidRDefault="002C4EAD" w:rsidP="00687A90">
      <w:pPr>
        <w:pStyle w:val="a5"/>
        <w:shd w:val="clear" w:color="auto" w:fill="FFFFFF"/>
        <w:spacing w:before="0" w:beforeAutospacing="0" w:after="0" w:afterAutospacing="0" w:line="360" w:lineRule="auto"/>
        <w:ind w:left="1068"/>
        <w:textAlignment w:val="baseline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Ответ:_</w:t>
      </w:r>
      <w:proofErr w:type="gramEnd"/>
      <w:r>
        <w:rPr>
          <w:color w:val="000000" w:themeColor="text1"/>
          <w:sz w:val="28"/>
          <w:szCs w:val="28"/>
        </w:rPr>
        <w:t>____________________________________________________________</w:t>
      </w:r>
    </w:p>
    <w:p w14:paraId="6C72D35D" w14:textId="1B27381F" w:rsidR="0001164E" w:rsidRDefault="0001164E" w:rsidP="0001164E">
      <w:pPr>
        <w:pStyle w:val="a5"/>
        <w:shd w:val="clear" w:color="auto" w:fill="FFFFFF"/>
        <w:spacing w:before="0" w:beforeAutospacing="0" w:after="0" w:afterAutospacing="0" w:line="360" w:lineRule="auto"/>
        <w:ind w:left="708"/>
        <w:textAlignment w:val="baseline"/>
        <w:rPr>
          <w:color w:val="000000" w:themeColor="text1"/>
          <w:sz w:val="28"/>
          <w:szCs w:val="28"/>
        </w:rPr>
      </w:pPr>
      <w:r w:rsidRPr="001B7EBB">
        <w:rPr>
          <w:color w:val="0070C0"/>
          <w:sz w:val="28"/>
          <w:szCs w:val="28"/>
        </w:rPr>
        <w:t xml:space="preserve">     5. Выпиши из текста все районы, где обитает дрофа</w:t>
      </w:r>
      <w:r>
        <w:rPr>
          <w:color w:val="000000" w:themeColor="text1"/>
          <w:sz w:val="28"/>
          <w:szCs w:val="28"/>
        </w:rPr>
        <w:t>______________________</w:t>
      </w:r>
    </w:p>
    <w:p w14:paraId="503F5E33" w14:textId="77777777" w:rsidR="0001164E" w:rsidRDefault="0001164E" w:rsidP="0001164E">
      <w:pPr>
        <w:pStyle w:val="a5"/>
        <w:shd w:val="clear" w:color="auto" w:fill="FFFFFF"/>
        <w:spacing w:before="0" w:beforeAutospacing="0" w:after="0" w:afterAutospacing="0" w:line="360" w:lineRule="auto"/>
        <w:ind w:left="708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bookmarkStart w:id="6" w:name="_Hlk160358230"/>
      <w:r>
        <w:rPr>
          <w:color w:val="000000" w:themeColor="text1"/>
          <w:sz w:val="28"/>
          <w:szCs w:val="28"/>
        </w:rPr>
        <w:t>___________________________________________________________________</w:t>
      </w:r>
    </w:p>
    <w:p w14:paraId="33A2042E" w14:textId="77777777" w:rsidR="0001164E" w:rsidRDefault="0001164E" w:rsidP="0001164E">
      <w:pPr>
        <w:pStyle w:val="a5"/>
        <w:shd w:val="clear" w:color="auto" w:fill="FFFFFF"/>
        <w:spacing w:before="0" w:beforeAutospacing="0" w:after="0" w:afterAutospacing="0" w:line="360" w:lineRule="auto"/>
        <w:ind w:left="708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___________________________________________________________________</w:t>
      </w:r>
    </w:p>
    <w:p w14:paraId="6A8DBF94" w14:textId="62494343" w:rsidR="0001164E" w:rsidRPr="005277C5" w:rsidRDefault="0001164E" w:rsidP="0001164E">
      <w:pPr>
        <w:pStyle w:val="a5"/>
        <w:shd w:val="clear" w:color="auto" w:fill="FFFFFF"/>
        <w:spacing w:before="0" w:beforeAutospacing="0" w:after="0" w:afterAutospacing="0" w:line="360" w:lineRule="auto"/>
        <w:ind w:left="708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___________________________________________________________________ </w:t>
      </w:r>
    </w:p>
    <w:bookmarkEnd w:id="6"/>
    <w:p w14:paraId="0C5C7EB2" w14:textId="77777777" w:rsidR="00687A90" w:rsidRPr="009B64F3" w:rsidRDefault="00687A90" w:rsidP="00687A90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333333"/>
          <w:sz w:val="28"/>
          <w:szCs w:val="28"/>
        </w:rPr>
      </w:pPr>
    </w:p>
    <w:p w14:paraId="0992BC98" w14:textId="0A48D0DB" w:rsidR="00D8229F" w:rsidRDefault="008A7664" w:rsidP="00052FC0">
      <w:pPr>
        <w:pStyle w:val="a5"/>
        <w:jc w:val="center"/>
        <w:rPr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3CCFE1E6" wp14:editId="3FFA177A">
            <wp:extent cx="4317342" cy="3235325"/>
            <wp:effectExtent l="0" t="0" r="7620" b="3175"/>
            <wp:docPr id="21133868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86884" name="Рисунок 211338688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133" cy="323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E33C" w14:textId="77777777" w:rsidR="00105606" w:rsidRDefault="00105606" w:rsidP="0044232A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Hlk160223361"/>
    </w:p>
    <w:p w14:paraId="6C11CF4A" w14:textId="0D063A83" w:rsidR="00277B86" w:rsidRDefault="004749B2" w:rsidP="00C03BEC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A4721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а</w:t>
      </w:r>
      <w:r w:rsidR="00C03BE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ят</w:t>
      </w:r>
      <w:r w:rsidRPr="00A4721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ие </w:t>
      </w:r>
      <w:r w:rsidR="00786745" w:rsidRPr="00A4721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4</w:t>
      </w:r>
    </w:p>
    <w:p w14:paraId="1181E9D3" w14:textId="5AF04705" w:rsidR="004749B2" w:rsidRPr="001B7EBB" w:rsidRDefault="0044232A" w:rsidP="0021037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B7EBB">
        <w:rPr>
          <w:rFonts w:ascii="Times New Roman" w:hAnsi="Times New Roman" w:cs="Times New Roman"/>
          <w:i/>
          <w:iCs/>
          <w:color w:val="0070C0"/>
          <w:sz w:val="28"/>
          <w:szCs w:val="28"/>
        </w:rPr>
        <w:t>Составить из предложений текст:</w:t>
      </w:r>
      <w:bookmarkEnd w:id="7"/>
    </w:p>
    <w:p w14:paraId="45286C5D" w14:textId="77777777" w:rsidR="0044232A" w:rsidRPr="00DB7E68" w:rsidRDefault="0044232A" w:rsidP="00393DA6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DB7E68">
        <w:rPr>
          <w:rStyle w:val="a6"/>
          <w:color w:val="000000" w:themeColor="text1"/>
          <w:sz w:val="28"/>
          <w:szCs w:val="28"/>
        </w:rPr>
        <w:t>Тукан</w:t>
      </w:r>
    </w:p>
    <w:p w14:paraId="3AD200E8" w14:textId="77777777" w:rsidR="0044232A" w:rsidRPr="00DB7E68" w:rsidRDefault="0044232A" w:rsidP="00393DA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B7E68">
        <w:rPr>
          <w:color w:val="000000" w:themeColor="text1"/>
          <w:sz w:val="28"/>
          <w:szCs w:val="28"/>
        </w:rPr>
        <w:t xml:space="preserve">Клюв у него несоразмерно большой.  У иных туканов до пяти разных тонов в окраске! У некоторых туканов он длиннее самой птицы! А раскрашен многоцветно, словно радуга: оранжевый, красный, зеленый и желтый. </w:t>
      </w:r>
      <w:bookmarkStart w:id="8" w:name="_Hlk98827116"/>
      <w:r w:rsidRPr="00DB7E68">
        <w:rPr>
          <w:color w:val="000000" w:themeColor="text1"/>
          <w:sz w:val="28"/>
          <w:szCs w:val="28"/>
        </w:rPr>
        <w:t>У иных туканов до пяти разных тонов в окраске!</w:t>
      </w:r>
    </w:p>
    <w:bookmarkEnd w:id="8"/>
    <w:p w14:paraId="75C6DC4C" w14:textId="2297F887" w:rsidR="007A1044" w:rsidRDefault="0044232A" w:rsidP="00393DA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B7E68">
        <w:rPr>
          <w:color w:val="000000" w:themeColor="text1"/>
          <w:sz w:val="28"/>
          <w:szCs w:val="28"/>
        </w:rPr>
        <w:t>Тукан — не хищник. Тукан — птица из Южной Америки. Удивителен своим необыкновенным клювом. Ест фрукты и орехи, которые в изобилии растут в тех лесах, где он живет.</w:t>
      </w:r>
    </w:p>
    <w:p w14:paraId="7BA62BB5" w14:textId="77777777" w:rsidR="00C03BEC" w:rsidRDefault="00C03BEC" w:rsidP="00C03BEC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bookmarkStart w:id="9" w:name="_Hlk160358309"/>
      <w:bookmarkStart w:id="10" w:name="_Hlk160358403"/>
      <w:r>
        <w:rPr>
          <w:color w:val="000000" w:themeColor="text1"/>
          <w:sz w:val="28"/>
          <w:szCs w:val="28"/>
        </w:rPr>
        <w:t>_____________________________________________________________________ _____________________________________________________________________</w:t>
      </w:r>
    </w:p>
    <w:p w14:paraId="255293F8" w14:textId="7C778F99" w:rsidR="00C03BEC" w:rsidRPr="005277C5" w:rsidRDefault="00C03BEC" w:rsidP="00C03BEC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</w:t>
      </w:r>
    </w:p>
    <w:bookmarkEnd w:id="9"/>
    <w:p w14:paraId="7C4603F2" w14:textId="77777777" w:rsidR="00C03BEC" w:rsidRDefault="00C03BEC" w:rsidP="00C03BEC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 _____________________________________________________________________</w:t>
      </w:r>
    </w:p>
    <w:p w14:paraId="251248E9" w14:textId="77777777" w:rsidR="00C03BEC" w:rsidRPr="005277C5" w:rsidRDefault="00C03BEC" w:rsidP="00C03BEC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</w:t>
      </w:r>
    </w:p>
    <w:p w14:paraId="4983DEFF" w14:textId="77777777" w:rsidR="00C03BEC" w:rsidRDefault="00C03BEC" w:rsidP="00C03BEC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 _____________________________________________________________________</w:t>
      </w:r>
    </w:p>
    <w:p w14:paraId="630EB9FF" w14:textId="77777777" w:rsidR="00C03BEC" w:rsidRPr="005277C5" w:rsidRDefault="00C03BEC" w:rsidP="00C03BEC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</w:t>
      </w:r>
    </w:p>
    <w:p w14:paraId="470251EA" w14:textId="77777777" w:rsidR="00C03BEC" w:rsidRDefault="00C03BEC" w:rsidP="00C03BEC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 _____________________________________________________________________</w:t>
      </w:r>
    </w:p>
    <w:p w14:paraId="3F0D5586" w14:textId="77777777" w:rsidR="00C03BEC" w:rsidRPr="005277C5" w:rsidRDefault="00C03BEC" w:rsidP="00C03BEC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</w:t>
      </w:r>
    </w:p>
    <w:p w14:paraId="651E8030" w14:textId="77777777" w:rsidR="00C03BEC" w:rsidRDefault="00C03BEC" w:rsidP="00C03BEC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 _____________________________________________________________________</w:t>
      </w:r>
    </w:p>
    <w:p w14:paraId="5E289B4F" w14:textId="77777777" w:rsidR="00C03BEC" w:rsidRPr="005277C5" w:rsidRDefault="00C03BEC" w:rsidP="00C03BEC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</w:t>
      </w:r>
    </w:p>
    <w:bookmarkEnd w:id="10"/>
    <w:p w14:paraId="5B8EB4E9" w14:textId="77777777" w:rsidR="00C03BEC" w:rsidRDefault="00C03BEC" w:rsidP="00393DA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C4938E5" w14:textId="270B9FB8" w:rsidR="00543628" w:rsidRDefault="00543628" w:rsidP="0054362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3FB19A8" wp14:editId="6BFFA121">
            <wp:extent cx="3670905" cy="2294228"/>
            <wp:effectExtent l="0" t="0" r="6350" b="0"/>
            <wp:docPr id="21004111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11164" name="Рисунок 210041116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432" cy="230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56EB" w14:textId="77777777" w:rsidR="00C03BEC" w:rsidRDefault="00C03BEC" w:rsidP="00393DA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59B111AB" w14:textId="3E7DA2FA" w:rsidR="004749B2" w:rsidRPr="004749B2" w:rsidRDefault="004749B2" w:rsidP="00AF4BC7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21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а</w:t>
      </w:r>
      <w:r w:rsidR="00AF4BC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ят</w:t>
      </w:r>
      <w:r w:rsidRPr="00A4721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ие </w:t>
      </w:r>
      <w:r w:rsidR="00786745" w:rsidRPr="00A4721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5</w:t>
      </w:r>
    </w:p>
    <w:p w14:paraId="41EE0863" w14:textId="78FFAE9A" w:rsidR="0044232A" w:rsidRPr="001B7EBB" w:rsidRDefault="004749B2" w:rsidP="00AE7E1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 w:rsidRPr="001B7EBB">
        <w:rPr>
          <w:rFonts w:ascii="Times New Roman" w:hAnsi="Times New Roman" w:cs="Times New Roman"/>
          <w:i/>
          <w:iCs/>
          <w:color w:val="0070C0"/>
          <w:sz w:val="28"/>
          <w:szCs w:val="28"/>
        </w:rPr>
        <w:t>Составить из предложений текст:</w:t>
      </w:r>
    </w:p>
    <w:p w14:paraId="02C58CAB" w14:textId="77777777" w:rsidR="00FD4866" w:rsidRPr="00555BCF" w:rsidRDefault="00FD4866" w:rsidP="00393DA6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55B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каз о лисе</w:t>
      </w:r>
    </w:p>
    <w:p w14:paraId="1FB6AAD5" w14:textId="52A27223" w:rsidR="00FD4866" w:rsidRPr="00FD4866" w:rsidRDefault="00FD4866" w:rsidP="00393DA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866">
        <w:rPr>
          <w:rFonts w:ascii="Times New Roman" w:hAnsi="Times New Roman" w:cs="Times New Roman"/>
          <w:color w:val="000000" w:themeColor="text1"/>
          <w:sz w:val="28"/>
          <w:szCs w:val="28"/>
        </w:rPr>
        <w:t>У подножия горы было круглое озеро. Место было безлюдное, тихое. В озере плавало много рыбы. Это озерцо понравилось стае уток. Так жили они на озере всё лето.</w:t>
      </w:r>
      <w:r w:rsidR="00B42F4F" w:rsidRPr="00B42F4F">
        <w:t xml:space="preserve"> </w:t>
      </w:r>
      <w:r w:rsidR="00B42F4F" w:rsidRPr="00B42F4F">
        <w:rPr>
          <w:rFonts w:ascii="Times New Roman" w:hAnsi="Times New Roman" w:cs="Times New Roman"/>
          <w:color w:val="000000" w:themeColor="text1"/>
          <w:sz w:val="28"/>
          <w:szCs w:val="28"/>
        </w:rPr>
        <w:t>Утки свили гнёзда и вывели утят.</w:t>
      </w:r>
    </w:p>
    <w:p w14:paraId="31C4833B" w14:textId="5C17D53F" w:rsidR="00FD4866" w:rsidRPr="00FD4866" w:rsidRDefault="00B42F4F" w:rsidP="00393DA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866">
        <w:rPr>
          <w:rFonts w:ascii="Times New Roman" w:hAnsi="Times New Roman" w:cs="Times New Roman"/>
          <w:color w:val="000000" w:themeColor="text1"/>
          <w:sz w:val="28"/>
          <w:szCs w:val="28"/>
        </w:rPr>
        <w:t>Но не тут-то был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2F4F">
        <w:rPr>
          <w:rFonts w:ascii="Times New Roman" w:hAnsi="Times New Roman" w:cs="Times New Roman"/>
          <w:color w:val="000000" w:themeColor="text1"/>
          <w:sz w:val="28"/>
          <w:szCs w:val="28"/>
        </w:rPr>
        <w:t>Утята уже подросли, но летать ещё не научил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D4866" w:rsidRPr="00FD4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жды на берегу появилась лиса. Лиса охотилась и набрела на озеро с утками. Лиса думала легко поймать себе добычу. </w:t>
      </w:r>
    </w:p>
    <w:p w14:paraId="4C4A8E1A" w14:textId="6A27B7DD" w:rsidR="004749B2" w:rsidRPr="00DB7E68" w:rsidRDefault="00B42F4F" w:rsidP="00393DA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866">
        <w:rPr>
          <w:rFonts w:ascii="Times New Roman" w:hAnsi="Times New Roman" w:cs="Times New Roman"/>
          <w:color w:val="000000" w:themeColor="text1"/>
          <w:sz w:val="28"/>
          <w:szCs w:val="28"/>
        </w:rPr>
        <w:t>Лиса разорила утиные гнёзда и убежал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4866" w:rsidRPr="00FD4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трые утки уплыли далеко на другой берег. </w:t>
      </w:r>
    </w:p>
    <w:p w14:paraId="70DE6E1F" w14:textId="77777777" w:rsidR="00AF4BC7" w:rsidRPr="005277C5" w:rsidRDefault="00AF4BC7" w:rsidP="00AF4BC7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</w:t>
      </w:r>
    </w:p>
    <w:p w14:paraId="20338BF5" w14:textId="77777777" w:rsidR="00AF4BC7" w:rsidRDefault="00AF4BC7" w:rsidP="00AF4BC7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 _____________________________________________________________________</w:t>
      </w:r>
    </w:p>
    <w:p w14:paraId="748CF0AB" w14:textId="77777777" w:rsidR="00AF4BC7" w:rsidRPr="005277C5" w:rsidRDefault="00AF4BC7" w:rsidP="00AF4BC7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</w:t>
      </w:r>
    </w:p>
    <w:p w14:paraId="5DF9D8F0" w14:textId="77777777" w:rsidR="00AF4BC7" w:rsidRDefault="00AF4BC7" w:rsidP="00AF4BC7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 _____________________________________________________________________</w:t>
      </w:r>
    </w:p>
    <w:p w14:paraId="5504631A" w14:textId="77777777" w:rsidR="00AF4BC7" w:rsidRPr="005277C5" w:rsidRDefault="00AF4BC7" w:rsidP="00AF4BC7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</w:t>
      </w:r>
    </w:p>
    <w:p w14:paraId="245AB636" w14:textId="77777777" w:rsidR="00AF4BC7" w:rsidRDefault="00AF4BC7" w:rsidP="00AF4BC7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 _____________________________________________________________________</w:t>
      </w:r>
    </w:p>
    <w:p w14:paraId="470D0052" w14:textId="77777777" w:rsidR="00AF4BC7" w:rsidRPr="005277C5" w:rsidRDefault="00AF4BC7" w:rsidP="00AF4BC7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</w:t>
      </w:r>
    </w:p>
    <w:p w14:paraId="03963974" w14:textId="77777777" w:rsidR="00AF4BC7" w:rsidRPr="005277C5" w:rsidRDefault="00AF4BC7" w:rsidP="00AF4BC7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</w:t>
      </w:r>
    </w:p>
    <w:p w14:paraId="3526B975" w14:textId="77777777" w:rsidR="00AF4BC7" w:rsidRDefault="00AF4BC7" w:rsidP="00AF4BC7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 _____________________________________________________________________</w:t>
      </w:r>
    </w:p>
    <w:p w14:paraId="29A59EB0" w14:textId="77777777" w:rsidR="00AF4BC7" w:rsidRPr="005277C5" w:rsidRDefault="00AF4BC7" w:rsidP="00AF4BC7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</w:t>
      </w:r>
    </w:p>
    <w:p w14:paraId="51C58FF7" w14:textId="41617D67" w:rsidR="00AF4BC7" w:rsidRDefault="00AF4BC7" w:rsidP="00AF4BC7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_____________________________________________________________________ </w:t>
      </w:r>
    </w:p>
    <w:p w14:paraId="6BADB008" w14:textId="77777777" w:rsidR="00AF4BC7" w:rsidRPr="005277C5" w:rsidRDefault="00AF4BC7" w:rsidP="00AF4BC7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</w:p>
    <w:p w14:paraId="606D4EDB" w14:textId="6517F3EF" w:rsidR="00EF7766" w:rsidRDefault="00AF4BC7" w:rsidP="00AF4BC7">
      <w:pPr>
        <w:pStyle w:val="a3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2F5F88E" wp14:editId="36231ADC">
            <wp:extent cx="3328707" cy="1984075"/>
            <wp:effectExtent l="0" t="0" r="5080" b="0"/>
            <wp:docPr id="1730436204" name="Рисунок 7" descr="Изображение выглядит как млекопитающее, лиса, на открытом воздухе, Рыжая лис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36204" name="Рисунок 7" descr="Изображение выглядит как млекопитающее, лиса, на открытом воздухе, Рыжая лисица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604" cy="199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A0BA" w14:textId="4A79E498" w:rsidR="00EF03CD" w:rsidRDefault="00EF03CD" w:rsidP="00AC0FDC">
      <w:pPr>
        <w:pStyle w:val="a3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06CF7D" w14:textId="41662ACC" w:rsidR="00EF7766" w:rsidRPr="00393DA6" w:rsidRDefault="00555BCF" w:rsidP="00CA75F0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393DA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а</w:t>
      </w:r>
      <w:r w:rsidR="00CA75F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ят</w:t>
      </w:r>
      <w:r w:rsidRPr="00393DA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ие 6</w:t>
      </w:r>
    </w:p>
    <w:p w14:paraId="379BBF9E" w14:textId="5857066F" w:rsidR="00555BCF" w:rsidRPr="001B7EBB" w:rsidRDefault="00555BCF" w:rsidP="00AE7E1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 w:rsidRPr="001B7EBB">
        <w:rPr>
          <w:rFonts w:ascii="Times New Roman" w:hAnsi="Times New Roman" w:cs="Times New Roman"/>
          <w:i/>
          <w:iCs/>
          <w:color w:val="0070C0"/>
          <w:sz w:val="28"/>
          <w:szCs w:val="28"/>
        </w:rPr>
        <w:t>Составить из предложений текст:</w:t>
      </w:r>
    </w:p>
    <w:p w14:paraId="6A660544" w14:textId="0784B66B" w:rsidR="00555BCF" w:rsidRPr="00CA75F0" w:rsidRDefault="00B024D2" w:rsidP="00CA75F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24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сной хорёк</w:t>
      </w:r>
    </w:p>
    <w:p w14:paraId="189A81CF" w14:textId="0987423B" w:rsidR="00EF7766" w:rsidRDefault="000D2081" w:rsidP="00393DA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081">
        <w:rPr>
          <w:rFonts w:ascii="Times New Roman" w:hAnsi="Times New Roman" w:cs="Times New Roman"/>
          <w:color w:val="000000" w:themeColor="text1"/>
          <w:sz w:val="28"/>
          <w:szCs w:val="28"/>
        </w:rPr>
        <w:t>Насыщенность постепенно тает, шерстинки покрываются благородной сединой, и в результате брутальный хорь превращается в невыразительного хорь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ходом осени маска лесного хулигана начинает смазываться, а на её месте появляется более простая — словно защитная. </w:t>
      </w:r>
      <w:r w:rsidRPr="000D2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чему всё это? </w:t>
      </w:r>
      <w:r w:rsidR="00105606" w:rsidRPr="00105606">
        <w:rPr>
          <w:rFonts w:ascii="Times New Roman" w:hAnsi="Times New Roman" w:cs="Times New Roman"/>
          <w:color w:val="000000" w:themeColor="text1"/>
          <w:sz w:val="28"/>
          <w:szCs w:val="28"/>
        </w:rPr>
        <w:t>В летний период зверёк выглядит, как ниндзя. Чернявый, с чёткой маской на «физиономии» и в шубе насыщенного цвета. Да и шёрстка преобразуется. Ответ простой — маскировка.</w:t>
      </w:r>
    </w:p>
    <w:p w14:paraId="028D5B25" w14:textId="77777777" w:rsidR="00CA75F0" w:rsidRPr="005277C5" w:rsidRDefault="00CA75F0" w:rsidP="00CA75F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</w:t>
      </w:r>
    </w:p>
    <w:p w14:paraId="03EE5BEF" w14:textId="77777777" w:rsidR="00CA75F0" w:rsidRDefault="00CA75F0" w:rsidP="00CA75F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 _____________________________________________________________________</w:t>
      </w:r>
    </w:p>
    <w:p w14:paraId="6A4989DC" w14:textId="77777777" w:rsidR="00CA75F0" w:rsidRPr="005277C5" w:rsidRDefault="00CA75F0" w:rsidP="00CA75F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</w:t>
      </w:r>
    </w:p>
    <w:p w14:paraId="223AA9EF" w14:textId="77777777" w:rsidR="00CA75F0" w:rsidRDefault="00CA75F0" w:rsidP="00CA75F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 _____________________________________________________________________</w:t>
      </w:r>
    </w:p>
    <w:p w14:paraId="3F960B65" w14:textId="77777777" w:rsidR="00CA75F0" w:rsidRPr="005277C5" w:rsidRDefault="00CA75F0" w:rsidP="00CA75F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</w:t>
      </w:r>
    </w:p>
    <w:p w14:paraId="7A3FE5CC" w14:textId="77777777" w:rsidR="00CA75F0" w:rsidRDefault="00CA75F0" w:rsidP="00CA75F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bookmarkStart w:id="11" w:name="_Hlk160358513"/>
      <w:r>
        <w:rPr>
          <w:color w:val="000000" w:themeColor="text1"/>
          <w:sz w:val="28"/>
          <w:szCs w:val="28"/>
        </w:rPr>
        <w:t>_____________________________________________________________________ _____________________________________________________________________</w:t>
      </w:r>
    </w:p>
    <w:p w14:paraId="005FC796" w14:textId="77777777" w:rsidR="00CA75F0" w:rsidRPr="005277C5" w:rsidRDefault="00CA75F0" w:rsidP="00CA75F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</w:t>
      </w:r>
    </w:p>
    <w:bookmarkEnd w:id="11"/>
    <w:p w14:paraId="5B5E4530" w14:textId="77777777" w:rsidR="00CA75F0" w:rsidRDefault="00CA75F0" w:rsidP="00CA75F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 _____________________________________________________________________</w:t>
      </w:r>
    </w:p>
    <w:p w14:paraId="4A912DF6" w14:textId="77777777" w:rsidR="00CA75F0" w:rsidRPr="005277C5" w:rsidRDefault="00CA75F0" w:rsidP="00CA75F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</w:t>
      </w:r>
    </w:p>
    <w:p w14:paraId="55F930D7" w14:textId="77777777" w:rsidR="00CA75F0" w:rsidRPr="005277C5" w:rsidRDefault="00CA75F0" w:rsidP="00CA75F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</w:t>
      </w:r>
    </w:p>
    <w:p w14:paraId="4E0B0B5F" w14:textId="77777777" w:rsidR="00CA75F0" w:rsidRPr="005277C5" w:rsidRDefault="00CA75F0" w:rsidP="00CA75F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</w:t>
      </w:r>
    </w:p>
    <w:p w14:paraId="1F754789" w14:textId="77777777" w:rsidR="00CA75F0" w:rsidRPr="005277C5" w:rsidRDefault="00CA75F0" w:rsidP="00CA75F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</w:t>
      </w:r>
    </w:p>
    <w:p w14:paraId="2B9A74D0" w14:textId="77777777" w:rsidR="00CA75F0" w:rsidRPr="005277C5" w:rsidRDefault="00CA75F0" w:rsidP="00CA75F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</w:t>
      </w:r>
    </w:p>
    <w:p w14:paraId="714628DC" w14:textId="77777777" w:rsidR="00CA75F0" w:rsidRDefault="00CA75F0" w:rsidP="00CA75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A3F56A" w14:textId="67A1ECF0" w:rsidR="00331050" w:rsidRDefault="00331050" w:rsidP="0033105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A0B945F" wp14:editId="08D03237">
            <wp:extent cx="3225881" cy="2119798"/>
            <wp:effectExtent l="0" t="0" r="0" b="0"/>
            <wp:docPr id="15239892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89296" name="Рисунок 152398929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329" cy="215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2692" w14:textId="7EF3F939" w:rsidR="00243312" w:rsidRDefault="00243312" w:rsidP="00243312">
      <w:pPr>
        <w:pStyle w:val="a3"/>
        <w:ind w:left="10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7D29B" w14:textId="3592534E" w:rsidR="00441FD1" w:rsidRPr="00441FD1" w:rsidRDefault="00394564" w:rsidP="00254DA0">
      <w:pPr>
        <w:pStyle w:val="a3"/>
        <w:ind w:left="10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56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а</w:t>
      </w:r>
      <w:r w:rsidR="006504E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ят</w:t>
      </w:r>
      <w:r w:rsidRPr="0039456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ие </w:t>
      </w:r>
      <w:r w:rsidR="006504E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7</w:t>
      </w:r>
    </w:p>
    <w:p w14:paraId="74BA7773" w14:textId="70D3F56D" w:rsidR="00243312" w:rsidRPr="006504E7" w:rsidRDefault="00441FD1" w:rsidP="00441FD1">
      <w:pPr>
        <w:spacing w:after="0" w:line="360" w:lineRule="auto"/>
        <w:ind w:firstLine="708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504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пределах России выделяют несколько природных зон — зоны арктических пустынь, тундры, лесотундры, тайги, смешанных и широколиственных лесов, лесостепи, степи, полупустынь. Наиболее чётко природная зональность выражена к западу от Енисея, к востоку от Енисея зональность прослеживается слабее из-за сложного характера рельефа и резко континентального климата.</w:t>
      </w:r>
    </w:p>
    <w:p w14:paraId="2B003C31" w14:textId="2A10CD0B" w:rsidR="00441FD1" w:rsidRPr="006504E7" w:rsidRDefault="00441FD1" w:rsidP="00441FD1">
      <w:pPr>
        <w:spacing w:after="0" w:line="360" w:lineRule="auto"/>
        <w:ind w:firstLine="708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504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ерритория России находится в разных природных зонах, постепенно сменяющих друг друга. Основных зон семь: арктические пустыни, тундра, тайга, смешанные леса и широколиственные леса, степи, пустыни, субтропики.</w:t>
      </w:r>
    </w:p>
    <w:p w14:paraId="73CDD093" w14:textId="0DBF6AA0" w:rsidR="00CF0B33" w:rsidRPr="00077CBE" w:rsidRDefault="00CF0B33" w:rsidP="00441FD1">
      <w:pPr>
        <w:spacing w:after="0" w:line="360" w:lineRule="auto"/>
        <w:ind w:firstLine="708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504E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рочитай</w:t>
      </w:r>
      <w:r w:rsidR="00077CBE" w:rsidRPr="006504E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сказку</w:t>
      </w:r>
      <w:r w:rsidR="00077CBE" w:rsidRPr="00077CB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14:paraId="248DBF19" w14:textId="77777777" w:rsidR="00077CBE" w:rsidRPr="00077CBE" w:rsidRDefault="00077CBE" w:rsidP="00077CBE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CBE">
        <w:rPr>
          <w:rFonts w:ascii="Times New Roman" w:hAnsi="Times New Roman" w:cs="Times New Roman"/>
          <w:color w:val="000000" w:themeColor="text1"/>
          <w:sz w:val="28"/>
          <w:szCs w:val="28"/>
        </w:rPr>
        <w:t>Жила-была на свете одна маленькая Берёзка. Она была очень любопытна, поэтому всё время тянулась к небу и незаметно для себя подрастала.</w:t>
      </w:r>
    </w:p>
    <w:p w14:paraId="6CE8F1CE" w14:textId="77777777" w:rsidR="00077CBE" w:rsidRPr="00077CBE" w:rsidRDefault="00077CBE" w:rsidP="00E03D94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CBE">
        <w:rPr>
          <w:rFonts w:ascii="Times New Roman" w:hAnsi="Times New Roman" w:cs="Times New Roman"/>
          <w:color w:val="000000" w:themeColor="text1"/>
          <w:sz w:val="28"/>
          <w:szCs w:val="28"/>
        </w:rPr>
        <w:t>Вокруг неё на полянке росли деревца постарше: Ёлочка, Ивушка, Тополь и Осинка.</w:t>
      </w:r>
    </w:p>
    <w:p w14:paraId="44B1BE02" w14:textId="2E7D118A" w:rsidR="00077CBE" w:rsidRPr="00077CBE" w:rsidRDefault="00077CBE" w:rsidP="00692CA3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CBE">
        <w:rPr>
          <w:rFonts w:ascii="Times New Roman" w:hAnsi="Times New Roman" w:cs="Times New Roman"/>
          <w:color w:val="000000" w:themeColor="text1"/>
          <w:sz w:val="28"/>
          <w:szCs w:val="28"/>
        </w:rPr>
        <w:t>Молодые деревья никогда не скучали, они каждый день придумывали себе развлечения и находили новые занятия.</w:t>
      </w:r>
    </w:p>
    <w:p w14:paraId="71D31BB4" w14:textId="77777777" w:rsidR="00077CBE" w:rsidRPr="00077CBE" w:rsidRDefault="00077CBE" w:rsidP="00077CBE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CBE">
        <w:rPr>
          <w:rFonts w:ascii="Times New Roman" w:hAnsi="Times New Roman" w:cs="Times New Roman"/>
          <w:color w:val="000000" w:themeColor="text1"/>
          <w:sz w:val="28"/>
          <w:szCs w:val="28"/>
        </w:rPr>
        <w:t>История эта случилась в один из летних дней. Задумали лесные друзья дать себе второе имя.</w:t>
      </w:r>
    </w:p>
    <w:p w14:paraId="4ADAC572" w14:textId="77777777" w:rsidR="00077CBE" w:rsidRPr="00077CBE" w:rsidRDefault="00077CBE" w:rsidP="00077CBE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CBE">
        <w:rPr>
          <w:rFonts w:ascii="Times New Roman" w:hAnsi="Times New Roman" w:cs="Times New Roman"/>
          <w:color w:val="000000" w:themeColor="text1"/>
          <w:sz w:val="28"/>
          <w:szCs w:val="28"/>
        </w:rPr>
        <w:t>Стали внимательно осматривать друг друга: что есть у каждого из них такое, чего нет у других?</w:t>
      </w:r>
    </w:p>
    <w:p w14:paraId="2B91C4AF" w14:textId="5348E4C4" w:rsidR="00077CBE" w:rsidRPr="00077CBE" w:rsidRDefault="00077CBE" w:rsidP="00077CBE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CBE">
        <w:rPr>
          <w:rFonts w:ascii="Times New Roman" w:hAnsi="Times New Roman" w:cs="Times New Roman"/>
          <w:color w:val="000000" w:themeColor="text1"/>
          <w:sz w:val="28"/>
          <w:szCs w:val="28"/>
        </w:rPr>
        <w:t>Ёлочка блеснула на солнце своими яркими иголочками, Ивушка грустно протянула лесным соседям длинные поникшие ветки и печально всхлипнула неизвестно отчего, Осинка грациозно расправила свои веточки, тряхнула круглой листвой, а Тополь ничего не стал делать, ведь в том, что он – высокий величавый красавец, никто в округе и не сомневался.</w:t>
      </w:r>
    </w:p>
    <w:p w14:paraId="123327F2" w14:textId="77777777" w:rsidR="00077CBE" w:rsidRPr="00077CBE" w:rsidRDefault="00077CBE" w:rsidP="00077CBE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CBE">
        <w:rPr>
          <w:rFonts w:ascii="Times New Roman" w:hAnsi="Times New Roman" w:cs="Times New Roman"/>
          <w:color w:val="000000" w:themeColor="text1"/>
          <w:sz w:val="28"/>
          <w:szCs w:val="28"/>
        </w:rPr>
        <w:t>И вот какие новые имена появились у зелёных жителей лесной полянки: Ёлочка Колючая, Ивушка Плакучая, Тополь Величавый и Изящная осинка.</w:t>
      </w:r>
    </w:p>
    <w:p w14:paraId="6A612705" w14:textId="6E0E7356" w:rsidR="00077CBE" w:rsidRPr="00077CBE" w:rsidRDefault="00077CBE" w:rsidP="00077CBE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CBE">
        <w:rPr>
          <w:rFonts w:ascii="Times New Roman" w:hAnsi="Times New Roman" w:cs="Times New Roman"/>
          <w:color w:val="000000" w:themeColor="text1"/>
          <w:sz w:val="28"/>
          <w:szCs w:val="28"/>
        </w:rPr>
        <w:t>А маленькая Берёзка не думала, что она тоже особенная, ей очень хотелось заполучить себе второе имя, и не зная, чем удивить своих лесных собратьев, она заплакала и задрожала своими мелкими листочками-кудряшками. Так Берёзка получила прозвище Кудрявая.</w:t>
      </w:r>
    </w:p>
    <w:p w14:paraId="2C22DB83" w14:textId="77777777" w:rsidR="00077CBE" w:rsidRPr="00077CBE" w:rsidRDefault="00077CBE" w:rsidP="00077CBE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CBE">
        <w:rPr>
          <w:rFonts w:ascii="Times New Roman" w:hAnsi="Times New Roman" w:cs="Times New Roman"/>
          <w:color w:val="000000" w:themeColor="text1"/>
          <w:sz w:val="28"/>
          <w:szCs w:val="28"/>
        </w:rPr>
        <w:t>Дружно и радостно жили деревья на своей полянке, пока однажды не случилось вот что.</w:t>
      </w:r>
    </w:p>
    <w:p w14:paraId="504BEB42" w14:textId="77777777" w:rsidR="00077CBE" w:rsidRPr="00077CBE" w:rsidRDefault="00077CBE" w:rsidP="00077CBE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CBE">
        <w:rPr>
          <w:rFonts w:ascii="Times New Roman" w:hAnsi="Times New Roman" w:cs="Times New Roman"/>
          <w:color w:val="000000" w:themeColor="text1"/>
          <w:sz w:val="28"/>
          <w:szCs w:val="28"/>
        </w:rPr>
        <w:t>В этот день с утра в лесу было неспокойно.</w:t>
      </w:r>
    </w:p>
    <w:p w14:paraId="0B8D2570" w14:textId="2CB5E651" w:rsidR="00077CBE" w:rsidRPr="00077CBE" w:rsidRDefault="00077CBE" w:rsidP="00077CBE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CBE">
        <w:rPr>
          <w:rFonts w:ascii="Times New Roman" w:hAnsi="Times New Roman" w:cs="Times New Roman"/>
          <w:color w:val="000000" w:themeColor="text1"/>
          <w:sz w:val="28"/>
          <w:szCs w:val="28"/>
        </w:rPr>
        <w:t>Дул зябкий ветер и по небу сновали мрачные серые тучи.</w:t>
      </w:r>
    </w:p>
    <w:p w14:paraId="40E1E0BA" w14:textId="77777777" w:rsidR="00077CBE" w:rsidRPr="00077CBE" w:rsidRDefault="00077CBE" w:rsidP="00077CBE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C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 после обеда разразилась сухая гроза. Такие грозы особенно опасны… Чем, спросите Вы?</w:t>
      </w:r>
    </w:p>
    <w:p w14:paraId="6A01ABC2" w14:textId="77777777" w:rsidR="00077CBE" w:rsidRPr="00077CBE" w:rsidRDefault="00077CBE" w:rsidP="00077CBE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CBE">
        <w:rPr>
          <w:rFonts w:ascii="Times New Roman" w:hAnsi="Times New Roman" w:cs="Times New Roman"/>
          <w:color w:val="000000" w:themeColor="text1"/>
          <w:sz w:val="28"/>
          <w:szCs w:val="28"/>
        </w:rPr>
        <w:t>В лесу уже вечерело, когда ослепительная вспышка озарила окрестность.</w:t>
      </w:r>
    </w:p>
    <w:p w14:paraId="5D272CBB" w14:textId="77777777" w:rsidR="00077CBE" w:rsidRPr="00077CBE" w:rsidRDefault="00077CBE" w:rsidP="0054518A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CBE">
        <w:rPr>
          <w:rFonts w:ascii="Times New Roman" w:hAnsi="Times New Roman" w:cs="Times New Roman"/>
          <w:color w:val="000000" w:themeColor="text1"/>
          <w:sz w:val="28"/>
          <w:szCs w:val="28"/>
        </w:rPr>
        <w:t>В то же мгновение яркая молния ударила в сухое дерево, стоящее неподалёку от перепуганной маленькой Берёзки. Почти сразу же раздался оглушительный грохот грома, который до ужаса перепугал всех лесных обитателей.</w:t>
      </w:r>
    </w:p>
    <w:p w14:paraId="42EBFA6B" w14:textId="77777777" w:rsidR="00077CBE" w:rsidRPr="00077CBE" w:rsidRDefault="00077CBE" w:rsidP="0054518A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CBE">
        <w:rPr>
          <w:rFonts w:ascii="Times New Roman" w:hAnsi="Times New Roman" w:cs="Times New Roman"/>
          <w:color w:val="000000" w:themeColor="text1"/>
          <w:sz w:val="28"/>
          <w:szCs w:val="28"/>
        </w:rPr>
        <w:t>Поражённое молнией дерево моментально вспыхнуло, превратившись в огромный факел.</w:t>
      </w:r>
    </w:p>
    <w:p w14:paraId="71F2B7B4" w14:textId="77777777" w:rsidR="00077CBE" w:rsidRPr="00077CBE" w:rsidRDefault="00077CBE" w:rsidP="00077CBE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CBE">
        <w:rPr>
          <w:rFonts w:ascii="Times New Roman" w:hAnsi="Times New Roman" w:cs="Times New Roman"/>
          <w:color w:val="000000" w:themeColor="text1"/>
          <w:sz w:val="28"/>
          <w:szCs w:val="28"/>
        </w:rPr>
        <w:t>И тут начался лесной пожар. Поскольку дождя не было, огонь очень быстро стал завоёвывать окрестность.</w:t>
      </w:r>
    </w:p>
    <w:p w14:paraId="1999598D" w14:textId="31C78911" w:rsidR="00077CBE" w:rsidRPr="00077CBE" w:rsidRDefault="00077CBE" w:rsidP="0054518A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CBE">
        <w:rPr>
          <w:rFonts w:ascii="Times New Roman" w:hAnsi="Times New Roman" w:cs="Times New Roman"/>
          <w:color w:val="000000" w:themeColor="text1"/>
          <w:sz w:val="28"/>
          <w:szCs w:val="28"/>
        </w:rPr>
        <w:t>Пламя охватило всё вокруг – сухую прошлогоднюю траву, кусты и деревья…</w:t>
      </w:r>
    </w:p>
    <w:p w14:paraId="359D8BD3" w14:textId="2D1511EC" w:rsidR="00077CBE" w:rsidRPr="00077CBE" w:rsidRDefault="00077CBE" w:rsidP="00077CBE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гожданный дождик, который всё-таки пошёл через некоторое время, быстро превратился в настоящий ливень, он погасил пожар, но роща всё же очень сильно выгорела. Герои нашей сказки чудом выжили, но сильно пострадали: </w:t>
      </w:r>
      <w:proofErr w:type="spellStart"/>
      <w:r w:rsidRPr="00077CBE">
        <w:rPr>
          <w:rFonts w:ascii="Times New Roman" w:hAnsi="Times New Roman" w:cs="Times New Roman"/>
          <w:color w:val="000000" w:themeColor="text1"/>
          <w:sz w:val="28"/>
          <w:szCs w:val="28"/>
        </w:rPr>
        <w:t>Ёлочкины</w:t>
      </w:r>
      <w:proofErr w:type="spellEnd"/>
      <w:r w:rsidRPr="00077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олки ужасно закоптились, листочки у Плакучей Ивушки подсохли </w:t>
      </w:r>
      <w:r w:rsidR="00692CA3" w:rsidRPr="00077CBE">
        <w:rPr>
          <w:rFonts w:ascii="Times New Roman" w:hAnsi="Times New Roman" w:cs="Times New Roman"/>
          <w:color w:val="000000" w:themeColor="text1"/>
          <w:sz w:val="28"/>
          <w:szCs w:val="28"/>
        </w:rPr>
        <w:t>от невыносимого жара,</w:t>
      </w:r>
      <w:r w:rsidRPr="00077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е осыпались, Осинка растеряла всю свою стать, она согнулась до самой земли, искорёженная зноем, а Тополь Величавый остался величественно и несгибаемо стоять, но от него остался один только ствол, все его веточки сгорели. А у перепуганной Берёзки все кудряшки покрылись пеплом. Хорошо ещё, что корни у пострадавших растений сохранились целыми и невредимыми. И поэтому деревья-друзья очень скоро восстановились и стали по-прежнему красивыми.</w:t>
      </w:r>
    </w:p>
    <w:p w14:paraId="326842F0" w14:textId="670479F5" w:rsidR="00077CBE" w:rsidRPr="00077CBE" w:rsidRDefault="00077CBE" w:rsidP="00077CBE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CBE">
        <w:rPr>
          <w:rFonts w:ascii="Times New Roman" w:hAnsi="Times New Roman" w:cs="Times New Roman"/>
          <w:color w:val="000000" w:themeColor="text1"/>
          <w:sz w:val="28"/>
          <w:szCs w:val="28"/>
        </w:rPr>
        <w:t>Но несчастный лес, который рос вокруг полянки, выгорел совершенно, у деревьев и кустов погибли даже корни, и он стоял сплошной чёрной стеной, как напоминание о страшном лесном пожаре. Ничего, совсем ничего нельзя поделать со стихией…</w:t>
      </w:r>
    </w:p>
    <w:p w14:paraId="64DCB525" w14:textId="77777777" w:rsidR="00077CBE" w:rsidRPr="00077CBE" w:rsidRDefault="00077CBE" w:rsidP="00077CBE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CBE">
        <w:rPr>
          <w:rFonts w:ascii="Times New Roman" w:hAnsi="Times New Roman" w:cs="Times New Roman"/>
          <w:color w:val="000000" w:themeColor="text1"/>
          <w:sz w:val="28"/>
          <w:szCs w:val="28"/>
        </w:rPr>
        <w:t>Но вот однажды в этот лесок пришли дети, их было много, человек десять, не меньше, они принесли с собой саженцы деревьев – молодые осинки, тополя, рябины, берёзки и ёлочки.</w:t>
      </w:r>
    </w:p>
    <w:p w14:paraId="5DFC584B" w14:textId="4E7B309B" w:rsidR="00077CBE" w:rsidRPr="00077CBE" w:rsidRDefault="00077CBE" w:rsidP="00077CBE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CBE">
        <w:rPr>
          <w:rFonts w:ascii="Times New Roman" w:hAnsi="Times New Roman" w:cs="Times New Roman"/>
          <w:color w:val="000000" w:themeColor="text1"/>
          <w:sz w:val="28"/>
          <w:szCs w:val="28"/>
        </w:rPr>
        <w:t>Выкопали ребята лопатами ямки и посадили зелёные деревца в лунки, а затем хорошенько полили их водою.</w:t>
      </w:r>
    </w:p>
    <w:p w14:paraId="4B304FAB" w14:textId="6F2DE370" w:rsidR="00077CBE" w:rsidRPr="00077CBE" w:rsidRDefault="00077CBE" w:rsidP="00077CBE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CBE">
        <w:rPr>
          <w:rFonts w:ascii="Times New Roman" w:hAnsi="Times New Roman" w:cs="Times New Roman"/>
          <w:color w:val="000000" w:themeColor="text1"/>
          <w:sz w:val="28"/>
          <w:szCs w:val="28"/>
        </w:rPr>
        <w:t>Вы и не представляете, как обрадовались этому событию Ёлочка Колючая, Ивушка Плакучая, Тополь Величавый, Изящная осинка и Кудрявая Берёзка! Ведь у них появились соседи – новые юные жители леса.</w:t>
      </w:r>
    </w:p>
    <w:p w14:paraId="176D361B" w14:textId="77777777" w:rsidR="00077CBE" w:rsidRPr="00077CBE" w:rsidRDefault="00077CBE" w:rsidP="0054518A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CBE">
        <w:rPr>
          <w:rFonts w:ascii="Times New Roman" w:hAnsi="Times New Roman" w:cs="Times New Roman"/>
          <w:color w:val="000000" w:themeColor="text1"/>
          <w:sz w:val="28"/>
          <w:szCs w:val="28"/>
        </w:rPr>
        <w:t>Пускай и не очень скоро, но всё-таки вырастет новый лес, и он обязательно будет лучше прежнего!</w:t>
      </w:r>
    </w:p>
    <w:p w14:paraId="75DB122C" w14:textId="273BEE2E" w:rsidR="00441FD1" w:rsidRDefault="00077CBE" w:rsidP="00077CBE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CBE">
        <w:rPr>
          <w:rFonts w:ascii="Times New Roman" w:hAnsi="Times New Roman" w:cs="Times New Roman"/>
          <w:color w:val="000000" w:themeColor="text1"/>
          <w:sz w:val="28"/>
          <w:szCs w:val="28"/>
        </w:rPr>
        <w:t>Станет этот обновлённый дом шелестеть, зеленеть и жить так же радостно, как тот лесок из Берёзкиного детства!</w:t>
      </w:r>
    </w:p>
    <w:p w14:paraId="1DB45A8C" w14:textId="77777777" w:rsidR="00496FF7" w:rsidRDefault="00496FF7" w:rsidP="00077CBE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B4E3B7" w14:textId="77777777" w:rsidR="00496FF7" w:rsidRDefault="00496FF7" w:rsidP="00077CBE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D5738F" w14:textId="77777777" w:rsidR="00352911" w:rsidRDefault="00352911" w:rsidP="00352911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592B86" w14:textId="48B1F9EC" w:rsidR="00352911" w:rsidRPr="001B7EBB" w:rsidRDefault="00352911" w:rsidP="006504E7">
      <w:pPr>
        <w:spacing w:after="0" w:line="276" w:lineRule="auto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 w:rsidRPr="001B7EBB">
        <w:rPr>
          <w:rFonts w:ascii="Times New Roman" w:hAnsi="Times New Roman" w:cs="Times New Roman"/>
          <w:i/>
          <w:iCs/>
          <w:color w:val="0070C0"/>
          <w:sz w:val="28"/>
          <w:szCs w:val="28"/>
        </w:rPr>
        <w:lastRenderedPageBreak/>
        <w:t>Задания к тексту:</w:t>
      </w:r>
    </w:p>
    <w:p w14:paraId="1287FAEB" w14:textId="7D77BFCC" w:rsidR="0054518A" w:rsidRDefault="0054518A" w:rsidP="0054518A">
      <w:pPr>
        <w:pStyle w:val="a3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EBB">
        <w:rPr>
          <w:rFonts w:ascii="Times New Roman" w:hAnsi="Times New Roman" w:cs="Times New Roman"/>
          <w:color w:val="0070C0"/>
          <w:sz w:val="28"/>
          <w:szCs w:val="28"/>
        </w:rPr>
        <w:t xml:space="preserve">Напиши, о какой природной зоне идёт речь в сказке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5B3122E0" w14:textId="4670B2EE" w:rsidR="0054518A" w:rsidRDefault="0054518A" w:rsidP="0054518A">
      <w:pPr>
        <w:pStyle w:val="a3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EBB">
        <w:rPr>
          <w:rFonts w:ascii="Times New Roman" w:hAnsi="Times New Roman" w:cs="Times New Roman"/>
          <w:color w:val="0070C0"/>
          <w:sz w:val="28"/>
          <w:szCs w:val="28"/>
        </w:rPr>
        <w:t>Выпиши, все новые имена, которые появились у зелёных жителей лесной полян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E9D956" w14:textId="3333EA6A" w:rsidR="0054518A" w:rsidRDefault="0054518A" w:rsidP="0054518A">
      <w:pPr>
        <w:pStyle w:val="a3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EBB">
        <w:rPr>
          <w:rFonts w:ascii="Times New Roman" w:hAnsi="Times New Roman" w:cs="Times New Roman"/>
          <w:color w:val="0070C0"/>
          <w:sz w:val="28"/>
          <w:szCs w:val="28"/>
        </w:rPr>
        <w:t>Напиши причину пожара в ле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</w:t>
      </w:r>
    </w:p>
    <w:p w14:paraId="52DDD1B2" w14:textId="1E046F5A" w:rsidR="0054518A" w:rsidRDefault="007802E1" w:rsidP="007802E1">
      <w:pPr>
        <w:spacing w:after="0" w:line="276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6178921D" w14:textId="6FA06C9B" w:rsidR="00692CA3" w:rsidRPr="001B7EBB" w:rsidRDefault="00692CA3" w:rsidP="00692CA3">
      <w:pPr>
        <w:pStyle w:val="a3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1B7EBB">
        <w:rPr>
          <w:rFonts w:ascii="Times New Roman" w:hAnsi="Times New Roman" w:cs="Times New Roman"/>
          <w:color w:val="0070C0"/>
          <w:sz w:val="28"/>
          <w:szCs w:val="28"/>
        </w:rPr>
        <w:t xml:space="preserve">Подчеркни, какие погодные явления неживой природы, встречались в тексте: </w:t>
      </w:r>
      <w:r w:rsidRPr="001B7EBB">
        <w:rPr>
          <w:rFonts w:ascii="Times New Roman" w:hAnsi="Times New Roman" w:cs="Times New Roman"/>
          <w:sz w:val="28"/>
          <w:szCs w:val="28"/>
        </w:rPr>
        <w:t xml:space="preserve">снегопад, мороз, оттепель, шторм, </w:t>
      </w:r>
      <w:proofErr w:type="gramStart"/>
      <w:r w:rsidRPr="001B7EBB">
        <w:rPr>
          <w:rFonts w:ascii="Times New Roman" w:hAnsi="Times New Roman" w:cs="Times New Roman"/>
          <w:sz w:val="28"/>
          <w:szCs w:val="28"/>
        </w:rPr>
        <w:t>молния,  радуга</w:t>
      </w:r>
      <w:proofErr w:type="gramEnd"/>
      <w:r w:rsidRPr="001B7EBB">
        <w:rPr>
          <w:rFonts w:ascii="Times New Roman" w:hAnsi="Times New Roman" w:cs="Times New Roman"/>
          <w:sz w:val="28"/>
          <w:szCs w:val="28"/>
        </w:rPr>
        <w:t>, гром, землетрясение, туман, дождь, мираж, зной, ветер, гроза.</w:t>
      </w:r>
    </w:p>
    <w:p w14:paraId="60EFB144" w14:textId="77777777" w:rsidR="00352911" w:rsidRPr="00352911" w:rsidRDefault="00352911" w:rsidP="00352911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08FD5" w14:textId="77777777" w:rsidR="00441FD1" w:rsidRPr="00441FD1" w:rsidRDefault="00441FD1" w:rsidP="00441FD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113F0" w14:textId="4FD39085" w:rsidR="00243312" w:rsidRDefault="00563CEB" w:rsidP="00243312">
      <w:pPr>
        <w:pStyle w:val="a3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850821D" wp14:editId="0748A435">
            <wp:extent cx="1975449" cy="1988842"/>
            <wp:effectExtent l="0" t="0" r="6350" b="0"/>
            <wp:docPr id="1700156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56614" name="Рисунок 17001566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901" cy="199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96FF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25C19A8" wp14:editId="2C0EF6FE">
            <wp:extent cx="1915064" cy="1922860"/>
            <wp:effectExtent l="0" t="0" r="9525" b="1270"/>
            <wp:docPr id="1166206675" name="Рисунок 2" descr="Изображение выглядит как на открытом воздухе, дерево, растение, топо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06675" name="Рисунок 2" descr="Изображение выглядит как на открытом воздухе, дерево, растение, тополь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735" cy="195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14:paraId="391978A8" w14:textId="77777777" w:rsidR="00563CEB" w:rsidRDefault="00563CEB" w:rsidP="00243312">
      <w:pPr>
        <w:pStyle w:val="a3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C73F31" w14:textId="64E9A435" w:rsidR="00563CEB" w:rsidRDefault="00563CEB" w:rsidP="00243312">
      <w:pPr>
        <w:pStyle w:val="a3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E2E72B9" wp14:editId="0A5A0A1D">
            <wp:extent cx="1915064" cy="2057365"/>
            <wp:effectExtent l="0" t="0" r="0" b="635"/>
            <wp:docPr id="7319609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60990" name="Рисунок 73196099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745" cy="209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44412BB" wp14:editId="6515A4A4">
            <wp:extent cx="1863306" cy="1971675"/>
            <wp:effectExtent l="0" t="0" r="3810" b="0"/>
            <wp:docPr id="13483467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46786" name="Рисунок 134834678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7583" cy="199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9304" w14:textId="77777777" w:rsidR="00563CEB" w:rsidRDefault="00563CEB" w:rsidP="00243312">
      <w:pPr>
        <w:pStyle w:val="a3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7BA906" w14:textId="2E754E41" w:rsidR="006504E7" w:rsidRPr="00254DA0" w:rsidRDefault="006504E7" w:rsidP="00254DA0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254D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Занятие 8</w:t>
      </w:r>
    </w:p>
    <w:p w14:paraId="5E10331B" w14:textId="4022DF17" w:rsidR="006504E7" w:rsidRDefault="006504E7" w:rsidP="006504E7">
      <w:pPr>
        <w:pStyle w:val="a3"/>
        <w:ind w:left="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2E856A40" w14:textId="77777777" w:rsidR="006504E7" w:rsidRDefault="006504E7" w:rsidP="001E33D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07A">
        <w:rPr>
          <w:rFonts w:ascii="Times New Roman" w:hAnsi="Times New Roman" w:cs="Times New Roman"/>
          <w:color w:val="000000" w:themeColor="text1"/>
          <w:sz w:val="28"/>
          <w:szCs w:val="28"/>
        </w:rPr>
        <w:t>Взаимосвязь между экономикой и экологией</w:t>
      </w:r>
    </w:p>
    <w:p w14:paraId="4F49F21D" w14:textId="77777777" w:rsidR="006504E7" w:rsidRDefault="006504E7" w:rsidP="006504E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DA2CB5" w14:textId="77777777" w:rsidR="006504E7" w:rsidRDefault="006504E7" w:rsidP="001B7EB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933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а и экология сильно связаны друг с другом. Но, к сожалению, чаще всего экономическое развитие и благополучие сопровождается ухудшением экологической ситуации.</w:t>
      </w:r>
    </w:p>
    <w:p w14:paraId="66F2045A" w14:textId="77777777" w:rsidR="006504E7" w:rsidRDefault="006504E7" w:rsidP="006504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07A">
        <w:rPr>
          <w:rFonts w:ascii="Times New Roman" w:hAnsi="Times New Roman" w:cs="Times New Roman"/>
          <w:color w:val="000000" w:themeColor="text1"/>
          <w:sz w:val="28"/>
          <w:szCs w:val="28"/>
        </w:rPr>
        <w:t>Понятие «экономика» и «экология» многозначны. С одной стороны, такое название носят две науки. Экономика изучает экономические законы общества – как люди продают и покупают товары и как при этом формируется цена, почему одни государства богаче других и т. д. Экология изучает то, как живые организмы взаимодействуют друг с другом, а также с окружающей средой.</w:t>
      </w:r>
    </w:p>
    <w:p w14:paraId="6D9DE069" w14:textId="77777777" w:rsidR="006504E7" w:rsidRPr="00B75933" w:rsidRDefault="006504E7" w:rsidP="006504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также этими терминами характеризуют состояние той или иной территории. Например, под «экономикой </w:t>
      </w:r>
      <w:proofErr w:type="spellStart"/>
      <w:r w:rsidRPr="00B75933">
        <w:rPr>
          <w:rFonts w:ascii="Times New Roman" w:hAnsi="Times New Roman" w:cs="Times New Roman"/>
          <w:color w:val="000000" w:themeColor="text1"/>
          <w:sz w:val="28"/>
          <w:szCs w:val="28"/>
        </w:rPr>
        <w:t>Ростова</w:t>
      </w:r>
      <w:proofErr w:type="spellEnd"/>
      <w:r w:rsidRPr="00B7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на-Дону» подразумевают все предприятия этого города и все экономические процессы на его территории. Термином «экология </w:t>
      </w:r>
      <w:proofErr w:type="spellStart"/>
      <w:r w:rsidRPr="00B75933">
        <w:rPr>
          <w:rFonts w:ascii="Times New Roman" w:hAnsi="Times New Roman" w:cs="Times New Roman"/>
          <w:color w:val="000000" w:themeColor="text1"/>
          <w:sz w:val="28"/>
          <w:szCs w:val="28"/>
        </w:rPr>
        <w:t>Ростова</w:t>
      </w:r>
      <w:proofErr w:type="spellEnd"/>
      <w:r w:rsidRPr="00B75933">
        <w:rPr>
          <w:rFonts w:ascii="Times New Roman" w:hAnsi="Times New Roman" w:cs="Times New Roman"/>
          <w:color w:val="000000" w:themeColor="text1"/>
          <w:sz w:val="28"/>
          <w:szCs w:val="28"/>
        </w:rPr>
        <w:t>-на-Дону» будут характеризовать уже экологическую ситуацию в городе.</w:t>
      </w:r>
    </w:p>
    <w:p w14:paraId="5CB715AD" w14:textId="77777777" w:rsidR="006504E7" w:rsidRPr="00B75933" w:rsidRDefault="006504E7" w:rsidP="006504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933">
        <w:rPr>
          <w:rFonts w:ascii="Times New Roman" w:hAnsi="Times New Roman" w:cs="Times New Roman"/>
          <w:color w:val="000000" w:themeColor="text1"/>
          <w:sz w:val="28"/>
          <w:szCs w:val="28"/>
        </w:rPr>
        <w:t>Чем лучше экономика территории (города, страны, региона), тем богаче живут ее обитатели. Когда говорят, что на данной территории хорошая экология, то подразумевают отсутствие экологических проблем (загрязнений воздуха, воды и т. п.).</w:t>
      </w:r>
    </w:p>
    <w:p w14:paraId="76C77FA9" w14:textId="77777777" w:rsidR="006504E7" w:rsidRPr="00B75933" w:rsidRDefault="006504E7" w:rsidP="006504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933">
        <w:rPr>
          <w:rFonts w:ascii="Times New Roman" w:hAnsi="Times New Roman" w:cs="Times New Roman"/>
          <w:color w:val="000000" w:themeColor="text1"/>
          <w:sz w:val="28"/>
          <w:szCs w:val="28"/>
        </w:rPr>
        <w:t>К сожалению, очень часто стремление улучшить экономику региона сопровождается ухудшением его экологии. Ведь чтобы люди жили богаче, необходимо строить много домов, заводов, дорог, производить обилие товаров – автомобилей, электроники и т. д. Однако для такой производственной деятельности необходимы ресурсы. Так, для строительства деревянного дома надо где-то срубить дерево, для производства бензина следует где-то добыть нефть, а для торговли рыбой в магазине эту рыбу надо выловить.</w:t>
      </w:r>
    </w:p>
    <w:p w14:paraId="5E797339" w14:textId="77777777" w:rsidR="006504E7" w:rsidRPr="00B75933" w:rsidRDefault="006504E7" w:rsidP="006504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933">
        <w:rPr>
          <w:rFonts w:ascii="Times New Roman" w:hAnsi="Times New Roman" w:cs="Times New Roman"/>
          <w:color w:val="000000" w:themeColor="text1"/>
          <w:sz w:val="28"/>
          <w:szCs w:val="28"/>
        </w:rPr>
        <w:t>Проще говоря, чем лучше живут люди, тем больше они потребляют ресурсов, то есть тем сильнее они эксплуатируют природу. Более того, хорошо живущие люди оставляют после себя и больше отходов. Всё это как раз и приводит к экологическим проблемам.</w:t>
      </w:r>
    </w:p>
    <w:p w14:paraId="74464338" w14:textId="77777777" w:rsidR="006504E7" w:rsidRDefault="006504E7" w:rsidP="006504E7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8DC2AA" w14:textId="77777777" w:rsidR="006504E7" w:rsidRDefault="006504E7" w:rsidP="006504E7">
      <w:pPr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742E3526" w14:textId="426FFF54" w:rsidR="006504E7" w:rsidRPr="00254DA0" w:rsidRDefault="006504E7" w:rsidP="00254DA0">
      <w:pPr>
        <w:ind w:firstLine="708"/>
        <w:jc w:val="both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 w:rsidRPr="001B7EBB">
        <w:rPr>
          <w:rFonts w:ascii="Times New Roman" w:hAnsi="Times New Roman" w:cs="Times New Roman"/>
          <w:i/>
          <w:iCs/>
          <w:color w:val="0070C0"/>
          <w:sz w:val="28"/>
          <w:szCs w:val="28"/>
        </w:rPr>
        <w:t>Задания к тексту:</w:t>
      </w:r>
    </w:p>
    <w:p w14:paraId="2BB9DC61" w14:textId="77777777" w:rsidR="006504E7" w:rsidRPr="001B7EBB" w:rsidRDefault="006504E7" w:rsidP="006504E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B7EBB">
        <w:rPr>
          <w:rFonts w:ascii="Times New Roman" w:hAnsi="Times New Roman" w:cs="Times New Roman"/>
          <w:color w:val="0070C0"/>
          <w:sz w:val="28"/>
          <w:szCs w:val="28"/>
        </w:rPr>
        <w:t xml:space="preserve"> Пользуясь текстом запиши что изучает наука экономика, экология</w:t>
      </w:r>
    </w:p>
    <w:p w14:paraId="14484C88" w14:textId="77777777" w:rsidR="006504E7" w:rsidRPr="001B7EBB" w:rsidRDefault="006504E7" w:rsidP="006504E7">
      <w:pPr>
        <w:pStyle w:val="a3"/>
        <w:ind w:left="1068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34ACC856" w14:textId="77777777" w:rsidR="006504E7" w:rsidRDefault="006504E7" w:rsidP="006504E7">
      <w:pPr>
        <w:pStyle w:val="a3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кономика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8E574B" w14:textId="77777777" w:rsidR="006504E7" w:rsidRDefault="006504E7" w:rsidP="006504E7">
      <w:pPr>
        <w:pStyle w:val="a3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кология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B7C018" w14:textId="77777777" w:rsidR="006504E7" w:rsidRDefault="006504E7" w:rsidP="006504E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EBB">
        <w:rPr>
          <w:rFonts w:ascii="Times New Roman" w:hAnsi="Times New Roman" w:cs="Times New Roman"/>
          <w:color w:val="0070C0"/>
          <w:sz w:val="28"/>
          <w:szCs w:val="28"/>
        </w:rPr>
        <w:t>Напиши, какие экологические проблемы ты знаеш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</w:p>
    <w:p w14:paraId="32514F7B" w14:textId="77777777" w:rsidR="006504E7" w:rsidRDefault="006504E7" w:rsidP="006504E7">
      <w:pPr>
        <w:pStyle w:val="a3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20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</w:t>
      </w:r>
    </w:p>
    <w:p w14:paraId="7462F7B3" w14:textId="77777777" w:rsidR="006504E7" w:rsidRDefault="006504E7" w:rsidP="006504E7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EBB">
        <w:rPr>
          <w:rFonts w:ascii="Times New Roman" w:hAnsi="Times New Roman" w:cs="Times New Roman"/>
          <w:color w:val="0070C0"/>
          <w:sz w:val="28"/>
          <w:szCs w:val="28"/>
        </w:rPr>
        <w:t xml:space="preserve">Как ты думаешь, что нужно делать, чтобы экономика приносила меньше </w:t>
      </w:r>
      <w:proofErr w:type="gramStart"/>
      <w:r w:rsidRPr="001B7EBB">
        <w:rPr>
          <w:rFonts w:ascii="Times New Roman" w:hAnsi="Times New Roman" w:cs="Times New Roman"/>
          <w:color w:val="0070C0"/>
          <w:sz w:val="28"/>
          <w:szCs w:val="28"/>
        </w:rPr>
        <w:t>вреда</w:t>
      </w:r>
      <w:r w:rsidRPr="00243312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</w:p>
    <w:p w14:paraId="13C57BF3" w14:textId="77777777" w:rsidR="006504E7" w:rsidRDefault="006504E7" w:rsidP="006504E7">
      <w:pPr>
        <w:pStyle w:val="a3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30DEBD" w14:textId="77777777" w:rsidR="006504E7" w:rsidRDefault="006504E7" w:rsidP="006504E7">
      <w:pPr>
        <w:pStyle w:val="a3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DDBABF" w14:textId="0A8AF781" w:rsidR="006504E7" w:rsidRDefault="00254DA0" w:rsidP="00254DA0">
      <w:pPr>
        <w:pStyle w:val="a3"/>
        <w:ind w:left="10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045D5D9" wp14:editId="4A5E619F">
            <wp:extent cx="5013343" cy="3027872"/>
            <wp:effectExtent l="0" t="0" r="0" b="1270"/>
            <wp:docPr id="110682844" name="Рисунок 5" descr="Изображение выглядит как текст, снимок экран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2844" name="Рисунок 5" descr="Изображение выглядит как текст, снимок экрана, мультфильм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114" cy="305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F5E6" w14:textId="27537AFB" w:rsidR="00441FD1" w:rsidRDefault="00441FD1" w:rsidP="00243312">
      <w:pPr>
        <w:pStyle w:val="a3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BDCE5A" w14:textId="77777777" w:rsidR="008A6CEF" w:rsidRDefault="008A6CEF" w:rsidP="0021577A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92739C" w14:textId="545AAD79" w:rsidR="0021577A" w:rsidRDefault="00567954" w:rsidP="001B7EBB">
      <w:pPr>
        <w:pStyle w:val="a3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B7E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блица ключи.</w:t>
      </w:r>
    </w:p>
    <w:p w14:paraId="4EB86CEE" w14:textId="77777777" w:rsidR="001B7EBB" w:rsidRPr="001B7EBB" w:rsidRDefault="001B7EBB" w:rsidP="001B7EBB">
      <w:pPr>
        <w:pStyle w:val="a3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44232A" w:rsidRPr="00DB7E68" w14:paraId="08BB45FD" w14:textId="77777777" w:rsidTr="0044232A">
        <w:tc>
          <w:tcPr>
            <w:tcW w:w="10627" w:type="dxa"/>
          </w:tcPr>
          <w:p w14:paraId="46716EFA" w14:textId="77777777" w:rsidR="0044232A" w:rsidRPr="00AE7E14" w:rsidRDefault="0044232A" w:rsidP="00F0321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bookmarkStart w:id="12" w:name="_Hlk98796845"/>
            <w:r w:rsidRPr="00AE7E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Занятие 1</w:t>
            </w:r>
          </w:p>
        </w:tc>
      </w:tr>
      <w:tr w:rsidR="0044232A" w:rsidRPr="00DB7E68" w14:paraId="7BA3FCED" w14:textId="77777777" w:rsidTr="0044232A">
        <w:tc>
          <w:tcPr>
            <w:tcW w:w="10627" w:type="dxa"/>
          </w:tcPr>
          <w:p w14:paraId="1378B43C" w14:textId="77777777" w:rsidR="0044232A" w:rsidRPr="00DB7E68" w:rsidRDefault="0044232A" w:rsidP="00F0321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7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Лебедь</w:t>
            </w:r>
          </w:p>
          <w:p w14:paraId="18A7138D" w14:textId="77777777" w:rsidR="0044232A" w:rsidRPr="00DB7E68" w:rsidRDefault="0044232A" w:rsidP="00F0321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7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Главная мысль: целеустремленность, вера в свою мечту и умению вовремя восстанавливать свои ресурсы.</w:t>
            </w:r>
          </w:p>
          <w:p w14:paraId="5CA5D313" w14:textId="10A91371" w:rsidR="0044232A" w:rsidRPr="00DB7E68" w:rsidRDefault="0044232A" w:rsidP="00F0321A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DB7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</w:t>
            </w:r>
            <w:r w:rsidRPr="00DB7E6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Рисунок А</w:t>
            </w:r>
          </w:p>
          <w:p w14:paraId="609F6B59" w14:textId="75A61E94" w:rsidR="0044232A" w:rsidRPr="00DB7E68" w:rsidRDefault="0044232A" w:rsidP="00F032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7E6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5D2B09C8" wp14:editId="34426F19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74625</wp:posOffset>
                  </wp:positionV>
                  <wp:extent cx="2173605" cy="183769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605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E6214D" w14:textId="3C9838AD" w:rsidR="0044232A" w:rsidRPr="00DB7E68" w:rsidRDefault="0044232A" w:rsidP="00F032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D987D5C" w14:textId="37C53E3D" w:rsidR="0044232A" w:rsidRPr="00DB7E68" w:rsidRDefault="0044232A" w:rsidP="00F032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E0E0BF7" w14:textId="5C5159EC" w:rsidR="0044232A" w:rsidRPr="00DB7E68" w:rsidRDefault="0044232A" w:rsidP="00F032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BEDB888" w14:textId="0D00E036" w:rsidR="0044232A" w:rsidRPr="00DB7E68" w:rsidRDefault="0044232A" w:rsidP="00F0321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14:paraId="09CCFCEC" w14:textId="77777777" w:rsidR="0044232A" w:rsidRPr="00DB7E68" w:rsidRDefault="0044232A" w:rsidP="00F032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80F901A" w14:textId="77777777" w:rsidR="0044232A" w:rsidRPr="00DB7E68" w:rsidRDefault="0044232A" w:rsidP="00F0321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14:paraId="2817E8EC" w14:textId="77777777" w:rsidR="0044232A" w:rsidRPr="00DB7E68" w:rsidRDefault="0044232A" w:rsidP="00F0321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14:paraId="384F7768" w14:textId="77777777" w:rsidR="0044232A" w:rsidRPr="00DB7E68" w:rsidRDefault="0044232A" w:rsidP="00F032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7212835" w14:textId="77777777" w:rsidR="0044232A" w:rsidRPr="00DB7E68" w:rsidRDefault="0044232A" w:rsidP="00F032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E106B5F" w14:textId="77777777" w:rsidR="0044232A" w:rsidRPr="00DB7E68" w:rsidRDefault="0044232A" w:rsidP="0044232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7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</w:t>
            </w:r>
          </w:p>
          <w:p w14:paraId="46F3E77D" w14:textId="77777777" w:rsidR="0044232A" w:rsidRPr="00DB7E68" w:rsidRDefault="0044232A" w:rsidP="00F0321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7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Лебеди летели на юг.</w:t>
            </w:r>
          </w:p>
          <w:p w14:paraId="1604874C" w14:textId="77777777" w:rsidR="0044232A" w:rsidRPr="00DB7E68" w:rsidRDefault="0044232A" w:rsidP="00F0321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7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Молодой лебедь выбился из сил.</w:t>
            </w:r>
          </w:p>
          <w:p w14:paraId="46C71CC4" w14:textId="77777777" w:rsidR="0044232A" w:rsidRPr="00DB7E68" w:rsidRDefault="0044232A" w:rsidP="00F0321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7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Лебедь отдохнул на воде.</w:t>
            </w:r>
          </w:p>
          <w:p w14:paraId="5FA760D8" w14:textId="77777777" w:rsidR="0044232A" w:rsidRPr="00DB7E68" w:rsidRDefault="0044232A" w:rsidP="00F0321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7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Перед зарей лебедь продолжил свой путь.</w:t>
            </w:r>
          </w:p>
          <w:p w14:paraId="317883DA" w14:textId="77777777" w:rsidR="0044232A" w:rsidRDefault="0044232A" w:rsidP="001056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7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) Молодой лебедь вскоре догнал остальных лебедей.</w:t>
            </w:r>
          </w:p>
          <w:p w14:paraId="4D561D04" w14:textId="79ECC984" w:rsidR="001B7EBB" w:rsidRPr="00DB7E68" w:rsidRDefault="001B7EBB" w:rsidP="001056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232A" w:rsidRPr="00DB7E68" w14:paraId="78C0AC38" w14:textId="77777777" w:rsidTr="004E793C">
        <w:tc>
          <w:tcPr>
            <w:tcW w:w="10627" w:type="dxa"/>
          </w:tcPr>
          <w:p w14:paraId="33F5D387" w14:textId="0D7A0BCF" w:rsidR="0044232A" w:rsidRPr="001E33D2" w:rsidRDefault="0044232A" w:rsidP="002120A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  <w:i/>
                <w:iCs/>
                <w:color w:val="000000" w:themeColor="text1"/>
                <w:sz w:val="28"/>
                <w:szCs w:val="28"/>
              </w:rPr>
            </w:pPr>
            <w:r w:rsidRPr="001E33D2">
              <w:rPr>
                <w:rStyle w:val="a6"/>
                <w:i/>
                <w:iCs/>
                <w:color w:val="000000" w:themeColor="text1"/>
                <w:sz w:val="28"/>
                <w:szCs w:val="28"/>
              </w:rPr>
              <w:t>З</w:t>
            </w:r>
            <w:r w:rsidR="001E33D2" w:rsidRPr="001E33D2">
              <w:rPr>
                <w:rStyle w:val="a6"/>
                <w:i/>
                <w:iCs/>
                <w:sz w:val="28"/>
                <w:szCs w:val="28"/>
              </w:rPr>
              <w:t>анятие</w:t>
            </w:r>
            <w:r w:rsidRPr="001E33D2">
              <w:rPr>
                <w:rStyle w:val="a6"/>
                <w:i/>
                <w:iCs/>
                <w:sz w:val="28"/>
                <w:szCs w:val="28"/>
              </w:rPr>
              <w:t xml:space="preserve"> 2</w:t>
            </w:r>
          </w:p>
        </w:tc>
      </w:tr>
      <w:tr w:rsidR="00EF7766" w:rsidRPr="00DB7E68" w14:paraId="0439CF2C" w14:textId="77777777" w:rsidTr="00451EF6">
        <w:trPr>
          <w:trHeight w:val="2794"/>
        </w:trPr>
        <w:tc>
          <w:tcPr>
            <w:tcW w:w="10627" w:type="dxa"/>
          </w:tcPr>
          <w:p w14:paraId="36FB281C" w14:textId="07762A9C" w:rsidR="00EF7766" w:rsidRDefault="00EF7766" w:rsidP="00EF7766">
            <w:pPr>
              <w:pStyle w:val="a5"/>
              <w:spacing w:before="0" w:beforeAutospacing="0" w:after="0" w:afterAutospacing="0"/>
              <w:ind w:left="-556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B7E68">
              <w:rPr>
                <w:color w:val="000000" w:themeColor="text1"/>
                <w:sz w:val="28"/>
                <w:szCs w:val="28"/>
              </w:rPr>
              <w:t>)</w:t>
            </w:r>
            <w:r w:rsidRPr="00DB7E68">
              <w:rPr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  <w:proofErr w:type="gramEnd"/>
            <w:r w:rsidRPr="00DB7E68"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C10D5">
              <w:rPr>
                <w:b/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Pr="00EF7766">
              <w:rPr>
                <w:color w:val="000000" w:themeColor="text1"/>
                <w:sz w:val="28"/>
                <w:szCs w:val="28"/>
              </w:rPr>
              <w:t>1) описани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D08E793" w14:textId="048E81D9" w:rsidR="00EF7766" w:rsidRDefault="00CE0362" w:rsidP="00EF7766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</w:t>
            </w:r>
            <w:r w:rsidR="00EB71FE">
              <w:rPr>
                <w:color w:val="000000" w:themeColor="text1"/>
                <w:sz w:val="28"/>
                <w:szCs w:val="28"/>
              </w:rPr>
              <w:t>ольшая, огромная; короткие, маленькие; маленькие.</w:t>
            </w:r>
          </w:p>
          <w:p w14:paraId="0B8465C8" w14:textId="7BB8B212" w:rsidR="00CE0362" w:rsidRPr="0021191A" w:rsidRDefault="00CE0362" w:rsidP="00EF7766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9B64F3">
              <w:rPr>
                <w:color w:val="333333"/>
                <w:sz w:val="28"/>
                <w:szCs w:val="28"/>
              </w:rPr>
              <w:t>массивный, выгнутый вниз</w:t>
            </w:r>
            <w:r>
              <w:rPr>
                <w:color w:val="333333"/>
                <w:sz w:val="28"/>
                <w:szCs w:val="28"/>
              </w:rPr>
              <w:t xml:space="preserve">; </w:t>
            </w:r>
            <w:r w:rsidR="00D70646" w:rsidRPr="009B64F3">
              <w:rPr>
                <w:color w:val="333333"/>
                <w:sz w:val="28"/>
                <w:szCs w:val="28"/>
              </w:rPr>
              <w:t>«цедилкой»</w:t>
            </w:r>
            <w:r w:rsidR="00D70646">
              <w:rPr>
                <w:color w:val="333333"/>
                <w:sz w:val="28"/>
                <w:szCs w:val="28"/>
              </w:rPr>
              <w:t xml:space="preserve">; </w:t>
            </w:r>
            <w:r w:rsidR="00D70646" w:rsidRPr="00D70646">
              <w:rPr>
                <w:color w:val="333333"/>
                <w:sz w:val="28"/>
                <w:szCs w:val="28"/>
              </w:rPr>
              <w:t>узкие гнёзда, в них птицы откладывают яйца</w:t>
            </w:r>
            <w:r w:rsidR="00D70646">
              <w:rPr>
                <w:color w:val="333333"/>
                <w:sz w:val="28"/>
                <w:szCs w:val="28"/>
              </w:rPr>
              <w:t>.</w:t>
            </w:r>
          </w:p>
          <w:p w14:paraId="7E245403" w14:textId="5B10EC99" w:rsidR="0021191A" w:rsidRDefault="0021191A" w:rsidP="00EF7766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1191A">
              <w:rPr>
                <w:color w:val="000000" w:themeColor="text1"/>
                <w:sz w:val="28"/>
                <w:szCs w:val="28"/>
              </w:rPr>
              <w:t xml:space="preserve">Такую окраску оперению этой птице придают красящие вещества </w:t>
            </w:r>
            <w:proofErr w:type="spellStart"/>
            <w:r w:rsidRPr="0021191A">
              <w:rPr>
                <w:color w:val="000000" w:themeColor="text1"/>
                <w:sz w:val="28"/>
                <w:szCs w:val="28"/>
              </w:rPr>
              <w:t>липохромы</w:t>
            </w:r>
            <w:proofErr w:type="spellEnd"/>
            <w:r w:rsidRPr="0021191A">
              <w:rPr>
                <w:color w:val="000000" w:themeColor="text1"/>
                <w:sz w:val="28"/>
                <w:szCs w:val="28"/>
              </w:rPr>
              <w:t>, которые фламинго образные получают вместе с пищей.</w:t>
            </w:r>
          </w:p>
          <w:p w14:paraId="25AA9304" w14:textId="77777777" w:rsidR="00EE7AEA" w:rsidRDefault="00A47113" w:rsidP="00A47113">
            <w:pPr>
              <w:pStyle w:val="a3"/>
              <w:numPr>
                <w:ilvl w:val="0"/>
                <w:numId w:val="2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71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хватив добычу, птицы размахивают головой, отделяя пищу от воды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2E0801CD" w14:textId="5C3FB1A1" w:rsidR="00EF7766" w:rsidRPr="00DB7E68" w:rsidRDefault="00A47113" w:rsidP="00451EF6">
            <w:pPr>
              <w:pStyle w:val="a3"/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7113">
              <w:rPr>
                <w:color w:val="000000" w:themeColor="text1"/>
                <w:sz w:val="28"/>
                <w:szCs w:val="28"/>
              </w:rPr>
              <w:t>Как правило, птица стоит на одной ноге, закинув голову на спину.</w:t>
            </w:r>
          </w:p>
        </w:tc>
      </w:tr>
      <w:tr w:rsidR="00DB7E68" w:rsidRPr="00DB7E68" w14:paraId="229E8017" w14:textId="77777777" w:rsidTr="00962C9C">
        <w:tc>
          <w:tcPr>
            <w:tcW w:w="10627" w:type="dxa"/>
          </w:tcPr>
          <w:p w14:paraId="4B3DF2F5" w14:textId="46B63E5E" w:rsidR="000A4659" w:rsidRPr="00AE7E14" w:rsidRDefault="00451EF6" w:rsidP="002120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AE7E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За</w:t>
            </w:r>
            <w:r w:rsidR="001E33D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нят</w:t>
            </w:r>
            <w:r w:rsidRPr="00AE7E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ие 3</w:t>
            </w:r>
          </w:p>
        </w:tc>
      </w:tr>
      <w:tr w:rsidR="00451EF6" w:rsidRPr="00DB7E68" w14:paraId="77EEF23B" w14:textId="77777777" w:rsidTr="000633FE">
        <w:tc>
          <w:tcPr>
            <w:tcW w:w="10627" w:type="dxa"/>
          </w:tcPr>
          <w:p w14:paraId="5EA4406A" w14:textId="77777777" w:rsidR="00451EF6" w:rsidRDefault="00451EF6" w:rsidP="00451EF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E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фы предпочитают гнездиться на участках настоящих степей, не распаханных, но и не заросших сорными травами.</w:t>
            </w:r>
          </w:p>
          <w:p w14:paraId="232A78F0" w14:textId="77777777" w:rsidR="00C27713" w:rsidRDefault="00C27713" w:rsidP="00451EF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77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с взрослого самца достигает 16 килограммов, а </w:t>
            </w:r>
            <w:r w:rsidRPr="00C277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амки – 8 килограммов</w:t>
            </w:r>
            <w:r w:rsidRPr="00C277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4D56DF49" w14:textId="77777777" w:rsidR="00C27713" w:rsidRDefault="00214B96" w:rsidP="00451EF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  <w:p w14:paraId="5ADCD099" w14:textId="77777777" w:rsidR="0063019E" w:rsidRDefault="0063019E" w:rsidP="00451EF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*2=60 Ответ: 60 яиц</w:t>
            </w:r>
          </w:p>
          <w:p w14:paraId="107DCBAB" w14:textId="77777777" w:rsidR="00EF03CD" w:rsidRDefault="00EF03CD" w:rsidP="00451EF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3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лов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  <w:r w:rsidRPr="00EF03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EF03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еж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</w:t>
            </w:r>
            <w:r w:rsidRPr="00EF03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ла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ь, </w:t>
            </w:r>
            <w:r w:rsidRPr="00EF03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летар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 район</w:t>
            </w:r>
            <w:r w:rsidRPr="00EF03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Зимовников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 район</w:t>
            </w:r>
            <w:r w:rsidRPr="00EF03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емонтнен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 район.</w:t>
            </w:r>
          </w:p>
          <w:p w14:paraId="4A2042B6" w14:textId="77777777" w:rsidR="001B7EBB" w:rsidRDefault="001B7EBB" w:rsidP="001B7EB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68DC5ED" w14:textId="3E06CA9A" w:rsidR="00254DA0" w:rsidRPr="00451EF6" w:rsidRDefault="00254DA0" w:rsidP="001B7EB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D4866" w:rsidRPr="00DB7E68" w14:paraId="0788AE8C" w14:textId="77777777" w:rsidTr="00CE47FC">
        <w:tc>
          <w:tcPr>
            <w:tcW w:w="10627" w:type="dxa"/>
          </w:tcPr>
          <w:p w14:paraId="4245B6F5" w14:textId="5703402D" w:rsidR="00FD4866" w:rsidRPr="00AE7E14" w:rsidRDefault="00FD4866" w:rsidP="002120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AE7E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lastRenderedPageBreak/>
              <w:t>За</w:t>
            </w:r>
            <w:r w:rsidR="001E33D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нят</w:t>
            </w:r>
            <w:r w:rsidRPr="00AE7E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ие </w:t>
            </w:r>
            <w:r w:rsidR="00786745" w:rsidRPr="00AE7E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FD4866" w:rsidRPr="00DB7E68" w14:paraId="5AA81ED1" w14:textId="77777777" w:rsidTr="00CE47FC">
        <w:tc>
          <w:tcPr>
            <w:tcW w:w="10627" w:type="dxa"/>
          </w:tcPr>
          <w:p w14:paraId="4A5EE732" w14:textId="77777777" w:rsidR="00FD4866" w:rsidRPr="00E046D7" w:rsidRDefault="00FD4866" w:rsidP="00E046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6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кан</w:t>
            </w:r>
          </w:p>
          <w:p w14:paraId="35D848D9" w14:textId="77777777" w:rsidR="00FD4866" w:rsidRPr="00E046D7" w:rsidRDefault="00FD4866" w:rsidP="00E046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6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кан — птица из Южной Америки. Удивителен своим необыкновенным клювом. Клюв у него несоразмерно большой. У некоторых туканов он длиннее самой птицы! А раскрашен многоцветно, словно радуга: оранжевый, красный, зеленый и желтый. У иных туканов до пяти разных тонов в окраске!</w:t>
            </w:r>
          </w:p>
          <w:p w14:paraId="2E039642" w14:textId="5761427C" w:rsidR="00FD4866" w:rsidRDefault="00FD4866" w:rsidP="00E046D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кан — не хищник. Ест фрукты и орехи, которые в изобилии растут в тех лесах, где он живет.</w:t>
            </w:r>
          </w:p>
        </w:tc>
      </w:tr>
      <w:tr w:rsidR="00FD4866" w:rsidRPr="00DB7E68" w14:paraId="167A084C" w14:textId="77777777" w:rsidTr="00CE47FC">
        <w:tc>
          <w:tcPr>
            <w:tcW w:w="10627" w:type="dxa"/>
          </w:tcPr>
          <w:p w14:paraId="1ED2C270" w14:textId="284FEAE1" w:rsidR="00FD4866" w:rsidRPr="00AE7E14" w:rsidRDefault="00FD4866" w:rsidP="0078674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AE7E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За</w:t>
            </w:r>
            <w:r w:rsidR="001E33D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нят</w:t>
            </w:r>
            <w:r w:rsidRPr="00AE7E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ие </w:t>
            </w:r>
            <w:r w:rsidR="00786745" w:rsidRPr="00AE7E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FD4866" w:rsidRPr="00DB7E68" w14:paraId="73482501" w14:textId="77777777" w:rsidTr="008C5D11">
        <w:tc>
          <w:tcPr>
            <w:tcW w:w="10627" w:type="dxa"/>
          </w:tcPr>
          <w:p w14:paraId="1DA776C2" w14:textId="77777777" w:rsidR="00FD4866" w:rsidRPr="001E3641" w:rsidRDefault="00FD4866" w:rsidP="001E36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 о лисе</w:t>
            </w:r>
          </w:p>
          <w:p w14:paraId="3C83BFD3" w14:textId="77777777" w:rsidR="00FD4866" w:rsidRPr="00E046D7" w:rsidRDefault="00FD4866" w:rsidP="00E046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6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подножия горы было круглое озеро. Место было безлюдное, тихое. В озере плавало много рыбы. Это озерцо понравилось стае уток. Утки свили гнёзда и вывели утят. Так жили они на озере всё лето.</w:t>
            </w:r>
          </w:p>
          <w:p w14:paraId="2562E935" w14:textId="77777777" w:rsidR="00FD4866" w:rsidRPr="00E046D7" w:rsidRDefault="00FD4866" w:rsidP="00E046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6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ажды на берегу появилась лиса. Лиса охотилась и набрела на озеро с утками. Утята уже подросли, но летать ещё не научились. Лиса думала легко поймать себе добычу. Но не тут-то было.</w:t>
            </w:r>
          </w:p>
          <w:p w14:paraId="1B49A4E8" w14:textId="65FB99CD" w:rsidR="00FD4866" w:rsidRPr="00DB7E68" w:rsidRDefault="00FD4866" w:rsidP="00FD486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итрые утки уплыли далеко на другой берег. Лиса разорила утиные гнёзда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FD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ежала.</w:t>
            </w:r>
          </w:p>
        </w:tc>
      </w:tr>
      <w:tr w:rsidR="00DB7E68" w:rsidRPr="00DB7E68" w14:paraId="3D44E9B2" w14:textId="77777777" w:rsidTr="00962C9C">
        <w:tc>
          <w:tcPr>
            <w:tcW w:w="10627" w:type="dxa"/>
          </w:tcPr>
          <w:p w14:paraId="0A9CD285" w14:textId="31F6C0BC" w:rsidR="000A4659" w:rsidRPr="00AE7E14" w:rsidRDefault="00B024D2" w:rsidP="002120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AE7E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За</w:t>
            </w:r>
            <w:r w:rsidR="001E33D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нят</w:t>
            </w:r>
            <w:r w:rsidRPr="00AE7E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ие 6 </w:t>
            </w:r>
          </w:p>
        </w:tc>
      </w:tr>
      <w:tr w:rsidR="00DB7E68" w:rsidRPr="00DB7E68" w14:paraId="072E68AB" w14:textId="77777777" w:rsidTr="00962C9C">
        <w:tc>
          <w:tcPr>
            <w:tcW w:w="10627" w:type="dxa"/>
          </w:tcPr>
          <w:p w14:paraId="2692A1F9" w14:textId="1F068002" w:rsidR="00B024D2" w:rsidRDefault="00B024D2" w:rsidP="002120A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сной хорёк</w:t>
            </w:r>
          </w:p>
          <w:p w14:paraId="21103E30" w14:textId="75C98146" w:rsidR="000A4659" w:rsidRPr="00DB7E68" w:rsidRDefault="00B024D2" w:rsidP="002120A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летний период зверёк выглядит, как ниндзя. Чернявый, с чёткой маской на «физиономии» и в шубе насыщенного цвета. С приходом осени маска лесного хулигана начинает смазываться, а на её месте появляется более простая — словно защитная. Да и шёрстка преобразуется. Насыщенность постепенно тает, шерстинки покрываются благородной сединой, и в результате брутальный хорь превращается в невыразительного хорька. К чему всё это? Ответ простой — маскировка.</w:t>
            </w:r>
          </w:p>
        </w:tc>
      </w:tr>
      <w:tr w:rsidR="004968C7" w:rsidRPr="00DB7E68" w14:paraId="3423D40F" w14:textId="77777777" w:rsidTr="001879CD">
        <w:trPr>
          <w:trHeight w:val="406"/>
        </w:trPr>
        <w:tc>
          <w:tcPr>
            <w:tcW w:w="10627" w:type="dxa"/>
          </w:tcPr>
          <w:p w14:paraId="6EDFBA3C" w14:textId="445BC351" w:rsidR="004968C7" w:rsidRPr="00AE7E14" w:rsidRDefault="0091420A" w:rsidP="002120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bookmarkStart w:id="13" w:name="_Hlk160297880"/>
            <w:bookmarkEnd w:id="12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За</w:t>
            </w:r>
            <w:r w:rsidR="001E33D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ня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ие 7</w:t>
            </w:r>
          </w:p>
        </w:tc>
      </w:tr>
      <w:tr w:rsidR="0091420A" w:rsidRPr="00DB7E68" w14:paraId="1254F844" w14:textId="77777777" w:rsidTr="000A234C">
        <w:trPr>
          <w:trHeight w:val="1318"/>
        </w:trPr>
        <w:tc>
          <w:tcPr>
            <w:tcW w:w="10627" w:type="dxa"/>
          </w:tcPr>
          <w:p w14:paraId="1B0C2E59" w14:textId="77777777" w:rsidR="001E33D2" w:rsidRDefault="001E33D2" w:rsidP="001E33D2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ые леса</w:t>
            </w:r>
          </w:p>
          <w:p w14:paraId="3D5AC9C6" w14:textId="77777777" w:rsidR="001E33D2" w:rsidRDefault="001E33D2" w:rsidP="001E33D2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5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Ёлочка Колючая, Ивушка Плакучая, Тополь Величавый и Изящная осин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Березка Кудрявая.</w:t>
            </w:r>
          </w:p>
          <w:p w14:paraId="5EFB88AB" w14:textId="77777777" w:rsidR="001E33D2" w:rsidRDefault="001E33D2" w:rsidP="001E33D2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ухое дерево ударила молния, дерево</w:t>
            </w:r>
            <w:r w:rsidRPr="007802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ментально вспыхнуло, превратившись в огромный факел.</w:t>
            </w:r>
          </w:p>
          <w:p w14:paraId="72B6FCDB" w14:textId="77777777" w:rsidR="001E33D2" w:rsidRPr="0054518A" w:rsidRDefault="001E33D2" w:rsidP="001E33D2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FF3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гопад, мороз, оттепель, шторм, </w:t>
            </w:r>
            <w:r w:rsidRPr="00FF3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молния</w:t>
            </w:r>
            <w:r w:rsidRPr="00FF3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радуга, </w:t>
            </w:r>
            <w:r w:rsidRPr="00FF3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гром</w:t>
            </w:r>
            <w:r w:rsidRPr="00FF3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землетрясение, туман, </w:t>
            </w:r>
            <w:r w:rsidRPr="00FF3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дождь</w:t>
            </w:r>
            <w:r w:rsidRPr="00FF3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мираж, </w:t>
            </w:r>
            <w:r w:rsidRPr="00FF3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зной</w:t>
            </w:r>
            <w:r w:rsidRPr="00FF3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FF3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ветер, гроз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483F5AB6" w14:textId="0C70916B" w:rsidR="00243312" w:rsidRPr="00DB7E68" w:rsidRDefault="00243312" w:rsidP="001E33D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B173E" w:rsidRPr="00DB7E68" w14:paraId="6A8BA1D0" w14:textId="77777777" w:rsidTr="00CB173E">
        <w:trPr>
          <w:trHeight w:val="458"/>
        </w:trPr>
        <w:tc>
          <w:tcPr>
            <w:tcW w:w="10627" w:type="dxa"/>
          </w:tcPr>
          <w:p w14:paraId="228BDC35" w14:textId="6905F8D1" w:rsidR="00CB173E" w:rsidRPr="00CB173E" w:rsidRDefault="00CB173E" w:rsidP="00CB173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За</w:t>
            </w:r>
            <w:r w:rsidR="001E33D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ня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ие 8</w:t>
            </w:r>
          </w:p>
        </w:tc>
      </w:tr>
      <w:tr w:rsidR="00CB173E" w:rsidRPr="00DB7E68" w14:paraId="4256157F" w14:textId="77777777" w:rsidTr="000A234C">
        <w:trPr>
          <w:trHeight w:val="1318"/>
        </w:trPr>
        <w:tc>
          <w:tcPr>
            <w:tcW w:w="10627" w:type="dxa"/>
          </w:tcPr>
          <w:p w14:paraId="3DBEDC82" w14:textId="1AE6E713" w:rsidR="001E33D2" w:rsidRPr="001E33D2" w:rsidRDefault="001E33D2" w:rsidP="001E33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1E33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E33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ка изучает экономические законы общества – как люди продают и покупают товары и как при этом формируется цена, почему одни государства богаче других и т. д. Экология изучает то, как живые организмы взаимодействуют друг с другом, а также с окружающей средой.</w:t>
            </w:r>
          </w:p>
          <w:p w14:paraId="5E1E31DB" w14:textId="23FF798D" w:rsidR="001E33D2" w:rsidRPr="001E33D2" w:rsidRDefault="001E33D2" w:rsidP="001E33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1E33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E33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е климата, загрязнение атмосферы и Мирового океана, опустынивание, разрушение озонового слоя, сокращение площади лесов, уменьшение биологического разнообразия, загрязнение воздуха, воды, почвы.</w:t>
            </w:r>
          </w:p>
          <w:p w14:paraId="37F80EA1" w14:textId="4488261E" w:rsidR="0054518A" w:rsidRPr="00CB173E" w:rsidRDefault="001E33D2" w:rsidP="001E33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3) </w:t>
            </w:r>
            <w:r w:rsidRPr="001E33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учиться </w:t>
            </w:r>
            <w:proofErr w:type="spellStart"/>
            <w:r w:rsidRPr="001E33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пологать</w:t>
            </w:r>
            <w:proofErr w:type="spellEnd"/>
            <w:r w:rsidRPr="001E33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ледствия своей деятельности, предсказывать какое влияние на экологию окажет то или иное действие. И избегать тех действий, которые нанесут экологии самый большой вред.</w:t>
            </w:r>
          </w:p>
        </w:tc>
      </w:tr>
    </w:tbl>
    <w:bookmarkEnd w:id="13"/>
    <w:p w14:paraId="250314E0" w14:textId="25B69827" w:rsidR="00BD3DB4" w:rsidRDefault="00940948" w:rsidP="00254DA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0948">
        <w:rPr>
          <w:rFonts w:ascii="Times New Roman" w:hAnsi="Times New Roman" w:cs="Times New Roman"/>
          <w:sz w:val="28"/>
          <w:szCs w:val="28"/>
        </w:rPr>
        <w:lastRenderedPageBreak/>
        <w:t>Примечание. Источники.</w:t>
      </w:r>
    </w:p>
    <w:p w14:paraId="6EA5FAFF" w14:textId="77777777" w:rsidR="00CF236D" w:rsidRDefault="00CF236D" w:rsidP="00CF236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8F7CD02" w14:textId="37B67CC0" w:rsidR="00BD3DB4" w:rsidRDefault="00CF236D" w:rsidP="00CF236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Н. Толстой рассказ Лебеди</w:t>
      </w:r>
    </w:p>
    <w:p w14:paraId="1EC45EAA" w14:textId="7AE8E163" w:rsidR="00CF236D" w:rsidRDefault="00000000" w:rsidP="00CF236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BF5CF5" w:rsidRPr="004A7C5E">
          <w:rPr>
            <w:rStyle w:val="a7"/>
            <w:rFonts w:ascii="Times New Roman" w:hAnsi="Times New Roman" w:cs="Times New Roman"/>
            <w:sz w:val="28"/>
            <w:szCs w:val="28"/>
          </w:rPr>
          <w:t>https://vk.com/wall-127909884_558</w:t>
        </w:r>
      </w:hyperlink>
    </w:p>
    <w:p w14:paraId="534EE929" w14:textId="11259AFD" w:rsidR="00BF5CF5" w:rsidRDefault="00000000" w:rsidP="00CF236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BF5CF5" w:rsidRPr="004A7C5E">
          <w:rPr>
            <w:rStyle w:val="a7"/>
            <w:rFonts w:ascii="Times New Roman" w:hAnsi="Times New Roman" w:cs="Times New Roman"/>
            <w:sz w:val="28"/>
            <w:szCs w:val="28"/>
          </w:rPr>
          <w:t>https://bloknot-volgodonsk.ru/news/pochti-vymershie-ptitsy-drofy-ostalis-na-zimovku-n-1693789</w:t>
        </w:r>
      </w:hyperlink>
    </w:p>
    <w:p w14:paraId="54ADE801" w14:textId="494C12AA" w:rsidR="00BF5CF5" w:rsidRDefault="00BF5CF5" w:rsidP="00BF5CF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И. </w:t>
      </w:r>
      <w:r w:rsidRPr="00BF5CF5">
        <w:rPr>
          <w:rFonts w:ascii="Times New Roman" w:hAnsi="Times New Roman" w:cs="Times New Roman"/>
          <w:sz w:val="28"/>
          <w:szCs w:val="28"/>
        </w:rPr>
        <w:t>Акимушкин Природа чудесница</w:t>
      </w:r>
    </w:p>
    <w:p w14:paraId="4BFBAD0A" w14:textId="4F2CBA2F" w:rsidR="00BF5CF5" w:rsidRDefault="00000000" w:rsidP="00BF5CF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BF5CF5" w:rsidRPr="004A7C5E">
          <w:rPr>
            <w:rStyle w:val="a7"/>
            <w:rFonts w:ascii="Times New Roman" w:hAnsi="Times New Roman" w:cs="Times New Roman"/>
            <w:sz w:val="28"/>
            <w:szCs w:val="28"/>
          </w:rPr>
          <w:t>https://skazkibasni.com/kratkij-rasskaz-pro-lisu-korotkij-rasskaz-dlya-detej</w:t>
        </w:r>
      </w:hyperlink>
    </w:p>
    <w:p w14:paraId="68809C76" w14:textId="7D72C947" w:rsidR="00BF5CF5" w:rsidRDefault="00000000" w:rsidP="00BF5CF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BF5CF5" w:rsidRPr="004A7C5E">
          <w:rPr>
            <w:rStyle w:val="a7"/>
            <w:rFonts w:ascii="Times New Roman" w:hAnsi="Times New Roman" w:cs="Times New Roman"/>
            <w:sz w:val="28"/>
            <w:szCs w:val="28"/>
          </w:rPr>
          <w:t>https://dzen.ru/a/YTNAv7Gytwzp8Q6Z</w:t>
        </w:r>
      </w:hyperlink>
    </w:p>
    <w:p w14:paraId="6DCE5DF1" w14:textId="77777777" w:rsidR="00352911" w:rsidRDefault="00352911" w:rsidP="00BF5CF5">
      <w:pPr>
        <w:pStyle w:val="a3"/>
        <w:numPr>
          <w:ilvl w:val="0"/>
          <w:numId w:val="16"/>
        </w:numPr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Л.В. </w:t>
      </w:r>
      <w:proofErr w:type="spellStart"/>
      <w:r w:rsidRPr="00352911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Лычангина</w:t>
      </w:r>
      <w:proofErr w:type="spellEnd"/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. Сказка о лесе. </w:t>
      </w:r>
    </w:p>
    <w:p w14:paraId="36CADF5F" w14:textId="77777777" w:rsidR="007408B0" w:rsidRPr="00CB173E" w:rsidRDefault="00000000" w:rsidP="007408B0">
      <w:pPr>
        <w:pStyle w:val="a3"/>
        <w:numPr>
          <w:ilvl w:val="0"/>
          <w:numId w:val="16"/>
        </w:numPr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30" w:history="1">
        <w:r w:rsidR="007408B0" w:rsidRPr="004A7C5E">
          <w:rPr>
            <w:rStyle w:val="a7"/>
            <w:rFonts w:ascii="Times New Roman" w:hAnsi="Times New Roman" w:cs="Times New Roman"/>
            <w:sz w:val="28"/>
            <w:szCs w:val="28"/>
          </w:rPr>
          <w:t>https://natworld.info/o-prirode-dlja-shkoly/ekonomika-i-ekologiya-kak-svyazany-3-klass-okruzhayushhij-mir</w:t>
        </w:r>
      </w:hyperlink>
    </w:p>
    <w:p w14:paraId="552B391C" w14:textId="6B170958" w:rsidR="000C3030" w:rsidRDefault="00BF5CF5" w:rsidP="00BF5CF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инки </w:t>
      </w:r>
    </w:p>
    <w:p w14:paraId="747CF565" w14:textId="77777777" w:rsidR="000C3030" w:rsidRDefault="000C3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91D55F" w14:textId="77777777" w:rsidR="00BF5CF5" w:rsidRPr="00BF5CF5" w:rsidRDefault="00BF5CF5" w:rsidP="000C3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52D097E" w14:textId="77777777" w:rsidR="00BD3DB4" w:rsidRDefault="00BD3DB4" w:rsidP="00BD3DB4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</w:p>
    <w:p w14:paraId="4B61A02E" w14:textId="77777777" w:rsidR="001E33D2" w:rsidRDefault="00BD3DB4" w:rsidP="00BD3DB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1E33D2">
        <w:rPr>
          <w:rFonts w:ascii="Times New Roman" w:hAnsi="Times New Roman" w:cs="Times New Roman"/>
          <w:color w:val="000000" w:themeColor="text1"/>
          <w:sz w:val="28"/>
          <w:szCs w:val="28"/>
        </w:rPr>
        <w:t>анят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14:paraId="4BD1FB5E" w14:textId="269BA9A6" w:rsidR="00BD3DB4" w:rsidRDefault="001E33D2" w:rsidP="001E33D2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E74">
        <w:rPr>
          <w:rFonts w:ascii="Times New Roman" w:hAnsi="Times New Roman" w:cs="Times New Roman"/>
          <w:color w:val="0070C0"/>
          <w:sz w:val="28"/>
          <w:szCs w:val="28"/>
        </w:rPr>
        <w:t xml:space="preserve">Лев Николаевич </w:t>
      </w:r>
      <w:proofErr w:type="gramStart"/>
      <w:r w:rsidRPr="002B1E74">
        <w:rPr>
          <w:rFonts w:ascii="Times New Roman" w:hAnsi="Times New Roman" w:cs="Times New Roman"/>
          <w:color w:val="0070C0"/>
          <w:sz w:val="28"/>
          <w:szCs w:val="28"/>
        </w:rPr>
        <w:t>Толстой .</w:t>
      </w:r>
      <w:proofErr w:type="gramEnd"/>
      <w:r w:rsidRPr="002B1E74">
        <w:rPr>
          <w:rFonts w:ascii="Times New Roman" w:hAnsi="Times New Roman" w:cs="Times New Roman"/>
          <w:color w:val="0070C0"/>
          <w:sz w:val="28"/>
          <w:szCs w:val="28"/>
        </w:rPr>
        <w:t xml:space="preserve"> Лебедь…………………………………</w:t>
      </w:r>
      <w:proofErr w:type="gramStart"/>
      <w:r w:rsidRPr="002B1E74">
        <w:rPr>
          <w:rFonts w:ascii="Times New Roman" w:hAnsi="Times New Roman" w:cs="Times New Roman"/>
          <w:color w:val="0070C0"/>
          <w:sz w:val="28"/>
          <w:szCs w:val="28"/>
        </w:rPr>
        <w:t>…….</w:t>
      </w:r>
      <w:proofErr w:type="gramEnd"/>
      <w:r w:rsidRPr="002B1E74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BD3DB4" w:rsidRPr="002B1E74">
        <w:rPr>
          <w:rFonts w:ascii="Times New Roman" w:hAnsi="Times New Roman" w:cs="Times New Roman"/>
          <w:color w:val="0070C0"/>
          <w:sz w:val="28"/>
          <w:szCs w:val="28"/>
        </w:rPr>
        <w:t>……</w:t>
      </w:r>
      <w:r w:rsidR="002B1E74" w:rsidRPr="002B1E74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2B1E7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137AEF3E" w14:textId="77777777" w:rsidR="001E33D2" w:rsidRDefault="001E33D2" w:rsidP="00BD3DB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</w:t>
      </w:r>
      <w:r w:rsidR="00BD3DB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51A521C2" w14:textId="27923EF8" w:rsidR="00BD3DB4" w:rsidRDefault="001E33D2" w:rsidP="001E33D2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E74">
        <w:rPr>
          <w:rFonts w:ascii="Times New Roman" w:hAnsi="Times New Roman" w:cs="Times New Roman"/>
          <w:color w:val="0070C0"/>
          <w:sz w:val="28"/>
          <w:szCs w:val="28"/>
        </w:rPr>
        <w:t>Фламинго</w:t>
      </w:r>
      <w:proofErr w:type="gramStart"/>
      <w:r w:rsidRPr="002B1E7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D3DB4" w:rsidRPr="002B1E74">
        <w:rPr>
          <w:rFonts w:ascii="Times New Roman" w:hAnsi="Times New Roman" w:cs="Times New Roman"/>
          <w:color w:val="0070C0"/>
          <w:sz w:val="28"/>
          <w:szCs w:val="28"/>
        </w:rPr>
        <w:t>…</w:t>
      </w:r>
      <w:r w:rsidRPr="002B1E74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gramEnd"/>
      <w:r w:rsidRPr="002B1E74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BD3DB4" w:rsidRPr="002B1E74">
        <w:rPr>
          <w:rFonts w:ascii="Times New Roman" w:hAnsi="Times New Roman" w:cs="Times New Roman"/>
          <w:color w:val="0070C0"/>
          <w:sz w:val="28"/>
          <w:szCs w:val="28"/>
        </w:rPr>
        <w:t>…………………………………………………………………</w:t>
      </w:r>
      <w:r w:rsidR="002B1E74" w:rsidRPr="002B1E74">
        <w:rPr>
          <w:rFonts w:ascii="Times New Roman" w:hAnsi="Times New Roman" w:cs="Times New Roman"/>
          <w:color w:val="0070C0"/>
          <w:sz w:val="28"/>
          <w:szCs w:val="28"/>
        </w:rPr>
        <w:t>….</w:t>
      </w:r>
      <w:r w:rsidR="002B1E7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4D3A195E" w14:textId="77777777" w:rsidR="001E33D2" w:rsidRDefault="001E33D2" w:rsidP="00BD3DB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</w:t>
      </w:r>
      <w:r w:rsidR="00BD3DB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470CFCCC" w14:textId="330D7704" w:rsidR="00BD3DB4" w:rsidRDefault="001E33D2" w:rsidP="001E33D2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B1E74">
        <w:rPr>
          <w:rFonts w:ascii="Times New Roman" w:hAnsi="Times New Roman" w:cs="Times New Roman"/>
          <w:color w:val="0070C0"/>
          <w:sz w:val="28"/>
          <w:szCs w:val="28"/>
        </w:rPr>
        <w:t>Дрофа….</w:t>
      </w:r>
      <w:proofErr w:type="gramEnd"/>
      <w:r w:rsidR="00BD3DB4" w:rsidRPr="002B1E74">
        <w:rPr>
          <w:rFonts w:ascii="Times New Roman" w:hAnsi="Times New Roman" w:cs="Times New Roman"/>
          <w:color w:val="0070C0"/>
          <w:sz w:val="28"/>
          <w:szCs w:val="28"/>
        </w:rPr>
        <w:t>…………………………………………………………………………</w:t>
      </w:r>
      <w:r w:rsidR="002B1E74" w:rsidRPr="002B1E74">
        <w:rPr>
          <w:rFonts w:ascii="Times New Roman" w:hAnsi="Times New Roman" w:cs="Times New Roman"/>
          <w:color w:val="0070C0"/>
          <w:sz w:val="28"/>
          <w:szCs w:val="28"/>
        </w:rPr>
        <w:t>..</w:t>
      </w:r>
      <w:r w:rsidR="002B1E7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14:paraId="76E794D5" w14:textId="77777777" w:rsidR="001E33D2" w:rsidRDefault="00BD3DB4" w:rsidP="00BD3DB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584AF879" w14:textId="3CC80CF0" w:rsidR="00BD3DB4" w:rsidRDefault="001E33D2" w:rsidP="001E33D2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E74">
        <w:rPr>
          <w:rFonts w:ascii="Times New Roman" w:hAnsi="Times New Roman" w:cs="Times New Roman"/>
          <w:color w:val="0070C0"/>
          <w:sz w:val="28"/>
          <w:szCs w:val="28"/>
        </w:rPr>
        <w:t>Тукан……</w:t>
      </w:r>
      <w:r w:rsidR="00BD3DB4" w:rsidRPr="002B1E74">
        <w:rPr>
          <w:rFonts w:ascii="Times New Roman" w:hAnsi="Times New Roman" w:cs="Times New Roman"/>
          <w:color w:val="0070C0"/>
          <w:sz w:val="28"/>
          <w:szCs w:val="28"/>
        </w:rPr>
        <w:t>………………………………………………………………………..</w:t>
      </w:r>
      <w:r w:rsidR="002B1E74" w:rsidRPr="002B1E74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2B1E7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14:paraId="71061A27" w14:textId="77777777" w:rsidR="001E33D2" w:rsidRDefault="00BD3DB4" w:rsidP="00BD3DB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4F2B160B" w14:textId="70943DFF" w:rsidR="00BD3DB4" w:rsidRDefault="001E33D2" w:rsidP="001E33D2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E74">
        <w:rPr>
          <w:rFonts w:ascii="Times New Roman" w:hAnsi="Times New Roman" w:cs="Times New Roman"/>
          <w:color w:val="0070C0"/>
          <w:sz w:val="28"/>
          <w:szCs w:val="28"/>
        </w:rPr>
        <w:t xml:space="preserve">Рассказ о </w:t>
      </w:r>
      <w:proofErr w:type="gramStart"/>
      <w:r w:rsidRPr="002B1E74">
        <w:rPr>
          <w:rFonts w:ascii="Times New Roman" w:hAnsi="Times New Roman" w:cs="Times New Roman"/>
          <w:color w:val="0070C0"/>
          <w:sz w:val="28"/>
          <w:szCs w:val="28"/>
        </w:rPr>
        <w:t>лисе.</w:t>
      </w:r>
      <w:r w:rsidR="00BD3DB4" w:rsidRPr="002B1E74">
        <w:rPr>
          <w:rFonts w:ascii="Times New Roman" w:hAnsi="Times New Roman" w:cs="Times New Roman"/>
          <w:color w:val="0070C0"/>
          <w:sz w:val="28"/>
          <w:szCs w:val="28"/>
        </w:rPr>
        <w:t>…</w:t>
      </w:r>
      <w:proofErr w:type="gramEnd"/>
      <w:r w:rsidR="00BD3DB4" w:rsidRPr="002B1E74">
        <w:rPr>
          <w:rFonts w:ascii="Times New Roman" w:hAnsi="Times New Roman" w:cs="Times New Roman"/>
          <w:color w:val="0070C0"/>
          <w:sz w:val="28"/>
          <w:szCs w:val="28"/>
        </w:rPr>
        <w:t>………………………………………………………………</w:t>
      </w:r>
      <w:r w:rsidR="002B1E74" w:rsidRPr="002B1E74">
        <w:rPr>
          <w:rFonts w:ascii="Times New Roman" w:hAnsi="Times New Roman" w:cs="Times New Roman"/>
          <w:color w:val="0070C0"/>
          <w:sz w:val="28"/>
          <w:szCs w:val="28"/>
        </w:rPr>
        <w:t>…</w:t>
      </w:r>
      <w:r w:rsidR="002B1E74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14:paraId="3C933BBD" w14:textId="77777777" w:rsidR="001E33D2" w:rsidRDefault="001E33D2" w:rsidP="00BD3DB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</w:t>
      </w:r>
      <w:r w:rsidR="00BD3DB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42F986E7" w14:textId="3C2BD4A7" w:rsidR="00BD3DB4" w:rsidRDefault="001E33D2" w:rsidP="001E33D2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E74">
        <w:rPr>
          <w:rFonts w:ascii="Times New Roman" w:hAnsi="Times New Roman" w:cs="Times New Roman"/>
          <w:color w:val="0070C0"/>
          <w:sz w:val="28"/>
          <w:szCs w:val="28"/>
        </w:rPr>
        <w:t>Лесной хорёк…</w:t>
      </w:r>
      <w:r w:rsidR="00BD3DB4" w:rsidRPr="002B1E74">
        <w:rPr>
          <w:rFonts w:ascii="Times New Roman" w:hAnsi="Times New Roman" w:cs="Times New Roman"/>
          <w:color w:val="0070C0"/>
          <w:sz w:val="28"/>
          <w:szCs w:val="28"/>
        </w:rPr>
        <w:t>……………………………………………………………</w:t>
      </w:r>
      <w:proofErr w:type="gramStart"/>
      <w:r w:rsidR="00BD3DB4" w:rsidRPr="002B1E74">
        <w:rPr>
          <w:rFonts w:ascii="Times New Roman" w:hAnsi="Times New Roman" w:cs="Times New Roman"/>
          <w:color w:val="0070C0"/>
          <w:sz w:val="28"/>
          <w:szCs w:val="28"/>
        </w:rPr>
        <w:t>…….</w:t>
      </w:r>
      <w:proofErr w:type="gramEnd"/>
      <w:r w:rsidR="00BD3DB4" w:rsidRPr="002B1E74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2B1E74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</w:p>
    <w:p w14:paraId="75A074A2" w14:textId="77777777" w:rsidR="001E33D2" w:rsidRDefault="001E33D2" w:rsidP="00BD3DB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</w:t>
      </w:r>
      <w:r w:rsidR="00BD3DB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14:paraId="79B91CC3" w14:textId="4476735C" w:rsidR="00BD3DB4" w:rsidRDefault="001E33D2" w:rsidP="001E33D2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E74">
        <w:rPr>
          <w:rFonts w:ascii="Times New Roman" w:hAnsi="Times New Roman" w:cs="Times New Roman"/>
          <w:color w:val="0070C0"/>
          <w:sz w:val="28"/>
          <w:szCs w:val="28"/>
        </w:rPr>
        <w:t xml:space="preserve">Любовь Владимировна </w:t>
      </w:r>
      <w:proofErr w:type="spellStart"/>
      <w:r w:rsidRPr="002B1E74">
        <w:rPr>
          <w:rFonts w:ascii="Times New Roman" w:hAnsi="Times New Roman" w:cs="Times New Roman"/>
          <w:color w:val="0070C0"/>
          <w:sz w:val="28"/>
          <w:szCs w:val="28"/>
        </w:rPr>
        <w:t>Лычангина</w:t>
      </w:r>
      <w:proofErr w:type="spellEnd"/>
      <w:r w:rsidRPr="002B1E74">
        <w:rPr>
          <w:rFonts w:ascii="Times New Roman" w:hAnsi="Times New Roman" w:cs="Times New Roman"/>
          <w:color w:val="0070C0"/>
          <w:sz w:val="28"/>
          <w:szCs w:val="28"/>
        </w:rPr>
        <w:t>. Сказка о лесе………………………</w:t>
      </w:r>
      <w:proofErr w:type="gramStart"/>
      <w:r w:rsidR="002B1E74" w:rsidRPr="002B1E74">
        <w:rPr>
          <w:rFonts w:ascii="Times New Roman" w:hAnsi="Times New Roman" w:cs="Times New Roman"/>
          <w:color w:val="0070C0"/>
          <w:sz w:val="28"/>
          <w:szCs w:val="28"/>
        </w:rPr>
        <w:t>…….</w:t>
      </w:r>
      <w:proofErr w:type="gramEnd"/>
      <w:r w:rsidR="002B1E74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14:paraId="67CCCF30" w14:textId="77777777" w:rsidR="00B53209" w:rsidRDefault="001E33D2" w:rsidP="00BD3DB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</w:t>
      </w:r>
      <w:r w:rsidR="007D50D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14:paraId="01CA1D76" w14:textId="41FC8F5B" w:rsidR="007D50D7" w:rsidRDefault="00B53209" w:rsidP="00B53209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E74">
        <w:rPr>
          <w:rFonts w:ascii="Times New Roman" w:hAnsi="Times New Roman" w:cs="Times New Roman"/>
          <w:color w:val="0070C0"/>
          <w:sz w:val="28"/>
          <w:szCs w:val="28"/>
        </w:rPr>
        <w:t>Взаимосвязь между экономикой и экологией…………………………</w:t>
      </w:r>
      <w:r w:rsidR="007D50D7" w:rsidRPr="002B1E74">
        <w:rPr>
          <w:rFonts w:ascii="Times New Roman" w:hAnsi="Times New Roman" w:cs="Times New Roman"/>
          <w:color w:val="0070C0"/>
          <w:sz w:val="28"/>
          <w:szCs w:val="28"/>
        </w:rPr>
        <w:t>…</w:t>
      </w:r>
      <w:proofErr w:type="gramStart"/>
      <w:r w:rsidR="002B1E74" w:rsidRPr="002B1E74">
        <w:rPr>
          <w:rFonts w:ascii="Times New Roman" w:hAnsi="Times New Roman" w:cs="Times New Roman"/>
          <w:color w:val="0070C0"/>
          <w:sz w:val="28"/>
          <w:szCs w:val="28"/>
        </w:rPr>
        <w:t>…….</w:t>
      </w:r>
      <w:proofErr w:type="gramEnd"/>
      <w:r w:rsidR="002B1E74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</w:p>
    <w:p w14:paraId="4D9164AB" w14:textId="46F601E0" w:rsidR="00BD3DB4" w:rsidRDefault="00BD3DB4" w:rsidP="00BD3DB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ключи…………………………………………………………………</w:t>
      </w:r>
      <w:r w:rsidR="002B1E74">
        <w:rPr>
          <w:rFonts w:ascii="Times New Roman" w:hAnsi="Times New Roman" w:cs="Times New Roman"/>
          <w:color w:val="000000" w:themeColor="text1"/>
          <w:sz w:val="28"/>
          <w:szCs w:val="28"/>
        </w:rPr>
        <w:t>…18</w:t>
      </w:r>
    </w:p>
    <w:p w14:paraId="5DCFC977" w14:textId="659D1937" w:rsidR="00BD3DB4" w:rsidRDefault="00BD3DB4" w:rsidP="00BD3DB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. Источники………………………………………………………</w:t>
      </w:r>
      <w:r w:rsidR="002B1E74">
        <w:rPr>
          <w:rFonts w:ascii="Times New Roman" w:hAnsi="Times New Roman" w:cs="Times New Roman"/>
          <w:color w:val="000000" w:themeColor="text1"/>
          <w:sz w:val="28"/>
          <w:szCs w:val="28"/>
        </w:rPr>
        <w:t>…20</w:t>
      </w:r>
    </w:p>
    <w:p w14:paraId="42828F0C" w14:textId="77777777" w:rsidR="00567954" w:rsidRDefault="00567954" w:rsidP="0094094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E0E7199" w14:textId="77777777" w:rsidR="00940948" w:rsidRPr="00940948" w:rsidRDefault="00940948" w:rsidP="0094094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940948" w:rsidRPr="00940948" w:rsidSect="007407E4">
      <w:footerReference w:type="default" r:id="rId31"/>
      <w:pgSz w:w="11906" w:h="16838"/>
      <w:pgMar w:top="720" w:right="720" w:bottom="720" w:left="720" w:header="708" w:footer="708" w:gutter="0"/>
      <w:pgBorders w:offsetFrom="page">
        <w:top w:val="thinThickMediumGap" w:sz="24" w:space="24" w:color="4472C4" w:themeColor="accent1"/>
        <w:left w:val="thinThickMediumGap" w:sz="24" w:space="24" w:color="4472C4" w:themeColor="accent1"/>
        <w:bottom w:val="thickThinMediumGap" w:sz="24" w:space="24" w:color="4472C4" w:themeColor="accent1"/>
        <w:right w:val="thickThinMediumGap" w:sz="24" w:space="24" w:color="4472C4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8ACCF" w14:textId="77777777" w:rsidR="007407E4" w:rsidRDefault="007407E4" w:rsidP="00436D5C">
      <w:pPr>
        <w:spacing w:after="0" w:line="240" w:lineRule="auto"/>
      </w:pPr>
      <w:r>
        <w:separator/>
      </w:r>
    </w:p>
  </w:endnote>
  <w:endnote w:type="continuationSeparator" w:id="0">
    <w:p w14:paraId="3798AE12" w14:textId="77777777" w:rsidR="007407E4" w:rsidRDefault="007407E4" w:rsidP="0043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787920"/>
      <w:docPartObj>
        <w:docPartGallery w:val="Page Numbers (Bottom of Page)"/>
        <w:docPartUnique/>
      </w:docPartObj>
    </w:sdtPr>
    <w:sdtContent>
      <w:p w14:paraId="7507EA93" w14:textId="5373F2F6" w:rsidR="00254DA0" w:rsidRDefault="00254DA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F58159" w14:textId="77777777" w:rsidR="00436D5C" w:rsidRDefault="00436D5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FC0E" w14:textId="77777777" w:rsidR="007407E4" w:rsidRDefault="007407E4" w:rsidP="00436D5C">
      <w:pPr>
        <w:spacing w:after="0" w:line="240" w:lineRule="auto"/>
      </w:pPr>
      <w:r>
        <w:separator/>
      </w:r>
    </w:p>
  </w:footnote>
  <w:footnote w:type="continuationSeparator" w:id="0">
    <w:p w14:paraId="2794FCAD" w14:textId="77777777" w:rsidR="007407E4" w:rsidRDefault="007407E4" w:rsidP="00436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1DE0"/>
    <w:multiLevelType w:val="hybridMultilevel"/>
    <w:tmpl w:val="3EC8C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5F3F"/>
    <w:multiLevelType w:val="hybridMultilevel"/>
    <w:tmpl w:val="9FC4C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6C2F"/>
    <w:multiLevelType w:val="hybridMultilevel"/>
    <w:tmpl w:val="395E5AD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BA52B1"/>
    <w:multiLevelType w:val="hybridMultilevel"/>
    <w:tmpl w:val="71D8FCF0"/>
    <w:lvl w:ilvl="0" w:tplc="F828D8B6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90761"/>
    <w:multiLevelType w:val="hybridMultilevel"/>
    <w:tmpl w:val="7752FC26"/>
    <w:lvl w:ilvl="0" w:tplc="EE04AF30">
      <w:start w:val="1"/>
      <w:numFmt w:val="decimal"/>
      <w:lvlText w:val="%1."/>
      <w:lvlJc w:val="left"/>
      <w:pPr>
        <w:ind w:left="1068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AF7385"/>
    <w:multiLevelType w:val="hybridMultilevel"/>
    <w:tmpl w:val="71D8FCF0"/>
    <w:lvl w:ilvl="0" w:tplc="FFFFFFFF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01EEB"/>
    <w:multiLevelType w:val="hybridMultilevel"/>
    <w:tmpl w:val="590CBAA8"/>
    <w:lvl w:ilvl="0" w:tplc="FCF02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47544B"/>
    <w:multiLevelType w:val="hybridMultilevel"/>
    <w:tmpl w:val="BD46A010"/>
    <w:lvl w:ilvl="0" w:tplc="1FDCA880">
      <w:start w:val="1"/>
      <w:numFmt w:val="decimal"/>
      <w:lvlText w:val="%1)"/>
      <w:lvlJc w:val="left"/>
      <w:pPr>
        <w:ind w:left="825" w:hanging="465"/>
      </w:pPr>
      <w:rPr>
        <w:rFonts w:asciiTheme="minorHAnsi" w:hAnsiTheme="minorHAnsi" w:cstheme="minorBidi" w:hint="default"/>
        <w:sz w:val="5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6616A"/>
    <w:multiLevelType w:val="hybridMultilevel"/>
    <w:tmpl w:val="384060DA"/>
    <w:lvl w:ilvl="0" w:tplc="6076E7C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8F69F5"/>
    <w:multiLevelType w:val="hybridMultilevel"/>
    <w:tmpl w:val="7A9C5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A60C9"/>
    <w:multiLevelType w:val="hybridMultilevel"/>
    <w:tmpl w:val="C2DE6298"/>
    <w:lvl w:ilvl="0" w:tplc="FF92389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D2E02"/>
    <w:multiLevelType w:val="hybridMultilevel"/>
    <w:tmpl w:val="46E06E70"/>
    <w:lvl w:ilvl="0" w:tplc="4E7C80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B3600A3"/>
    <w:multiLevelType w:val="hybridMultilevel"/>
    <w:tmpl w:val="99968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57B73"/>
    <w:multiLevelType w:val="hybridMultilevel"/>
    <w:tmpl w:val="867A9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96D93"/>
    <w:multiLevelType w:val="hybridMultilevel"/>
    <w:tmpl w:val="5CA0E20A"/>
    <w:lvl w:ilvl="0" w:tplc="2DFEC76E">
      <w:start w:val="3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87022"/>
    <w:multiLevelType w:val="multilevel"/>
    <w:tmpl w:val="22A810A2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3600" w:hanging="3600"/>
      </w:pPr>
      <w:rPr>
        <w:rFonts w:hint="default"/>
      </w:rPr>
    </w:lvl>
  </w:abstractNum>
  <w:abstractNum w:abstractNumId="16" w15:restartNumberingAfterBreak="0">
    <w:nsid w:val="7AA14A4A"/>
    <w:multiLevelType w:val="hybridMultilevel"/>
    <w:tmpl w:val="7A6E4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F036D"/>
    <w:multiLevelType w:val="hybridMultilevel"/>
    <w:tmpl w:val="A26C8166"/>
    <w:lvl w:ilvl="0" w:tplc="C3EE253A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 w15:restartNumberingAfterBreak="0">
    <w:nsid w:val="7D2A1435"/>
    <w:multiLevelType w:val="hybridMultilevel"/>
    <w:tmpl w:val="B8949F9C"/>
    <w:lvl w:ilvl="0" w:tplc="AD9E2B50">
      <w:start w:val="1"/>
      <w:numFmt w:val="decimal"/>
      <w:lvlText w:val="%1."/>
      <w:lvlJc w:val="left"/>
      <w:pPr>
        <w:ind w:left="1068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87202651">
    <w:abstractNumId w:val="3"/>
  </w:num>
  <w:num w:numId="2" w16cid:durableId="1193348969">
    <w:abstractNumId w:val="0"/>
  </w:num>
  <w:num w:numId="3" w16cid:durableId="680937450">
    <w:abstractNumId w:val="5"/>
  </w:num>
  <w:num w:numId="4" w16cid:durableId="95640955">
    <w:abstractNumId w:val="7"/>
  </w:num>
  <w:num w:numId="5" w16cid:durableId="1190412816">
    <w:abstractNumId w:val="13"/>
  </w:num>
  <w:num w:numId="6" w16cid:durableId="2087455037">
    <w:abstractNumId w:val="14"/>
  </w:num>
  <w:num w:numId="7" w16cid:durableId="129175985">
    <w:abstractNumId w:val="15"/>
  </w:num>
  <w:num w:numId="8" w16cid:durableId="1098331969">
    <w:abstractNumId w:val="17"/>
  </w:num>
  <w:num w:numId="9" w16cid:durableId="1476944694">
    <w:abstractNumId w:val="11"/>
  </w:num>
  <w:num w:numId="10" w16cid:durableId="2083943224">
    <w:abstractNumId w:val="2"/>
  </w:num>
  <w:num w:numId="11" w16cid:durableId="1635938910">
    <w:abstractNumId w:val="1"/>
  </w:num>
  <w:num w:numId="12" w16cid:durableId="568151706">
    <w:abstractNumId w:val="9"/>
  </w:num>
  <w:num w:numId="13" w16cid:durableId="1126780874">
    <w:abstractNumId w:val="18"/>
  </w:num>
  <w:num w:numId="14" w16cid:durableId="119760746">
    <w:abstractNumId w:val="10"/>
  </w:num>
  <w:num w:numId="15" w16cid:durableId="21368298">
    <w:abstractNumId w:val="6"/>
  </w:num>
  <w:num w:numId="16" w16cid:durableId="1696348917">
    <w:abstractNumId w:val="12"/>
  </w:num>
  <w:num w:numId="17" w16cid:durableId="1462919342">
    <w:abstractNumId w:val="16"/>
  </w:num>
  <w:num w:numId="18" w16cid:durableId="1992171165">
    <w:abstractNumId w:val="4"/>
  </w:num>
  <w:num w:numId="19" w16cid:durableId="12647295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EC"/>
    <w:rsid w:val="00001203"/>
    <w:rsid w:val="0001164E"/>
    <w:rsid w:val="0001578E"/>
    <w:rsid w:val="000271EA"/>
    <w:rsid w:val="000343A1"/>
    <w:rsid w:val="00044DDA"/>
    <w:rsid w:val="0004777A"/>
    <w:rsid w:val="00052FC0"/>
    <w:rsid w:val="00072F8C"/>
    <w:rsid w:val="00077CBE"/>
    <w:rsid w:val="0009107A"/>
    <w:rsid w:val="000A4659"/>
    <w:rsid w:val="000B5F0E"/>
    <w:rsid w:val="000B71FC"/>
    <w:rsid w:val="000C3030"/>
    <w:rsid w:val="000C7769"/>
    <w:rsid w:val="000D2081"/>
    <w:rsid w:val="000E0AE8"/>
    <w:rsid w:val="000F7B73"/>
    <w:rsid w:val="00105606"/>
    <w:rsid w:val="00107728"/>
    <w:rsid w:val="00113D96"/>
    <w:rsid w:val="00116BB4"/>
    <w:rsid w:val="001316AA"/>
    <w:rsid w:val="0013729E"/>
    <w:rsid w:val="00146258"/>
    <w:rsid w:val="00173C5C"/>
    <w:rsid w:val="0018076A"/>
    <w:rsid w:val="001B147B"/>
    <w:rsid w:val="001B7EBB"/>
    <w:rsid w:val="001E33D2"/>
    <w:rsid w:val="001E3641"/>
    <w:rsid w:val="001E71FC"/>
    <w:rsid w:val="001F10C0"/>
    <w:rsid w:val="00200D4D"/>
    <w:rsid w:val="00203815"/>
    <w:rsid w:val="00210375"/>
    <w:rsid w:val="0021191A"/>
    <w:rsid w:val="002120AB"/>
    <w:rsid w:val="00214B96"/>
    <w:rsid w:val="00214C99"/>
    <w:rsid w:val="0021577A"/>
    <w:rsid w:val="00236CCE"/>
    <w:rsid w:val="00237ACD"/>
    <w:rsid w:val="00243312"/>
    <w:rsid w:val="0024489C"/>
    <w:rsid w:val="00254DA0"/>
    <w:rsid w:val="0026154B"/>
    <w:rsid w:val="00261EB6"/>
    <w:rsid w:val="002761C0"/>
    <w:rsid w:val="00277B86"/>
    <w:rsid w:val="002918A4"/>
    <w:rsid w:val="00294D93"/>
    <w:rsid w:val="002B1E74"/>
    <w:rsid w:val="002B269A"/>
    <w:rsid w:val="002C4EAD"/>
    <w:rsid w:val="002D14FC"/>
    <w:rsid w:val="002D2C23"/>
    <w:rsid w:val="002E2793"/>
    <w:rsid w:val="002E7090"/>
    <w:rsid w:val="00331050"/>
    <w:rsid w:val="0033468A"/>
    <w:rsid w:val="00337E24"/>
    <w:rsid w:val="00346890"/>
    <w:rsid w:val="00352911"/>
    <w:rsid w:val="0035431B"/>
    <w:rsid w:val="0036343E"/>
    <w:rsid w:val="00363CFD"/>
    <w:rsid w:val="0037107F"/>
    <w:rsid w:val="00393DA6"/>
    <w:rsid w:val="00394564"/>
    <w:rsid w:val="003B607F"/>
    <w:rsid w:val="003C10D5"/>
    <w:rsid w:val="003D1ADA"/>
    <w:rsid w:val="003E3C98"/>
    <w:rsid w:val="003F76D8"/>
    <w:rsid w:val="00431200"/>
    <w:rsid w:val="00431272"/>
    <w:rsid w:val="00436D5C"/>
    <w:rsid w:val="00441FD1"/>
    <w:rsid w:val="0044232A"/>
    <w:rsid w:val="00443CE3"/>
    <w:rsid w:val="00451EF6"/>
    <w:rsid w:val="00456D1C"/>
    <w:rsid w:val="004749B2"/>
    <w:rsid w:val="004831D3"/>
    <w:rsid w:val="0048554A"/>
    <w:rsid w:val="004947D7"/>
    <w:rsid w:val="004968C7"/>
    <w:rsid w:val="00496FF7"/>
    <w:rsid w:val="004C3EF1"/>
    <w:rsid w:val="004F40F3"/>
    <w:rsid w:val="00500094"/>
    <w:rsid w:val="00501284"/>
    <w:rsid w:val="00515826"/>
    <w:rsid w:val="005277C5"/>
    <w:rsid w:val="00543628"/>
    <w:rsid w:val="0054518A"/>
    <w:rsid w:val="00555BCF"/>
    <w:rsid w:val="00555BD7"/>
    <w:rsid w:val="00563CEB"/>
    <w:rsid w:val="00567954"/>
    <w:rsid w:val="005779DD"/>
    <w:rsid w:val="00577BF6"/>
    <w:rsid w:val="0058692A"/>
    <w:rsid w:val="005A2A1A"/>
    <w:rsid w:val="005D314B"/>
    <w:rsid w:val="005D333F"/>
    <w:rsid w:val="006161A4"/>
    <w:rsid w:val="0063019E"/>
    <w:rsid w:val="006504E7"/>
    <w:rsid w:val="00654890"/>
    <w:rsid w:val="00657CD5"/>
    <w:rsid w:val="006605F7"/>
    <w:rsid w:val="006610CC"/>
    <w:rsid w:val="00662EC6"/>
    <w:rsid w:val="00662F6C"/>
    <w:rsid w:val="00665AD1"/>
    <w:rsid w:val="00674529"/>
    <w:rsid w:val="00680FF1"/>
    <w:rsid w:val="00687A90"/>
    <w:rsid w:val="00692CA3"/>
    <w:rsid w:val="006B7F48"/>
    <w:rsid w:val="006D4D16"/>
    <w:rsid w:val="006F3106"/>
    <w:rsid w:val="007103C6"/>
    <w:rsid w:val="00712482"/>
    <w:rsid w:val="00717554"/>
    <w:rsid w:val="00723731"/>
    <w:rsid w:val="007328D6"/>
    <w:rsid w:val="007407E4"/>
    <w:rsid w:val="007408B0"/>
    <w:rsid w:val="00743851"/>
    <w:rsid w:val="00776140"/>
    <w:rsid w:val="007802E1"/>
    <w:rsid w:val="00786745"/>
    <w:rsid w:val="007A1044"/>
    <w:rsid w:val="007D0995"/>
    <w:rsid w:val="007D50D7"/>
    <w:rsid w:val="007D61F8"/>
    <w:rsid w:val="007F6819"/>
    <w:rsid w:val="00802D29"/>
    <w:rsid w:val="00803AB3"/>
    <w:rsid w:val="00804801"/>
    <w:rsid w:val="00805F8A"/>
    <w:rsid w:val="0085384E"/>
    <w:rsid w:val="00863983"/>
    <w:rsid w:val="008833AC"/>
    <w:rsid w:val="00890431"/>
    <w:rsid w:val="008A173F"/>
    <w:rsid w:val="008A6CEF"/>
    <w:rsid w:val="008A7664"/>
    <w:rsid w:val="008B191E"/>
    <w:rsid w:val="008C6335"/>
    <w:rsid w:val="008E1930"/>
    <w:rsid w:val="008F19E4"/>
    <w:rsid w:val="009079D9"/>
    <w:rsid w:val="009119D4"/>
    <w:rsid w:val="0091420A"/>
    <w:rsid w:val="00927C1C"/>
    <w:rsid w:val="00940948"/>
    <w:rsid w:val="00962C9C"/>
    <w:rsid w:val="00992B38"/>
    <w:rsid w:val="009A5703"/>
    <w:rsid w:val="009B64F3"/>
    <w:rsid w:val="009C3179"/>
    <w:rsid w:val="009C5B0F"/>
    <w:rsid w:val="009E3CB0"/>
    <w:rsid w:val="00A01562"/>
    <w:rsid w:val="00A01F13"/>
    <w:rsid w:val="00A07514"/>
    <w:rsid w:val="00A2393E"/>
    <w:rsid w:val="00A45178"/>
    <w:rsid w:val="00A47113"/>
    <w:rsid w:val="00A47213"/>
    <w:rsid w:val="00A73BDE"/>
    <w:rsid w:val="00A74FE8"/>
    <w:rsid w:val="00A87FB0"/>
    <w:rsid w:val="00AA7B06"/>
    <w:rsid w:val="00AB5026"/>
    <w:rsid w:val="00AC0FDC"/>
    <w:rsid w:val="00AD444D"/>
    <w:rsid w:val="00AD5416"/>
    <w:rsid w:val="00AD70E0"/>
    <w:rsid w:val="00AE002D"/>
    <w:rsid w:val="00AE4E89"/>
    <w:rsid w:val="00AE7E14"/>
    <w:rsid w:val="00AF2019"/>
    <w:rsid w:val="00AF4BC7"/>
    <w:rsid w:val="00B024D2"/>
    <w:rsid w:val="00B21CD9"/>
    <w:rsid w:val="00B36C10"/>
    <w:rsid w:val="00B42F4F"/>
    <w:rsid w:val="00B465C9"/>
    <w:rsid w:val="00B53209"/>
    <w:rsid w:val="00B75066"/>
    <w:rsid w:val="00B75933"/>
    <w:rsid w:val="00B766EE"/>
    <w:rsid w:val="00B83A95"/>
    <w:rsid w:val="00B83DD6"/>
    <w:rsid w:val="00BB3583"/>
    <w:rsid w:val="00BB4DC3"/>
    <w:rsid w:val="00BB65EC"/>
    <w:rsid w:val="00BD1556"/>
    <w:rsid w:val="00BD3DB4"/>
    <w:rsid w:val="00BD46CE"/>
    <w:rsid w:val="00BF5CF5"/>
    <w:rsid w:val="00C03BEC"/>
    <w:rsid w:val="00C27713"/>
    <w:rsid w:val="00C36AFB"/>
    <w:rsid w:val="00C52AC5"/>
    <w:rsid w:val="00C82F54"/>
    <w:rsid w:val="00C91068"/>
    <w:rsid w:val="00C929EE"/>
    <w:rsid w:val="00CA75F0"/>
    <w:rsid w:val="00CB173E"/>
    <w:rsid w:val="00CC08EC"/>
    <w:rsid w:val="00CD7B4D"/>
    <w:rsid w:val="00CE0362"/>
    <w:rsid w:val="00CF0B33"/>
    <w:rsid w:val="00CF236D"/>
    <w:rsid w:val="00D000D4"/>
    <w:rsid w:val="00D00A03"/>
    <w:rsid w:val="00D037D9"/>
    <w:rsid w:val="00D24491"/>
    <w:rsid w:val="00D25AC4"/>
    <w:rsid w:val="00D37209"/>
    <w:rsid w:val="00D602F7"/>
    <w:rsid w:val="00D667E9"/>
    <w:rsid w:val="00D70646"/>
    <w:rsid w:val="00D73553"/>
    <w:rsid w:val="00D75CAC"/>
    <w:rsid w:val="00D76980"/>
    <w:rsid w:val="00D8229F"/>
    <w:rsid w:val="00D851A0"/>
    <w:rsid w:val="00DA5585"/>
    <w:rsid w:val="00DB7E68"/>
    <w:rsid w:val="00DE62E5"/>
    <w:rsid w:val="00E03D94"/>
    <w:rsid w:val="00E046D7"/>
    <w:rsid w:val="00E06E01"/>
    <w:rsid w:val="00E27527"/>
    <w:rsid w:val="00E37E7B"/>
    <w:rsid w:val="00E5187C"/>
    <w:rsid w:val="00E607A6"/>
    <w:rsid w:val="00E70DAA"/>
    <w:rsid w:val="00E71C6D"/>
    <w:rsid w:val="00E928AE"/>
    <w:rsid w:val="00EA0318"/>
    <w:rsid w:val="00EB71FE"/>
    <w:rsid w:val="00ED2B3B"/>
    <w:rsid w:val="00ED3B99"/>
    <w:rsid w:val="00EE105B"/>
    <w:rsid w:val="00EE57AC"/>
    <w:rsid w:val="00EE58DE"/>
    <w:rsid w:val="00EE7AEA"/>
    <w:rsid w:val="00EF03CD"/>
    <w:rsid w:val="00EF7766"/>
    <w:rsid w:val="00F01AC6"/>
    <w:rsid w:val="00F24632"/>
    <w:rsid w:val="00F2641D"/>
    <w:rsid w:val="00F3397D"/>
    <w:rsid w:val="00F66E2D"/>
    <w:rsid w:val="00FA107F"/>
    <w:rsid w:val="00FA7E5F"/>
    <w:rsid w:val="00FB54C3"/>
    <w:rsid w:val="00FC717B"/>
    <w:rsid w:val="00FD4866"/>
    <w:rsid w:val="00FE0FBC"/>
    <w:rsid w:val="00FE2108"/>
    <w:rsid w:val="00FE57FF"/>
    <w:rsid w:val="00FE5A2F"/>
    <w:rsid w:val="00FF3446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E71D1"/>
  <w15:chartTrackingRefBased/>
  <w15:docId w15:val="{5E56683D-FFE9-4F28-AB6D-E5FC0716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77A"/>
    <w:pPr>
      <w:ind w:left="720"/>
      <w:contextualSpacing/>
    </w:pPr>
  </w:style>
  <w:style w:type="table" w:styleId="a4">
    <w:name w:val="Table Grid"/>
    <w:basedOn w:val="a1"/>
    <w:uiPriority w:val="39"/>
    <w:rsid w:val="0056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37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37ACD"/>
    <w:rPr>
      <w:b/>
      <w:bCs/>
    </w:rPr>
  </w:style>
  <w:style w:type="character" w:styleId="a7">
    <w:name w:val="Hyperlink"/>
    <w:basedOn w:val="a0"/>
    <w:uiPriority w:val="99"/>
    <w:unhideWhenUsed/>
    <w:rsid w:val="00BF5CF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F5CF5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436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6D5C"/>
  </w:style>
  <w:style w:type="paragraph" w:styleId="ab">
    <w:name w:val="footer"/>
    <w:basedOn w:val="a"/>
    <w:link w:val="ac"/>
    <w:uiPriority w:val="99"/>
    <w:unhideWhenUsed/>
    <w:rsid w:val="00436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6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vk.com/wall-127909884_558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dzen.ru/a/YTNAv7Gytwzp8Q6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skazkibasni.com/kratkij-rasskaz-pro-lisu-korotkij-rasskaz-dlya-detej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bloknot-volgodonsk.ru/news/pochti-vymershie-ptitsy-drofy-ostalis-na-zimovku-n-1693789" TargetMode="External"/><Relationship Id="rId30" Type="http://schemas.openxmlformats.org/officeDocument/2006/relationships/hyperlink" Target="https://natworld.info/o-prirode-dlja-shkoly/ekonomika-i-ekologiya-kak-svyazany-3-klass-okruzhayushhij-mir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D6772-BF0B-4830-AF97-D581CC05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1</Pages>
  <Words>4362</Words>
  <Characters>2487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b1477@gmail.com</dc:creator>
  <cp:keywords/>
  <dc:description/>
  <cp:lastModifiedBy>Артем Щербак</cp:lastModifiedBy>
  <cp:revision>132</cp:revision>
  <dcterms:created xsi:type="dcterms:W3CDTF">2024-03-01T13:28:00Z</dcterms:created>
  <dcterms:modified xsi:type="dcterms:W3CDTF">2024-03-25T14:37:00Z</dcterms:modified>
</cp:coreProperties>
</file>